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65E9" w:rsidRDefault="000765E9" w:rsidP="000765E9">
      <w:pPr>
        <w:jc w:val="center"/>
        <w:rPr>
          <w:rFonts w:eastAsia="Calibri"/>
          <w:bCs/>
          <w:iCs/>
          <w:sz w:val="20"/>
          <w:szCs w:val="20"/>
        </w:rPr>
      </w:pPr>
      <w:r w:rsidRPr="00883D3F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9818656" r:id="rId10"/>
        </w:object>
      </w:r>
    </w:p>
    <w:p w:rsidR="000765E9" w:rsidRPr="00883D3F" w:rsidRDefault="000765E9" w:rsidP="000765E9">
      <w:pPr>
        <w:jc w:val="center"/>
      </w:pPr>
    </w:p>
    <w:p w:rsidR="000765E9" w:rsidRPr="00883D3F" w:rsidRDefault="000765E9" w:rsidP="000765E9">
      <w:pPr>
        <w:jc w:val="center"/>
        <w:rPr>
          <w:b/>
          <w:sz w:val="32"/>
          <w:szCs w:val="20"/>
        </w:rPr>
      </w:pPr>
      <w:r w:rsidRPr="00883D3F">
        <w:rPr>
          <w:b/>
          <w:sz w:val="32"/>
        </w:rPr>
        <w:t xml:space="preserve">АДМИНИСТРАЦИЯ </w:t>
      </w:r>
    </w:p>
    <w:p w:rsidR="000765E9" w:rsidRPr="00883D3F" w:rsidRDefault="000765E9" w:rsidP="000765E9">
      <w:pPr>
        <w:jc w:val="center"/>
        <w:rPr>
          <w:b/>
          <w:sz w:val="32"/>
          <w:szCs w:val="28"/>
        </w:rPr>
      </w:pPr>
      <w:r w:rsidRPr="00883D3F">
        <w:rPr>
          <w:b/>
          <w:sz w:val="32"/>
        </w:rPr>
        <w:t xml:space="preserve"> ГОРОДСКОГО ПОСЕЛЕНИЯ ЛЯНТОР</w:t>
      </w:r>
    </w:p>
    <w:p w:rsidR="000765E9" w:rsidRPr="00883D3F" w:rsidRDefault="000765E9" w:rsidP="000765E9">
      <w:pPr>
        <w:jc w:val="center"/>
        <w:rPr>
          <w:b/>
          <w:sz w:val="32"/>
          <w:szCs w:val="20"/>
        </w:rPr>
      </w:pPr>
      <w:r w:rsidRPr="00883D3F">
        <w:rPr>
          <w:b/>
          <w:sz w:val="32"/>
        </w:rPr>
        <w:t>Сургутского района</w:t>
      </w:r>
    </w:p>
    <w:p w:rsidR="000765E9" w:rsidRPr="00883D3F" w:rsidRDefault="000765E9" w:rsidP="000765E9">
      <w:pPr>
        <w:jc w:val="center"/>
        <w:rPr>
          <w:b/>
          <w:sz w:val="32"/>
        </w:rPr>
      </w:pPr>
      <w:r w:rsidRPr="00883D3F">
        <w:rPr>
          <w:b/>
          <w:sz w:val="32"/>
        </w:rPr>
        <w:t>Ханты-Мансийского автономного округа - Югры</w:t>
      </w:r>
    </w:p>
    <w:p w:rsidR="000765E9" w:rsidRPr="00883D3F" w:rsidRDefault="000765E9" w:rsidP="000765E9">
      <w:pPr>
        <w:jc w:val="center"/>
        <w:rPr>
          <w:b/>
          <w:sz w:val="32"/>
        </w:rPr>
      </w:pPr>
    </w:p>
    <w:p w:rsidR="000765E9" w:rsidRPr="00883D3F" w:rsidRDefault="000765E9" w:rsidP="000765E9">
      <w:pPr>
        <w:jc w:val="center"/>
        <w:rPr>
          <w:b/>
          <w:sz w:val="32"/>
          <w:szCs w:val="32"/>
        </w:rPr>
      </w:pPr>
      <w:r w:rsidRPr="00883D3F">
        <w:rPr>
          <w:b/>
          <w:sz w:val="32"/>
          <w:szCs w:val="32"/>
        </w:rPr>
        <w:t>ПОСТАНОВЛЕНИЕ</w:t>
      </w:r>
    </w:p>
    <w:p w:rsidR="000765E9" w:rsidRPr="00883D3F" w:rsidRDefault="000765E9" w:rsidP="000765E9">
      <w:pPr>
        <w:rPr>
          <w:sz w:val="28"/>
          <w:szCs w:val="28"/>
        </w:rPr>
      </w:pPr>
    </w:p>
    <w:p w:rsidR="000765E9" w:rsidRPr="00883D3F" w:rsidRDefault="000765E9" w:rsidP="000765E9">
      <w:pPr>
        <w:rPr>
          <w:sz w:val="28"/>
          <w:szCs w:val="28"/>
        </w:rPr>
      </w:pPr>
      <w:r w:rsidRPr="00883D3F">
        <w:rPr>
          <w:sz w:val="28"/>
          <w:szCs w:val="28"/>
          <w:u w:val="single"/>
        </w:rPr>
        <w:t>«</w:t>
      </w:r>
      <w:r w:rsidR="00E172E7">
        <w:rPr>
          <w:sz w:val="28"/>
          <w:szCs w:val="28"/>
          <w:u w:val="single"/>
        </w:rPr>
        <w:t>10</w:t>
      </w:r>
      <w:r w:rsidRPr="00883D3F">
        <w:rPr>
          <w:sz w:val="28"/>
          <w:szCs w:val="28"/>
          <w:u w:val="single"/>
        </w:rPr>
        <w:t>» декабря 2014 года</w:t>
      </w:r>
      <w:r w:rsidRPr="00883D3F">
        <w:rPr>
          <w:sz w:val="28"/>
          <w:szCs w:val="28"/>
        </w:rPr>
        <w:t xml:space="preserve">                                                                                    № </w:t>
      </w:r>
      <w:r w:rsidR="00E172E7">
        <w:rPr>
          <w:sz w:val="28"/>
          <w:szCs w:val="28"/>
        </w:rPr>
        <w:t>888</w:t>
      </w:r>
      <w:r w:rsidRPr="00883D3F">
        <w:rPr>
          <w:sz w:val="28"/>
          <w:szCs w:val="28"/>
        </w:rPr>
        <w:t xml:space="preserve">                         </w:t>
      </w:r>
    </w:p>
    <w:p w:rsidR="000765E9" w:rsidRPr="00883D3F" w:rsidRDefault="000765E9" w:rsidP="000765E9">
      <w:pPr>
        <w:rPr>
          <w:sz w:val="28"/>
          <w:szCs w:val="28"/>
        </w:rPr>
      </w:pPr>
      <w:r w:rsidRPr="00883D3F">
        <w:rPr>
          <w:sz w:val="28"/>
          <w:szCs w:val="28"/>
        </w:rPr>
        <w:t xml:space="preserve">             г. Лянтор</w:t>
      </w:r>
    </w:p>
    <w:p w:rsidR="00884F99" w:rsidRDefault="00884F99" w:rsidP="00884F99">
      <w:pPr>
        <w:jc w:val="center"/>
        <w:rPr>
          <w:sz w:val="20"/>
          <w:szCs w:val="20"/>
        </w:rPr>
      </w:pPr>
    </w:p>
    <w:p w:rsidR="00884F99" w:rsidRDefault="00884F99" w:rsidP="00253BDC">
      <w:pPr>
        <w:ind w:left="3540" w:firstLine="708"/>
        <w:jc w:val="center"/>
        <w:rPr>
          <w:sz w:val="20"/>
          <w:szCs w:val="20"/>
        </w:rPr>
      </w:pPr>
    </w:p>
    <w:p w:rsidR="00884F99" w:rsidRPr="00995D88" w:rsidRDefault="00884F99" w:rsidP="00884F99">
      <w:pPr>
        <w:rPr>
          <w:sz w:val="28"/>
          <w:szCs w:val="28"/>
        </w:rPr>
      </w:pPr>
      <w:r w:rsidRPr="00995D88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муниципальной</w:t>
      </w:r>
      <w:r w:rsidRPr="00995D88">
        <w:rPr>
          <w:sz w:val="28"/>
          <w:szCs w:val="28"/>
        </w:rPr>
        <w:t xml:space="preserve"> программы </w:t>
      </w:r>
    </w:p>
    <w:p w:rsidR="00884F99" w:rsidRPr="00995D88" w:rsidRDefault="00884F99" w:rsidP="00884F99">
      <w:pPr>
        <w:rPr>
          <w:sz w:val="28"/>
          <w:szCs w:val="28"/>
        </w:rPr>
      </w:pPr>
      <w:r w:rsidRPr="00995D88">
        <w:rPr>
          <w:sz w:val="28"/>
          <w:szCs w:val="28"/>
        </w:rPr>
        <w:t>«Развит</w:t>
      </w:r>
      <w:r>
        <w:rPr>
          <w:sz w:val="28"/>
          <w:szCs w:val="28"/>
        </w:rPr>
        <w:t>ие сферы культуры города Лянтора</w:t>
      </w:r>
      <w:r w:rsidRPr="00995D88">
        <w:rPr>
          <w:sz w:val="28"/>
          <w:szCs w:val="28"/>
        </w:rPr>
        <w:t xml:space="preserve"> </w:t>
      </w:r>
    </w:p>
    <w:p w:rsidR="00884F99" w:rsidRPr="00995D88" w:rsidRDefault="00884F99" w:rsidP="00884F99">
      <w:pPr>
        <w:rPr>
          <w:spacing w:val="-6"/>
          <w:sz w:val="28"/>
          <w:szCs w:val="28"/>
        </w:rPr>
      </w:pP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»</w:t>
      </w:r>
    </w:p>
    <w:p w:rsidR="00884F99" w:rsidRPr="00995D88" w:rsidRDefault="00884F99" w:rsidP="00884F9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84F99" w:rsidRPr="00AA25F6" w:rsidRDefault="00884F99" w:rsidP="00884F9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proofErr w:type="gramStart"/>
      <w:r w:rsidRPr="00AA25F6">
        <w:rPr>
          <w:sz w:val="28"/>
          <w:szCs w:val="28"/>
        </w:rPr>
        <w:t xml:space="preserve">В соответствии с постановлениями Администрации городского поселения Лянтор от 16 октября 2013 года № 483 «О муниципальных программах», от </w:t>
      </w:r>
      <w:r>
        <w:rPr>
          <w:sz w:val="28"/>
          <w:szCs w:val="28"/>
        </w:rPr>
        <w:t xml:space="preserve">17 июля </w:t>
      </w:r>
      <w:r w:rsidRPr="00AA25F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AA25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74 </w:t>
      </w:r>
      <w:r w:rsidRPr="00AA25F6">
        <w:rPr>
          <w:sz w:val="28"/>
          <w:szCs w:val="28"/>
        </w:rPr>
        <w:t xml:space="preserve">«О разработке муниципальной программы «Развитие сферы культуры города Лянтора </w:t>
      </w: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</w:t>
      </w:r>
      <w:r w:rsidRPr="00AA25F6">
        <w:rPr>
          <w:sz w:val="28"/>
          <w:szCs w:val="28"/>
        </w:rPr>
        <w:t xml:space="preserve">» и в целях обеспечения на муниципальном уровне системного подхода к решению вопросов развития культуры в городе </w:t>
      </w:r>
      <w:proofErr w:type="spellStart"/>
      <w:r w:rsidRPr="00AA25F6">
        <w:rPr>
          <w:sz w:val="28"/>
          <w:szCs w:val="28"/>
        </w:rPr>
        <w:t>Лянторе</w:t>
      </w:r>
      <w:proofErr w:type="spellEnd"/>
      <w:r w:rsidRPr="00AA25F6">
        <w:rPr>
          <w:sz w:val="28"/>
          <w:szCs w:val="28"/>
        </w:rPr>
        <w:t>:</w:t>
      </w:r>
      <w:proofErr w:type="gramEnd"/>
    </w:p>
    <w:p w:rsidR="00884F99" w:rsidRDefault="00884F99" w:rsidP="00884F99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</w:t>
      </w:r>
      <w:r w:rsidRPr="00995D8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95D88">
        <w:rPr>
          <w:sz w:val="28"/>
          <w:szCs w:val="28"/>
        </w:rPr>
        <w:t xml:space="preserve"> «Развитие сферы культуры города Лянтор</w:t>
      </w:r>
      <w:r>
        <w:rPr>
          <w:sz w:val="28"/>
          <w:szCs w:val="28"/>
        </w:rPr>
        <w:t>а</w:t>
      </w:r>
      <w:r w:rsidRPr="00995D88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Программа)</w:t>
      </w:r>
      <w:r w:rsidRPr="00995D88">
        <w:rPr>
          <w:sz w:val="28"/>
          <w:szCs w:val="28"/>
        </w:rPr>
        <w:t xml:space="preserve"> согласно приложению.</w:t>
      </w:r>
    </w:p>
    <w:p w:rsidR="00884F99" w:rsidRPr="00D13824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обеспечить реализацию Программы в установленном порядке.</w:t>
      </w:r>
    </w:p>
    <w:p w:rsidR="00884F99" w:rsidRPr="00884F99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Лянтор</w:t>
      </w:r>
      <w:r>
        <w:rPr>
          <w:sz w:val="28"/>
          <w:szCs w:val="28"/>
        </w:rPr>
        <w:t>.</w:t>
      </w:r>
    </w:p>
    <w:p w:rsidR="00884F99" w:rsidRPr="00884F99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 w:rsidRPr="00884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84F99" w:rsidRPr="00995D88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84F99" w:rsidRPr="00995D88" w:rsidRDefault="00884F99" w:rsidP="00884F99">
      <w:pPr>
        <w:ind w:firstLine="708"/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884F99" w:rsidRDefault="00884F99" w:rsidP="00884F99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884F99" w:rsidRPr="00995D88" w:rsidRDefault="00884F99" w:rsidP="00884F99">
      <w:pPr>
        <w:tabs>
          <w:tab w:val="left" w:pos="720"/>
        </w:tabs>
        <w:jc w:val="both"/>
        <w:rPr>
          <w:sz w:val="28"/>
          <w:szCs w:val="28"/>
        </w:rPr>
      </w:pPr>
    </w:p>
    <w:p w:rsidR="00884F99" w:rsidRDefault="00884F99" w:rsidP="00884F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0765E9">
        <w:rPr>
          <w:sz w:val="28"/>
          <w:szCs w:val="28"/>
        </w:rPr>
        <w:t>обязанности</w:t>
      </w:r>
    </w:p>
    <w:p w:rsidR="00884F99" w:rsidRPr="00995D88" w:rsidRDefault="00884F99" w:rsidP="00884F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город</w:t>
      </w:r>
      <w:r w:rsidR="000765E9">
        <w:rPr>
          <w:sz w:val="28"/>
          <w:szCs w:val="28"/>
        </w:rPr>
        <w:t>ского поселения Лянтор</w:t>
      </w:r>
      <w:r>
        <w:rPr>
          <w:sz w:val="28"/>
          <w:szCs w:val="28"/>
        </w:rPr>
        <w:t xml:space="preserve">                                                        Л.В. Зеленская</w:t>
      </w:r>
    </w:p>
    <w:p w:rsidR="00884F99" w:rsidRDefault="00884F99" w:rsidP="00884F99">
      <w:pPr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985247" w:rsidRDefault="00985247" w:rsidP="00884F99">
      <w:pPr>
        <w:jc w:val="both"/>
        <w:rPr>
          <w:sz w:val="22"/>
          <w:szCs w:val="22"/>
        </w:rPr>
      </w:pPr>
    </w:p>
    <w:p w:rsidR="00985247" w:rsidRDefault="00985247" w:rsidP="00884F99">
      <w:pPr>
        <w:jc w:val="both"/>
        <w:rPr>
          <w:sz w:val="22"/>
          <w:szCs w:val="22"/>
        </w:rPr>
      </w:pPr>
    </w:p>
    <w:p w:rsidR="00985247" w:rsidRDefault="00985247" w:rsidP="00884F99">
      <w:pPr>
        <w:jc w:val="both"/>
        <w:rPr>
          <w:sz w:val="22"/>
          <w:szCs w:val="22"/>
        </w:rPr>
      </w:pPr>
    </w:p>
    <w:p w:rsidR="00985247" w:rsidRDefault="00985247" w:rsidP="00884F99">
      <w:pPr>
        <w:jc w:val="both"/>
        <w:rPr>
          <w:sz w:val="22"/>
          <w:szCs w:val="22"/>
        </w:rPr>
      </w:pPr>
    </w:p>
    <w:p w:rsidR="00985247" w:rsidRDefault="00985247" w:rsidP="00884F99">
      <w:pPr>
        <w:jc w:val="both"/>
        <w:rPr>
          <w:sz w:val="22"/>
          <w:szCs w:val="22"/>
        </w:rPr>
      </w:pPr>
    </w:p>
    <w:p w:rsidR="00985247" w:rsidRDefault="00985247" w:rsidP="00884F99">
      <w:pPr>
        <w:jc w:val="both"/>
        <w:rPr>
          <w:sz w:val="22"/>
          <w:szCs w:val="22"/>
        </w:rPr>
      </w:pP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 к постановлению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поселения Лянтор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«</w:t>
      </w:r>
      <w:r w:rsidR="00E172E7">
        <w:rPr>
          <w:sz w:val="22"/>
          <w:szCs w:val="22"/>
        </w:rPr>
        <w:t>10</w:t>
      </w:r>
      <w:r w:rsidRPr="00985247">
        <w:rPr>
          <w:sz w:val="22"/>
          <w:szCs w:val="22"/>
        </w:rPr>
        <w:t xml:space="preserve">» </w:t>
      </w:r>
      <w:r w:rsidR="000765E9">
        <w:rPr>
          <w:sz w:val="22"/>
          <w:szCs w:val="22"/>
        </w:rPr>
        <w:t>декабря</w:t>
      </w:r>
      <w:r w:rsidRPr="00985247">
        <w:rPr>
          <w:sz w:val="22"/>
          <w:szCs w:val="22"/>
        </w:rPr>
        <w:t xml:space="preserve"> 2014 года № </w:t>
      </w:r>
      <w:r w:rsidR="00E172E7">
        <w:rPr>
          <w:sz w:val="22"/>
          <w:szCs w:val="22"/>
        </w:rPr>
        <w:t>888</w:t>
      </w:r>
    </w:p>
    <w:p w:rsidR="00884F99" w:rsidRPr="00884F99" w:rsidRDefault="00884F99" w:rsidP="00884F99">
      <w:pPr>
        <w:rPr>
          <w:b/>
          <w:caps/>
          <w:sz w:val="22"/>
          <w:szCs w:val="22"/>
        </w:rPr>
      </w:pPr>
    </w:p>
    <w:p w:rsidR="00884F99" w:rsidRDefault="00884F99" w:rsidP="00884F99">
      <w:pPr>
        <w:jc w:val="center"/>
        <w:rPr>
          <w:b/>
          <w:caps/>
          <w:sz w:val="26"/>
          <w:szCs w:val="26"/>
        </w:rPr>
      </w:pPr>
    </w:p>
    <w:p w:rsidR="00B9713A" w:rsidRDefault="00E643D0" w:rsidP="00884F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670F4D">
        <w:rPr>
          <w:sz w:val="28"/>
          <w:szCs w:val="28"/>
        </w:rPr>
        <w:t xml:space="preserve"> </w:t>
      </w:r>
      <w:r w:rsidR="00B9713A">
        <w:rPr>
          <w:sz w:val="28"/>
          <w:szCs w:val="28"/>
        </w:rPr>
        <w:t>ПРОГРАММА</w:t>
      </w:r>
    </w:p>
    <w:p w:rsidR="00B9713A" w:rsidRDefault="00B9713A" w:rsidP="00884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</w:t>
      </w:r>
      <w:r w:rsidR="003F58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B9713A" w:rsidRDefault="00B9713A" w:rsidP="00884F99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</w:t>
      </w:r>
      <w:r w:rsidR="00D64063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D64063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</w:p>
    <w:p w:rsidR="00B9713A" w:rsidRDefault="00B9713A" w:rsidP="00884F99">
      <w:pPr>
        <w:jc w:val="center"/>
        <w:rPr>
          <w:b/>
          <w:caps/>
          <w:sz w:val="26"/>
          <w:szCs w:val="26"/>
        </w:rPr>
      </w:pPr>
    </w:p>
    <w:p w:rsidR="00B9713A" w:rsidRPr="002818C3" w:rsidRDefault="002818C3" w:rsidP="00884F9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E61BA" w:rsidRPr="00500B31" w:rsidRDefault="00EE61BA" w:rsidP="009774F8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716A66" w:rsidRPr="00BD5E87" w:rsidTr="00EE61BA">
        <w:tc>
          <w:tcPr>
            <w:tcW w:w="3544" w:type="dxa"/>
          </w:tcPr>
          <w:p w:rsidR="00716A66" w:rsidRPr="00BD5E87" w:rsidRDefault="00716A66" w:rsidP="00937220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716A66" w:rsidRPr="00BD5E87" w:rsidRDefault="00E643D0" w:rsidP="003363AE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3363AE">
              <w:rPr>
                <w:sz w:val="28"/>
                <w:szCs w:val="28"/>
              </w:rPr>
              <w:t xml:space="preserve"> </w:t>
            </w:r>
            <w:r w:rsidR="004875AC" w:rsidRPr="00BD5E87">
              <w:rPr>
                <w:sz w:val="28"/>
                <w:szCs w:val="28"/>
              </w:rPr>
              <w:t>программа</w:t>
            </w:r>
            <w:r w:rsidR="00716A66" w:rsidRPr="00BD5E87">
              <w:rPr>
                <w:sz w:val="28"/>
                <w:szCs w:val="28"/>
              </w:rPr>
              <w:t xml:space="preserve"> </w:t>
            </w:r>
            <w:r w:rsidR="00FA58F1" w:rsidRPr="00BD5E87">
              <w:rPr>
                <w:sz w:val="28"/>
                <w:szCs w:val="28"/>
              </w:rPr>
              <w:t>«Развит</w:t>
            </w:r>
            <w:r w:rsidR="00D51AD1">
              <w:rPr>
                <w:sz w:val="28"/>
                <w:szCs w:val="28"/>
              </w:rPr>
              <w:t>ие сферы культуры города Лянтор</w:t>
            </w:r>
            <w:r w:rsidR="00792A40">
              <w:rPr>
                <w:sz w:val="28"/>
                <w:szCs w:val="28"/>
              </w:rPr>
              <w:t>а</w:t>
            </w:r>
            <w:r w:rsidR="00FA58F1" w:rsidRPr="00BD5E87">
              <w:rPr>
                <w:sz w:val="28"/>
                <w:szCs w:val="28"/>
              </w:rPr>
              <w:t xml:space="preserve"> на 201</w:t>
            </w:r>
            <w:r w:rsidR="003363AE">
              <w:rPr>
                <w:sz w:val="28"/>
                <w:szCs w:val="28"/>
              </w:rPr>
              <w:t>5</w:t>
            </w:r>
            <w:r w:rsidR="00FA58F1" w:rsidRPr="00BD5E87">
              <w:rPr>
                <w:sz w:val="28"/>
                <w:szCs w:val="28"/>
              </w:rPr>
              <w:t>-201</w:t>
            </w:r>
            <w:r w:rsidR="003363AE">
              <w:rPr>
                <w:sz w:val="28"/>
                <w:szCs w:val="28"/>
              </w:rPr>
              <w:t>7</w:t>
            </w:r>
            <w:r w:rsidR="00FA58F1" w:rsidRPr="00BD5E87">
              <w:rPr>
                <w:sz w:val="28"/>
                <w:szCs w:val="28"/>
              </w:rPr>
              <w:t xml:space="preserve"> годы</w:t>
            </w:r>
            <w:r w:rsidR="00FA58F1">
              <w:rPr>
                <w:sz w:val="28"/>
                <w:szCs w:val="28"/>
              </w:rPr>
              <w:t xml:space="preserve">» </w:t>
            </w:r>
            <w:r w:rsidR="00716A66" w:rsidRPr="00BD5E87">
              <w:rPr>
                <w:sz w:val="28"/>
                <w:szCs w:val="28"/>
              </w:rPr>
              <w:t xml:space="preserve">(далее </w:t>
            </w:r>
            <w:r w:rsidR="00716A66" w:rsidRPr="00BD5E87">
              <w:rPr>
                <w:sz w:val="28"/>
                <w:szCs w:val="28"/>
              </w:rPr>
              <w:sym w:font="Symbol" w:char="F02D"/>
            </w:r>
            <w:r w:rsidR="00716A66"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716A66" w:rsidRPr="00BD5E87" w:rsidTr="00EE61BA">
        <w:tc>
          <w:tcPr>
            <w:tcW w:w="3544" w:type="dxa"/>
          </w:tcPr>
          <w:p w:rsidR="00716A66" w:rsidRPr="00BD5E87" w:rsidRDefault="00716A66" w:rsidP="00CA1AA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Основания для разработки </w:t>
            </w:r>
            <w:r w:rsidR="00907EB8" w:rsidRPr="00BD5E87"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1810A3" w:rsidRDefault="00F523C2" w:rsidP="00891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CF6589" w:rsidRPr="00BD5E87">
              <w:rPr>
                <w:sz w:val="28"/>
                <w:szCs w:val="28"/>
              </w:rPr>
              <w:t xml:space="preserve"> Администрации городского поселения Лянтор </w:t>
            </w:r>
            <w:r w:rsidR="0089156D">
              <w:rPr>
                <w:sz w:val="28"/>
                <w:szCs w:val="28"/>
              </w:rPr>
              <w:t xml:space="preserve">от </w:t>
            </w:r>
            <w:r w:rsidR="00E643D0">
              <w:rPr>
                <w:sz w:val="28"/>
                <w:szCs w:val="28"/>
              </w:rPr>
              <w:t>16</w:t>
            </w:r>
            <w:r w:rsidR="00C67000">
              <w:rPr>
                <w:sz w:val="28"/>
                <w:szCs w:val="28"/>
              </w:rPr>
              <w:t>.10.</w:t>
            </w:r>
            <w:r w:rsidR="0089156D">
              <w:rPr>
                <w:sz w:val="28"/>
                <w:szCs w:val="28"/>
              </w:rPr>
              <w:t xml:space="preserve"> 2013</w:t>
            </w:r>
            <w:r w:rsidR="00CF6589" w:rsidRPr="00BD5E87">
              <w:rPr>
                <w:sz w:val="28"/>
                <w:szCs w:val="28"/>
              </w:rPr>
              <w:t xml:space="preserve"> года № </w:t>
            </w:r>
            <w:r w:rsidR="00E643D0">
              <w:rPr>
                <w:sz w:val="28"/>
                <w:szCs w:val="28"/>
              </w:rPr>
              <w:t>483</w:t>
            </w:r>
            <w:r w:rsidR="00884F99">
              <w:rPr>
                <w:sz w:val="28"/>
                <w:szCs w:val="28"/>
              </w:rPr>
              <w:t xml:space="preserve"> </w:t>
            </w:r>
            <w:r w:rsidR="00F44295">
              <w:rPr>
                <w:sz w:val="28"/>
                <w:szCs w:val="28"/>
              </w:rPr>
              <w:t>«</w:t>
            </w:r>
            <w:r w:rsidR="00CF6589" w:rsidRPr="00BD5E87">
              <w:rPr>
                <w:sz w:val="28"/>
                <w:szCs w:val="28"/>
              </w:rPr>
              <w:t xml:space="preserve">О </w:t>
            </w:r>
            <w:r w:rsidR="00E643D0">
              <w:rPr>
                <w:sz w:val="28"/>
                <w:szCs w:val="28"/>
              </w:rPr>
              <w:t>муниципальных</w:t>
            </w:r>
            <w:r w:rsidR="003363AE">
              <w:rPr>
                <w:sz w:val="28"/>
                <w:szCs w:val="28"/>
              </w:rPr>
              <w:t xml:space="preserve"> </w:t>
            </w:r>
            <w:r w:rsidR="0089156D">
              <w:rPr>
                <w:sz w:val="28"/>
                <w:szCs w:val="28"/>
              </w:rPr>
              <w:t>программах»</w:t>
            </w:r>
            <w:r w:rsidR="00D407BA">
              <w:rPr>
                <w:sz w:val="28"/>
                <w:szCs w:val="28"/>
              </w:rPr>
              <w:t>;</w:t>
            </w:r>
          </w:p>
          <w:p w:rsidR="00D407BA" w:rsidRPr="00BD5E87" w:rsidRDefault="00C67000" w:rsidP="00C67000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</w:t>
            </w:r>
            <w:proofErr w:type="gramStart"/>
            <w:r>
              <w:rPr>
                <w:sz w:val="28"/>
                <w:szCs w:val="28"/>
              </w:rPr>
              <w:t>культуры</w:t>
            </w:r>
            <w:proofErr w:type="gramEnd"/>
            <w:r>
              <w:rPr>
                <w:sz w:val="28"/>
                <w:szCs w:val="28"/>
              </w:rPr>
              <w:t xml:space="preserve"> городя Лянтора на 2015-2017 годы».</w:t>
            </w:r>
          </w:p>
        </w:tc>
      </w:tr>
      <w:tr w:rsidR="00716A66" w:rsidRPr="00BD5E87" w:rsidTr="00EE61BA">
        <w:tc>
          <w:tcPr>
            <w:tcW w:w="3544" w:type="dxa"/>
          </w:tcPr>
          <w:p w:rsidR="00716A66" w:rsidRPr="00BD5E87" w:rsidRDefault="00577E92" w:rsidP="00937220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 w:rsidR="000453D9">
              <w:rPr>
                <w:sz w:val="28"/>
                <w:szCs w:val="28"/>
              </w:rPr>
              <w:t>П</w:t>
            </w:r>
            <w:r w:rsidR="00716A66" w:rsidRPr="00BD5E87">
              <w:rPr>
                <w:sz w:val="28"/>
                <w:szCs w:val="28"/>
              </w:rPr>
              <w:t>рограммы</w:t>
            </w:r>
          </w:p>
          <w:p w:rsidR="00716A66" w:rsidRPr="00BD5E87" w:rsidRDefault="00716A66" w:rsidP="0093722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716A66" w:rsidRPr="00BD5E87" w:rsidRDefault="00CA1AA2" w:rsidP="00D73576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716A66" w:rsidRPr="00BD5E87" w:rsidTr="00EE61BA">
        <w:tc>
          <w:tcPr>
            <w:tcW w:w="3544" w:type="dxa"/>
          </w:tcPr>
          <w:p w:rsidR="00716A66" w:rsidRPr="00BD5E87" w:rsidRDefault="00577E92" w:rsidP="00D73576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</w:t>
            </w:r>
            <w:r w:rsidR="00716A66" w:rsidRPr="00BD5E87">
              <w:rPr>
                <w:sz w:val="28"/>
                <w:szCs w:val="28"/>
              </w:rPr>
              <w:t>азработчик</w:t>
            </w:r>
            <w:r w:rsidRPr="00BD5E87">
              <w:rPr>
                <w:sz w:val="28"/>
                <w:szCs w:val="28"/>
              </w:rPr>
              <w:t>и</w:t>
            </w:r>
            <w:r w:rsidR="00716A66" w:rsidRPr="00BD5E87">
              <w:rPr>
                <w:sz w:val="28"/>
                <w:szCs w:val="28"/>
              </w:rPr>
              <w:t xml:space="preserve"> </w:t>
            </w:r>
            <w:r w:rsidR="00907EB8" w:rsidRPr="00BD5E87">
              <w:rPr>
                <w:sz w:val="28"/>
                <w:szCs w:val="28"/>
              </w:rPr>
              <w:t>П</w:t>
            </w:r>
            <w:r w:rsidR="00716A66"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716A66" w:rsidRPr="00BD5E87" w:rsidRDefault="00CA1AA2" w:rsidP="00D73576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10EA8" w:rsidRPr="00BD5E87" w:rsidTr="00EE61BA">
        <w:tc>
          <w:tcPr>
            <w:tcW w:w="3544" w:type="dxa"/>
          </w:tcPr>
          <w:p w:rsidR="00B10EA8" w:rsidRPr="00BD5E87" w:rsidRDefault="00B10EA8" w:rsidP="00B10EA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 w:rsidR="00E740A9"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10EA8" w:rsidRPr="00BD5E87" w:rsidRDefault="00B10EA8" w:rsidP="00D7357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10EA8" w:rsidRPr="00DF2E77" w:rsidRDefault="00361CA3" w:rsidP="00DF2E77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 </w:t>
            </w:r>
            <w:r w:rsidR="00DF2E77" w:rsidRPr="00DF2E77">
              <w:rPr>
                <w:sz w:val="28"/>
                <w:szCs w:val="28"/>
              </w:rPr>
              <w:t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</w:t>
            </w:r>
            <w:r w:rsidRPr="00DF2E77">
              <w:rPr>
                <w:sz w:val="28"/>
                <w:szCs w:val="28"/>
              </w:rPr>
              <w:t xml:space="preserve"> </w:t>
            </w:r>
          </w:p>
        </w:tc>
      </w:tr>
      <w:tr w:rsidR="00907EB8" w:rsidRPr="00A86F0C" w:rsidTr="00856212">
        <w:trPr>
          <w:trHeight w:val="416"/>
        </w:trPr>
        <w:tc>
          <w:tcPr>
            <w:tcW w:w="3544" w:type="dxa"/>
          </w:tcPr>
          <w:p w:rsidR="00907EB8" w:rsidRPr="00BD5E87" w:rsidRDefault="00907EB8" w:rsidP="000453D9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 w:rsidR="000453D9"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361CA3" w:rsidRPr="00DF2E77" w:rsidRDefault="00856212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 w:rsidR="00DF2E77">
              <w:rPr>
                <w:sz w:val="28"/>
                <w:szCs w:val="28"/>
              </w:rPr>
              <w:t>С</w:t>
            </w:r>
            <w:r w:rsidR="00361CA3" w:rsidRPr="00DF2E77">
              <w:rPr>
                <w:sz w:val="28"/>
                <w:szCs w:val="28"/>
              </w:rPr>
              <w:t>оздание условий для развития общедоступных библиотек</w:t>
            </w:r>
            <w:r w:rsidR="00DF2E77">
              <w:rPr>
                <w:sz w:val="28"/>
                <w:szCs w:val="28"/>
              </w:rPr>
              <w:t>.</w:t>
            </w:r>
          </w:p>
          <w:p w:rsidR="00361CA3" w:rsidRPr="00DF2E77" w:rsidRDefault="00361CA3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 w:rsidR="00DF2E77">
              <w:rPr>
                <w:sz w:val="28"/>
                <w:szCs w:val="28"/>
              </w:rPr>
              <w:t>Р</w:t>
            </w:r>
            <w:r w:rsidRPr="00DF2E77">
              <w:rPr>
                <w:sz w:val="28"/>
                <w:szCs w:val="28"/>
              </w:rPr>
              <w:t>азвитие музейного дела и предоставление доступа к культурным ценностям</w:t>
            </w:r>
            <w:r w:rsidR="00DF2E77">
              <w:rPr>
                <w:sz w:val="28"/>
                <w:szCs w:val="28"/>
              </w:rPr>
              <w:t>.</w:t>
            </w:r>
          </w:p>
          <w:p w:rsidR="00361CA3" w:rsidRPr="00DF2E77" w:rsidRDefault="00361CA3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 w:rsidR="00747519" w:rsidRPr="00DF2E77">
              <w:rPr>
                <w:sz w:val="28"/>
                <w:szCs w:val="28"/>
              </w:rPr>
              <w:t xml:space="preserve"> </w:t>
            </w:r>
            <w:r w:rsidR="00DF2E77"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благоприятных условий для развития народных художественных промыслов и ремёсел.</w:t>
            </w:r>
          </w:p>
          <w:p w:rsidR="00361CA3" w:rsidRPr="00DF2E77" w:rsidRDefault="00361CA3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 w:rsidR="00DF2E77">
              <w:rPr>
                <w:sz w:val="28"/>
                <w:szCs w:val="28"/>
              </w:rPr>
              <w:t>В</w:t>
            </w:r>
            <w:r w:rsidRPr="00DF2E77">
              <w:rPr>
                <w:sz w:val="28"/>
                <w:szCs w:val="28"/>
              </w:rPr>
              <w:t>овлечение населения в активную социально-культурную деятельность</w:t>
            </w:r>
            <w:r w:rsidR="00DF2E77">
              <w:rPr>
                <w:sz w:val="28"/>
                <w:szCs w:val="28"/>
              </w:rPr>
              <w:t>.</w:t>
            </w:r>
          </w:p>
          <w:p w:rsidR="00361CA3" w:rsidRDefault="00361CA3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 w:rsidR="00DF2E77"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тимулирование и поддержка разнообразных творческих инициатив, защита и обеспечение свободы творчества</w:t>
            </w:r>
            <w:r w:rsidR="00DF2E77">
              <w:rPr>
                <w:sz w:val="28"/>
                <w:szCs w:val="28"/>
              </w:rPr>
              <w:t>.</w:t>
            </w:r>
          </w:p>
          <w:p w:rsidR="00436A24" w:rsidRDefault="00A91911" w:rsidP="00856212">
            <w:r>
              <w:rPr>
                <w:sz w:val="28"/>
                <w:szCs w:val="28"/>
              </w:rPr>
              <w:t>- Укрепление материально-технической базы учреждений культуры.</w:t>
            </w:r>
            <w:r w:rsidR="00436A24">
              <w:t xml:space="preserve"> </w:t>
            </w:r>
          </w:p>
          <w:p w:rsidR="00A91911" w:rsidRPr="00DF2E77" w:rsidRDefault="00436A24" w:rsidP="00856212">
            <w:pPr>
              <w:rPr>
                <w:sz w:val="28"/>
                <w:szCs w:val="28"/>
              </w:rPr>
            </w:pPr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r w:rsidRPr="00436A24">
              <w:rPr>
                <w:sz w:val="28"/>
                <w:szCs w:val="28"/>
              </w:rPr>
              <w:lastRenderedPageBreak/>
              <w:t>ХМАО-Югры от 29.12.2012 № 796-рп  и средней заработной платы в ХМАО-Югре</w:t>
            </w:r>
            <w:r>
              <w:rPr>
                <w:sz w:val="28"/>
                <w:szCs w:val="28"/>
              </w:rPr>
              <w:t>.</w:t>
            </w:r>
          </w:p>
          <w:p w:rsidR="00361CA3" w:rsidRPr="00DF2E77" w:rsidRDefault="00361CA3" w:rsidP="00856212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 w:rsidR="00DF2E77">
              <w:rPr>
                <w:sz w:val="28"/>
                <w:szCs w:val="28"/>
              </w:rPr>
              <w:t>А</w:t>
            </w:r>
            <w:r w:rsidRPr="00DF2E77">
              <w:rPr>
                <w:sz w:val="28"/>
                <w:szCs w:val="28"/>
              </w:rPr>
              <w:t>ктивизация творческой инициативы и развития интереса жителей города к участию в общественной жизни, повышение престижа территории</w:t>
            </w:r>
            <w:r w:rsidR="00DF2E77">
              <w:rPr>
                <w:sz w:val="28"/>
                <w:szCs w:val="28"/>
              </w:rPr>
              <w:t>.</w:t>
            </w:r>
          </w:p>
          <w:p w:rsidR="00733317" w:rsidRPr="00DF2E77" w:rsidRDefault="00733317" w:rsidP="00DF2E77">
            <w:pPr>
              <w:rPr>
                <w:sz w:val="28"/>
                <w:szCs w:val="28"/>
              </w:rPr>
            </w:pPr>
          </w:p>
        </w:tc>
      </w:tr>
      <w:tr w:rsidR="00907EB8" w:rsidRPr="00BD5E87" w:rsidTr="00EE61BA">
        <w:tc>
          <w:tcPr>
            <w:tcW w:w="3544" w:type="dxa"/>
          </w:tcPr>
          <w:p w:rsidR="00907EB8" w:rsidRPr="00BD5E87" w:rsidRDefault="00907EB8" w:rsidP="00A9708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907EB8" w:rsidRPr="00BD5E87" w:rsidRDefault="00907EB8" w:rsidP="00937220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 w:rsidR="00CA1AA2"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 w:rsidR="00CA1AA2"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907EB8" w:rsidRPr="00BD5E87" w:rsidRDefault="00907EB8" w:rsidP="00937220">
            <w:pPr>
              <w:jc w:val="both"/>
              <w:rPr>
                <w:sz w:val="28"/>
                <w:szCs w:val="28"/>
              </w:rPr>
            </w:pPr>
          </w:p>
        </w:tc>
      </w:tr>
      <w:tr w:rsidR="00CE0524" w:rsidRPr="00BD5E87" w:rsidTr="00EE61BA">
        <w:tc>
          <w:tcPr>
            <w:tcW w:w="3544" w:type="dxa"/>
          </w:tcPr>
          <w:p w:rsidR="00CE0524" w:rsidRPr="00BD5E87" w:rsidRDefault="00CE0524" w:rsidP="00A9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CE0524" w:rsidRPr="00020176" w:rsidRDefault="00CE0524" w:rsidP="00884F99">
            <w:pPr>
              <w:numPr>
                <w:ilvl w:val="0"/>
                <w:numId w:val="3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856212">
              <w:rPr>
                <w:color w:val="000000"/>
                <w:sz w:val="28"/>
                <w:szCs w:val="28"/>
              </w:rPr>
              <w:t xml:space="preserve"> «</w:t>
            </w:r>
            <w:r w:rsidR="00856212"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 w:rsidR="00856212">
              <w:rPr>
                <w:color w:val="000000"/>
                <w:sz w:val="28"/>
                <w:szCs w:val="28"/>
              </w:rPr>
              <w:t>;</w:t>
            </w:r>
          </w:p>
          <w:p w:rsidR="00856212" w:rsidRDefault="00856212" w:rsidP="00884F99">
            <w:pPr>
              <w:numPr>
                <w:ilvl w:val="0"/>
                <w:numId w:val="3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E0524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856212">
              <w:rPr>
                <w:color w:val="000000"/>
                <w:sz w:val="28"/>
                <w:szCs w:val="28"/>
              </w:rPr>
              <w:t>"Укрепление единого культурного пространства"</w:t>
            </w:r>
            <w:r w:rsidR="00816600">
              <w:rPr>
                <w:color w:val="000000"/>
                <w:sz w:val="28"/>
                <w:szCs w:val="28"/>
              </w:rPr>
              <w:t>;</w:t>
            </w:r>
          </w:p>
          <w:p w:rsidR="00CE0524" w:rsidRPr="00884F99" w:rsidRDefault="00816600" w:rsidP="00884F99">
            <w:pPr>
              <w:numPr>
                <w:ilvl w:val="0"/>
                <w:numId w:val="3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="00DF2E77">
              <w:rPr>
                <w:color w:val="000000"/>
                <w:sz w:val="28"/>
                <w:szCs w:val="28"/>
              </w:rPr>
              <w:t>85-летие со дня основания городского поселения Лянто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907EB8" w:rsidRPr="00BD5E87" w:rsidTr="00EE61BA">
        <w:tc>
          <w:tcPr>
            <w:tcW w:w="3544" w:type="dxa"/>
          </w:tcPr>
          <w:p w:rsidR="00907EB8" w:rsidRPr="00BD5E87" w:rsidRDefault="00907EB8" w:rsidP="00937220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 w:rsidR="00F44295"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907EB8" w:rsidRPr="00BD5E87" w:rsidRDefault="00907EB8" w:rsidP="0093722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97325F" w:rsidRDefault="00907EB8" w:rsidP="00937220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936839">
              <w:rPr>
                <w:sz w:val="28"/>
                <w:szCs w:val="28"/>
              </w:rPr>
              <w:t>709 330 471,5</w:t>
            </w:r>
            <w:r w:rsidR="00E24C17">
              <w:rPr>
                <w:sz w:val="28"/>
                <w:szCs w:val="28"/>
              </w:rPr>
              <w:t>6</w:t>
            </w:r>
            <w:r w:rsidR="007B34AF">
              <w:rPr>
                <w:sz w:val="28"/>
                <w:szCs w:val="28"/>
              </w:rPr>
              <w:t xml:space="preserve"> </w:t>
            </w:r>
            <w:r w:rsidR="00BA022C">
              <w:rPr>
                <w:sz w:val="28"/>
                <w:szCs w:val="28"/>
              </w:rPr>
              <w:t>руб.</w:t>
            </w:r>
            <w:r w:rsidR="00781756">
              <w:rPr>
                <w:sz w:val="28"/>
                <w:szCs w:val="28"/>
              </w:rPr>
              <w:t xml:space="preserve"> </w:t>
            </w:r>
            <w:r w:rsidR="00C447AC">
              <w:rPr>
                <w:sz w:val="28"/>
                <w:szCs w:val="28"/>
              </w:rPr>
              <w:t>в том числе</w:t>
            </w:r>
            <w:r w:rsidR="0097325F">
              <w:rPr>
                <w:sz w:val="28"/>
                <w:szCs w:val="28"/>
              </w:rPr>
              <w:t>:</w:t>
            </w:r>
          </w:p>
          <w:p w:rsidR="0035532C" w:rsidRPr="0035532C" w:rsidRDefault="0035532C" w:rsidP="009372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1756">
              <w:rPr>
                <w:color w:val="000000"/>
                <w:sz w:val="28"/>
                <w:szCs w:val="28"/>
              </w:rPr>
              <w:t xml:space="preserve">– </w:t>
            </w:r>
            <w:r w:rsidR="00E24C17">
              <w:rPr>
                <w:color w:val="000000"/>
                <w:sz w:val="28"/>
                <w:szCs w:val="28"/>
              </w:rPr>
              <w:t>635 808 393,95</w:t>
            </w:r>
            <w:r w:rsidR="0078175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35532C" w:rsidRPr="0035532C" w:rsidRDefault="0035532C" w:rsidP="00937220">
            <w:pPr>
              <w:jc w:val="both"/>
              <w:rPr>
                <w:sz w:val="28"/>
                <w:szCs w:val="28"/>
              </w:rPr>
            </w:pPr>
          </w:p>
          <w:p w:rsidR="0035532C" w:rsidRDefault="0035532C" w:rsidP="009372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Бюджет городского поселения Лянтор (субсидия на иные цели)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="00781756">
              <w:rPr>
                <w:color w:val="000000"/>
                <w:sz w:val="28"/>
                <w:szCs w:val="28"/>
              </w:rPr>
              <w:t xml:space="preserve"> </w:t>
            </w:r>
            <w:r w:rsidR="00E24C17">
              <w:rPr>
                <w:color w:val="000000"/>
                <w:sz w:val="28"/>
                <w:szCs w:val="28"/>
              </w:rPr>
              <w:t>3</w:t>
            </w:r>
            <w:r w:rsidR="00781756">
              <w:rPr>
                <w:color w:val="000000"/>
                <w:sz w:val="28"/>
                <w:szCs w:val="28"/>
              </w:rPr>
              <w:t>5</w:t>
            </w:r>
            <w:r w:rsidR="00E24C17">
              <w:rPr>
                <w:color w:val="000000"/>
                <w:sz w:val="28"/>
                <w:szCs w:val="28"/>
              </w:rPr>
              <w:t> 988 113</w:t>
            </w:r>
            <w:r w:rsidR="00781756">
              <w:rPr>
                <w:color w:val="000000"/>
                <w:sz w:val="28"/>
                <w:szCs w:val="28"/>
              </w:rPr>
              <w:t>,00 руб.;</w:t>
            </w:r>
          </w:p>
          <w:p w:rsidR="0035532C" w:rsidRPr="0035532C" w:rsidRDefault="0035532C" w:rsidP="0093722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5532C" w:rsidRDefault="0035532C" w:rsidP="009372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1756">
              <w:rPr>
                <w:color w:val="000000"/>
                <w:sz w:val="28"/>
                <w:szCs w:val="28"/>
              </w:rPr>
              <w:t xml:space="preserve">– </w:t>
            </w:r>
            <w:r w:rsidR="00936839">
              <w:rPr>
                <w:color w:val="000000"/>
                <w:sz w:val="28"/>
                <w:szCs w:val="28"/>
              </w:rPr>
              <w:t>37 533 964,61</w:t>
            </w:r>
            <w:r w:rsidR="00781756">
              <w:rPr>
                <w:color w:val="000000"/>
                <w:sz w:val="28"/>
                <w:szCs w:val="28"/>
              </w:rPr>
              <w:t xml:space="preserve"> </w:t>
            </w:r>
            <w:r w:rsidR="00641EDB">
              <w:rPr>
                <w:color w:val="000000"/>
                <w:sz w:val="28"/>
                <w:szCs w:val="28"/>
              </w:rPr>
              <w:t>-</w:t>
            </w:r>
            <w:r w:rsidR="00781756">
              <w:rPr>
                <w:color w:val="000000"/>
                <w:sz w:val="28"/>
                <w:szCs w:val="28"/>
              </w:rPr>
              <w:t>руб.</w:t>
            </w:r>
          </w:p>
          <w:p w:rsidR="0097325F" w:rsidRPr="00BD5E87" w:rsidRDefault="0097325F" w:rsidP="00CA1AA2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907EB8" w:rsidRPr="00500B31" w:rsidTr="00EE61BA">
        <w:tc>
          <w:tcPr>
            <w:tcW w:w="3544" w:type="dxa"/>
          </w:tcPr>
          <w:p w:rsidR="00907EB8" w:rsidRPr="009B747E" w:rsidRDefault="00907EB8" w:rsidP="00907EB8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 w:rsidR="002818C3">
              <w:rPr>
                <w:sz w:val="28"/>
                <w:szCs w:val="28"/>
              </w:rPr>
              <w:t>и показатели  эффективности</w:t>
            </w:r>
          </w:p>
          <w:p w:rsidR="00907EB8" w:rsidRDefault="00907EB8" w:rsidP="00937220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7C5442" w:rsidRPr="005E74C1" w:rsidRDefault="00DF2E77" w:rsidP="007C544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C5442" w:rsidRPr="005E74C1">
              <w:rPr>
                <w:sz w:val="28"/>
                <w:szCs w:val="28"/>
              </w:rPr>
              <w:t xml:space="preserve">Повышение просветительского, образовательного, культурного  потенциала жителей города Лянтора. </w:t>
            </w:r>
          </w:p>
          <w:p w:rsidR="007C5442" w:rsidRPr="005E74C1" w:rsidRDefault="007C5442" w:rsidP="007C544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7C5442" w:rsidRPr="005E74C1" w:rsidRDefault="007C5442" w:rsidP="00DF2E77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071F02" w:rsidRPr="005E74C1" w:rsidRDefault="00071F02" w:rsidP="00071F0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</w:t>
            </w:r>
            <w:r w:rsidR="004F2DF6" w:rsidRPr="005E74C1">
              <w:rPr>
                <w:sz w:val="28"/>
                <w:szCs w:val="28"/>
              </w:rPr>
              <w:t xml:space="preserve"> рабочих мест</w:t>
            </w:r>
            <w:r w:rsidRPr="005E74C1">
              <w:rPr>
                <w:sz w:val="28"/>
                <w:szCs w:val="28"/>
              </w:rPr>
              <w:t xml:space="preserve"> </w:t>
            </w:r>
            <w:r w:rsidR="004F2DF6" w:rsidRPr="005E74C1">
              <w:rPr>
                <w:sz w:val="28"/>
                <w:szCs w:val="28"/>
              </w:rPr>
              <w:t>(</w:t>
            </w:r>
            <w:r w:rsidRPr="005E74C1">
              <w:rPr>
                <w:sz w:val="28"/>
                <w:szCs w:val="28"/>
              </w:rPr>
              <w:t>автоматиз</w:t>
            </w:r>
            <w:r w:rsidR="00776083" w:rsidRPr="005E74C1">
              <w:rPr>
                <w:sz w:val="28"/>
                <w:szCs w:val="28"/>
              </w:rPr>
              <w:t>ация</w:t>
            </w:r>
            <w:r w:rsidR="004F2DF6" w:rsidRPr="005E74C1">
              <w:rPr>
                <w:sz w:val="28"/>
                <w:szCs w:val="28"/>
              </w:rPr>
              <w:t>)</w:t>
            </w:r>
            <w:r w:rsidR="00776083" w:rsidRPr="005E74C1">
              <w:rPr>
                <w:sz w:val="28"/>
                <w:szCs w:val="28"/>
              </w:rPr>
              <w:t xml:space="preserve"> </w:t>
            </w:r>
            <w:r w:rsidRPr="005E74C1">
              <w:rPr>
                <w:sz w:val="28"/>
                <w:szCs w:val="28"/>
              </w:rPr>
              <w:t>для людей с ограниченными возможностями здоровья.</w:t>
            </w:r>
          </w:p>
          <w:p w:rsidR="005E74C1" w:rsidRPr="005E74C1" w:rsidRDefault="00776083" w:rsidP="005E74C1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</w:t>
            </w:r>
            <w:r w:rsidR="005E74C1" w:rsidRPr="005E74C1">
              <w:rPr>
                <w:sz w:val="28"/>
                <w:szCs w:val="28"/>
              </w:rPr>
              <w:t>Увеличение количества библиографических записей в электронных каталогах библиотек МУК «</w:t>
            </w:r>
            <w:proofErr w:type="spellStart"/>
            <w:r w:rsidR="005E74C1" w:rsidRPr="005E74C1">
              <w:rPr>
                <w:sz w:val="28"/>
                <w:szCs w:val="28"/>
              </w:rPr>
              <w:t>Лянторская</w:t>
            </w:r>
            <w:proofErr w:type="spellEnd"/>
            <w:r w:rsidR="005E74C1" w:rsidRPr="005E74C1">
              <w:rPr>
                <w:sz w:val="28"/>
                <w:szCs w:val="28"/>
              </w:rPr>
              <w:t xml:space="preserve"> централизованная библиотечная система»,</w:t>
            </w:r>
            <w:r w:rsidR="005E74C1"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DF2E77" w:rsidRPr="005E74C1" w:rsidRDefault="00DF2E77" w:rsidP="00DF2E77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DF2E77" w:rsidRPr="005E74C1" w:rsidRDefault="00DF2E77" w:rsidP="00DF2E77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DF2E77" w:rsidRPr="005E74C1" w:rsidRDefault="00DF2E77" w:rsidP="00DF2E77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lastRenderedPageBreak/>
              <w:t xml:space="preserve">- Обновление программного обеспечения </w:t>
            </w:r>
            <w:r w:rsidR="004F2DF6" w:rsidRPr="005E74C1">
              <w:rPr>
                <w:sz w:val="28"/>
                <w:szCs w:val="28"/>
              </w:rPr>
              <w:t>в библиотеках и музее города</w:t>
            </w:r>
            <w:r w:rsidRPr="005E74C1">
              <w:rPr>
                <w:sz w:val="28"/>
                <w:szCs w:val="28"/>
              </w:rPr>
              <w:t>.</w:t>
            </w:r>
          </w:p>
          <w:p w:rsidR="005E74C1" w:rsidRPr="005E74C1" w:rsidRDefault="00DF2E77" w:rsidP="005E74C1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</w:t>
            </w:r>
            <w:r w:rsidR="005E74C1" w:rsidRPr="005E74C1">
              <w:rPr>
                <w:sz w:val="28"/>
                <w:szCs w:val="28"/>
              </w:rPr>
              <w:t xml:space="preserve">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5E74C1" w:rsidRPr="005E74C1" w:rsidRDefault="00035082" w:rsidP="005E74C1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</w:t>
            </w:r>
            <w:r w:rsidR="005E74C1" w:rsidRPr="005E74C1">
              <w:rPr>
                <w:sz w:val="28"/>
                <w:szCs w:val="28"/>
              </w:rPr>
              <w:t xml:space="preserve">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035082" w:rsidRPr="005E74C1" w:rsidRDefault="00035082" w:rsidP="0003508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Восстановление и сохранение утраченных, забытых ремёсел.</w:t>
            </w:r>
          </w:p>
          <w:p w:rsidR="00035082" w:rsidRPr="005E74C1" w:rsidRDefault="00035082" w:rsidP="0003508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пуляризация народных художественных промыслов и ремёсел Югры, вовлечение широкого круга населения в занятия традиционным народным творчеством.</w:t>
            </w:r>
          </w:p>
          <w:p w:rsidR="00035082" w:rsidRPr="005E74C1" w:rsidRDefault="00035082" w:rsidP="0003508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035082" w:rsidRPr="005E74C1" w:rsidRDefault="00035082" w:rsidP="0003508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035082" w:rsidRPr="005E74C1" w:rsidRDefault="00035082" w:rsidP="00035082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035082" w:rsidRDefault="005E74C1" w:rsidP="0071634D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>- Повышение уровня удовлетворённости граждан качеством услуг, предоставляемых Учреждениями, с 78% до 88%</w:t>
            </w:r>
            <w:r w:rsidR="0072396B">
              <w:rPr>
                <w:rStyle w:val="3"/>
                <w:color w:val="000000"/>
                <w:sz w:val="28"/>
                <w:szCs w:val="28"/>
              </w:rPr>
              <w:t>;</w:t>
            </w:r>
          </w:p>
          <w:p w:rsidR="0072396B" w:rsidRPr="00500B31" w:rsidRDefault="0072396B" w:rsidP="0072396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</w:tr>
      <w:tr w:rsidR="00D07684" w:rsidRPr="00BD5E87" w:rsidTr="00EE61BA">
        <w:trPr>
          <w:trHeight w:val="447"/>
        </w:trPr>
        <w:tc>
          <w:tcPr>
            <w:tcW w:w="3544" w:type="dxa"/>
          </w:tcPr>
          <w:p w:rsidR="00D07684" w:rsidRPr="00BD5E87" w:rsidRDefault="00D07684" w:rsidP="00C96039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D07684" w:rsidRPr="00BD5E87" w:rsidRDefault="00D07684" w:rsidP="00C96039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D07684" w:rsidRPr="00BD5E87" w:rsidTr="00EE61BA">
        <w:tc>
          <w:tcPr>
            <w:tcW w:w="3544" w:type="dxa"/>
          </w:tcPr>
          <w:p w:rsidR="00D07684" w:rsidRPr="00BD5E87" w:rsidRDefault="00D07684" w:rsidP="00AB5EE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D07684" w:rsidRPr="00BD5E87" w:rsidRDefault="00D07684" w:rsidP="00710E2B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культуры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781756" w:rsidRDefault="00781756" w:rsidP="00835809">
      <w:pPr>
        <w:jc w:val="center"/>
        <w:rPr>
          <w:caps/>
          <w:color w:val="000000"/>
          <w:sz w:val="28"/>
          <w:szCs w:val="28"/>
        </w:rPr>
      </w:pPr>
    </w:p>
    <w:p w:rsidR="00781756" w:rsidRDefault="00781756" w:rsidP="00835809">
      <w:pPr>
        <w:jc w:val="center"/>
        <w:rPr>
          <w:caps/>
          <w:color w:val="000000"/>
          <w:sz w:val="28"/>
          <w:szCs w:val="28"/>
        </w:rPr>
      </w:pPr>
    </w:p>
    <w:p w:rsidR="00884F99" w:rsidRDefault="00DF33F6" w:rsidP="00835809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  <w:lang w:val="en-US"/>
        </w:rPr>
        <w:t>II</w:t>
      </w:r>
      <w:r w:rsidR="00835809" w:rsidRPr="00835809">
        <w:rPr>
          <w:caps/>
          <w:color w:val="000000"/>
          <w:sz w:val="28"/>
          <w:szCs w:val="28"/>
        </w:rPr>
        <w:t xml:space="preserve">. Характеристика ПРОБЛЕМ, </w:t>
      </w:r>
    </w:p>
    <w:p w:rsidR="00835809" w:rsidRPr="00835809" w:rsidRDefault="00835809" w:rsidP="00835809">
      <w:pPr>
        <w:jc w:val="center"/>
        <w:rPr>
          <w:caps/>
          <w:sz w:val="28"/>
          <w:szCs w:val="28"/>
        </w:rPr>
      </w:pPr>
      <w:r w:rsidRPr="00835809">
        <w:rPr>
          <w:caps/>
          <w:color w:val="000000"/>
          <w:sz w:val="28"/>
          <w:szCs w:val="28"/>
        </w:rPr>
        <w:t xml:space="preserve">на </w:t>
      </w:r>
      <w:proofErr w:type="gramStart"/>
      <w:r w:rsidRPr="00835809">
        <w:rPr>
          <w:caps/>
          <w:color w:val="000000"/>
          <w:sz w:val="28"/>
          <w:szCs w:val="28"/>
        </w:rPr>
        <w:t>которые</w:t>
      </w:r>
      <w:proofErr w:type="gramEnd"/>
      <w:r w:rsidRPr="00835809">
        <w:rPr>
          <w:caps/>
          <w:color w:val="000000"/>
          <w:sz w:val="28"/>
          <w:szCs w:val="28"/>
        </w:rPr>
        <w:t xml:space="preserve"> направлена</w:t>
      </w:r>
      <w:r w:rsidRPr="00835809">
        <w:rPr>
          <w:sz w:val="28"/>
          <w:szCs w:val="28"/>
        </w:rPr>
        <w:t xml:space="preserve"> </w:t>
      </w:r>
      <w:r w:rsidRPr="00835809">
        <w:rPr>
          <w:caps/>
          <w:sz w:val="28"/>
          <w:szCs w:val="28"/>
        </w:rPr>
        <w:t xml:space="preserve">Программа </w:t>
      </w:r>
    </w:p>
    <w:p w:rsidR="00D7488B" w:rsidRPr="00182EF2" w:rsidRDefault="00D7488B" w:rsidP="007333B1">
      <w:pPr>
        <w:tabs>
          <w:tab w:val="left" w:pos="54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left="540" w:hanging="360"/>
        <w:jc w:val="center"/>
        <w:rPr>
          <w:caps/>
          <w:color w:val="000000"/>
          <w:sz w:val="28"/>
          <w:szCs w:val="28"/>
        </w:rPr>
      </w:pPr>
    </w:p>
    <w:p w:rsidR="00835809" w:rsidRPr="00182EF2" w:rsidRDefault="00835809" w:rsidP="0083580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182EF2">
        <w:rPr>
          <w:sz w:val="28"/>
          <w:szCs w:val="28"/>
        </w:rPr>
        <w:t xml:space="preserve">Разработка настоящей Программы вызвана необходимостью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</w:t>
      </w:r>
      <w:r w:rsidR="0047545A">
        <w:rPr>
          <w:sz w:val="28"/>
          <w:szCs w:val="28"/>
        </w:rPr>
        <w:t>культуры в городе Лянторе.</w:t>
      </w:r>
    </w:p>
    <w:p w:rsidR="00C875D1" w:rsidRPr="00182EF2" w:rsidRDefault="00C875D1" w:rsidP="00C875D1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- </w:t>
      </w:r>
      <w:r w:rsidRPr="00182EF2">
        <w:rPr>
          <w:sz w:val="28"/>
          <w:szCs w:val="28"/>
        </w:rPr>
        <w:t xml:space="preserve">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2851D1" w:rsidRDefault="002851D1" w:rsidP="002851D1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20"/>
        <w:jc w:val="both"/>
        <w:rPr>
          <w:sz w:val="28"/>
          <w:szCs w:val="28"/>
        </w:rPr>
      </w:pPr>
      <w:r w:rsidRPr="008649E3">
        <w:rPr>
          <w:sz w:val="28"/>
          <w:szCs w:val="28"/>
        </w:rPr>
        <w:lastRenderedPageBreak/>
        <w:t>Город Лянтор</w:t>
      </w:r>
      <w:r w:rsidR="003D0FE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олодой и многонациональный</w:t>
      </w:r>
      <w:r w:rsidR="002174F9">
        <w:rPr>
          <w:sz w:val="28"/>
          <w:szCs w:val="28"/>
        </w:rPr>
        <w:t>, основан в 1931 году</w:t>
      </w:r>
      <w:r>
        <w:rPr>
          <w:sz w:val="28"/>
          <w:szCs w:val="28"/>
        </w:rPr>
        <w:t xml:space="preserve">. </w:t>
      </w:r>
      <w:r w:rsidRPr="008649E3">
        <w:rPr>
          <w:sz w:val="28"/>
          <w:szCs w:val="28"/>
        </w:rPr>
        <w:t xml:space="preserve">Основная задача культуры, как социального института, заключается в развитии социальной активности и </w:t>
      </w:r>
      <w:r w:rsidR="002174F9">
        <w:rPr>
          <w:sz w:val="28"/>
          <w:szCs w:val="28"/>
        </w:rPr>
        <w:t>творческого потенциала личности,</w:t>
      </w:r>
      <w:r w:rsidRPr="008649E3">
        <w:rPr>
          <w:sz w:val="28"/>
          <w:szCs w:val="28"/>
        </w:rPr>
        <w:t xml:space="preserve"> </w:t>
      </w:r>
      <w:r w:rsidR="002174F9">
        <w:rPr>
          <w:sz w:val="28"/>
          <w:szCs w:val="28"/>
        </w:rPr>
        <w:t>о</w:t>
      </w:r>
      <w:r w:rsidRPr="008649E3">
        <w:rPr>
          <w:sz w:val="28"/>
          <w:szCs w:val="28"/>
        </w:rPr>
        <w:t>рганизации разнообразных форм досуга и отдыха, создани</w:t>
      </w:r>
      <w:r w:rsidR="002174F9">
        <w:rPr>
          <w:sz w:val="28"/>
          <w:szCs w:val="28"/>
        </w:rPr>
        <w:t>и</w:t>
      </w:r>
      <w:r w:rsidRPr="008649E3">
        <w:rPr>
          <w:sz w:val="28"/>
          <w:szCs w:val="28"/>
        </w:rPr>
        <w:t xml:space="preserve"> условий полной самореализации в сфере досуга</w:t>
      </w:r>
      <w:r>
        <w:rPr>
          <w:sz w:val="28"/>
          <w:szCs w:val="28"/>
        </w:rPr>
        <w:t xml:space="preserve"> для жителей разных возрастов и национальностей</w:t>
      </w:r>
      <w:r w:rsidRPr="008649E3">
        <w:rPr>
          <w:sz w:val="28"/>
          <w:szCs w:val="28"/>
        </w:rPr>
        <w:t>.</w:t>
      </w:r>
    </w:p>
    <w:p w:rsidR="00E1672E" w:rsidRPr="00562C50" w:rsidRDefault="00E1672E" w:rsidP="00E1672E">
      <w:pPr>
        <w:tabs>
          <w:tab w:val="left" w:pos="709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культуры </w:t>
      </w:r>
      <w:r w:rsidRPr="00562C50">
        <w:rPr>
          <w:sz w:val="28"/>
          <w:szCs w:val="28"/>
        </w:rPr>
        <w:t>- это ресурс экономического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развития территории, фактор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й стабильности, одна из </w:t>
      </w:r>
      <w:r w:rsidRPr="00562C50">
        <w:rPr>
          <w:sz w:val="28"/>
          <w:szCs w:val="28"/>
        </w:rPr>
        <w:t>составляющих имиджа территории.</w:t>
      </w:r>
    </w:p>
    <w:p w:rsidR="00E1672E" w:rsidRDefault="00E1672E" w:rsidP="00E167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 городе </w:t>
      </w:r>
      <w:proofErr w:type="spellStart"/>
      <w:r>
        <w:rPr>
          <w:color w:val="000000"/>
          <w:sz w:val="28"/>
          <w:szCs w:val="28"/>
        </w:rPr>
        <w:t>Лянтор</w:t>
      </w:r>
      <w:r w:rsidR="00D14649"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 xml:space="preserve"> выстроились основные приоритеты развития отрасли:</w:t>
      </w:r>
    </w:p>
    <w:p w:rsidR="00E1672E" w:rsidRDefault="00E1672E" w:rsidP="00E167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дернизация библиотек, повышение их роли в инфор</w:t>
      </w:r>
      <w:r w:rsidR="002174F9">
        <w:rPr>
          <w:color w:val="000000"/>
          <w:sz w:val="28"/>
          <w:szCs w:val="28"/>
        </w:rPr>
        <w:t xml:space="preserve">мационном обеспечении досуговых и </w:t>
      </w:r>
      <w:r>
        <w:rPr>
          <w:color w:val="000000"/>
          <w:sz w:val="28"/>
          <w:szCs w:val="28"/>
        </w:rPr>
        <w:t xml:space="preserve"> культурных потребностей жителей города;</w:t>
      </w:r>
    </w:p>
    <w:p w:rsidR="00E1672E" w:rsidRDefault="00E1672E" w:rsidP="00E167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хранение и популяризация </w:t>
      </w:r>
      <w:proofErr w:type="spellStart"/>
      <w:r>
        <w:rPr>
          <w:color w:val="000000"/>
          <w:sz w:val="28"/>
          <w:szCs w:val="28"/>
        </w:rPr>
        <w:t>историко</w:t>
      </w:r>
      <w:proofErr w:type="spellEnd"/>
      <w:r>
        <w:rPr>
          <w:color w:val="000000"/>
          <w:sz w:val="28"/>
          <w:szCs w:val="28"/>
        </w:rPr>
        <w:t xml:space="preserve"> – культурного наследия </w:t>
      </w:r>
      <w:r w:rsidR="002174F9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>ключение объектов культуры (музей, художественный салон «Культура») в структуру культурного туризма</w:t>
      </w:r>
      <w:r w:rsidR="002174F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E1672E" w:rsidRDefault="00E1672E" w:rsidP="00E167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>
        <w:rPr>
          <w:color w:val="000000"/>
          <w:sz w:val="28"/>
          <w:szCs w:val="28"/>
        </w:rPr>
        <w:t>культуроёмкого</w:t>
      </w:r>
      <w:proofErr w:type="spellEnd"/>
      <w:r>
        <w:rPr>
          <w:color w:val="000000"/>
          <w:sz w:val="28"/>
          <w:szCs w:val="28"/>
        </w:rPr>
        <w:t xml:space="preserve"> продукта;</w:t>
      </w:r>
    </w:p>
    <w:p w:rsidR="00CF6589" w:rsidRDefault="00E1672E" w:rsidP="00B929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досуговой деятельности;</w:t>
      </w:r>
    </w:p>
    <w:p w:rsidR="00B9296A" w:rsidRDefault="00CF6589" w:rsidP="00B929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стного традиционного художественного</w:t>
      </w:r>
      <w:r w:rsidR="00B9296A" w:rsidRPr="00B9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, участие в сохранении</w:t>
      </w:r>
      <w:r w:rsidR="00674F49">
        <w:rPr>
          <w:color w:val="000000"/>
          <w:sz w:val="28"/>
          <w:szCs w:val="28"/>
        </w:rPr>
        <w:t>, возрождении и развитии народных художественных промыслов и ремёсел.</w:t>
      </w:r>
    </w:p>
    <w:p w:rsidR="006A2A09" w:rsidRPr="00770F0F" w:rsidRDefault="006A2A09" w:rsidP="006A2A09">
      <w:pPr>
        <w:pStyle w:val="Default"/>
        <w:ind w:firstLine="709"/>
        <w:rPr>
          <w:sz w:val="28"/>
          <w:szCs w:val="28"/>
        </w:rPr>
      </w:pPr>
      <w:r w:rsidRPr="00770F0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октября </w:t>
      </w:r>
      <w:r w:rsidRPr="00770F0F">
        <w:rPr>
          <w:sz w:val="28"/>
          <w:szCs w:val="28"/>
        </w:rPr>
        <w:t xml:space="preserve">2014 года </w:t>
      </w:r>
      <w:r w:rsidR="00ED266B">
        <w:rPr>
          <w:sz w:val="28"/>
          <w:szCs w:val="28"/>
        </w:rPr>
        <w:t>всего</w:t>
      </w:r>
      <w:r>
        <w:rPr>
          <w:sz w:val="28"/>
          <w:szCs w:val="28"/>
        </w:rPr>
        <w:t xml:space="preserve"> штатных единиц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770F0F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770F0F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- 259</w:t>
      </w:r>
      <w:r w:rsidRPr="00770F0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1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должности </w:t>
      </w:r>
      <w:r w:rsidRPr="00770F0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770F0F">
        <w:rPr>
          <w:sz w:val="28"/>
          <w:szCs w:val="28"/>
        </w:rPr>
        <w:t xml:space="preserve"> отраслевого персонала.</w:t>
      </w:r>
    </w:p>
    <w:p w:rsidR="006A2A09" w:rsidRPr="00770F0F" w:rsidRDefault="006A2A09" w:rsidP="006A2A09">
      <w:pPr>
        <w:pStyle w:val="Default"/>
        <w:ind w:firstLine="709"/>
        <w:rPr>
          <w:sz w:val="28"/>
          <w:szCs w:val="28"/>
        </w:rPr>
      </w:pPr>
      <w:r w:rsidRPr="00770F0F">
        <w:rPr>
          <w:sz w:val="28"/>
          <w:szCs w:val="28"/>
        </w:rPr>
        <w:t xml:space="preserve">Соотношение средней заработной платы работников отрасли культуры к средней заработной плате работников по автономному округу в 2014 году составило </w:t>
      </w:r>
      <w:r>
        <w:rPr>
          <w:sz w:val="28"/>
          <w:szCs w:val="28"/>
        </w:rPr>
        <w:t>46,7</w:t>
      </w:r>
      <w:r w:rsidRPr="00770F0F">
        <w:rPr>
          <w:sz w:val="28"/>
          <w:szCs w:val="28"/>
        </w:rPr>
        <w:t>%.</w:t>
      </w:r>
    </w:p>
    <w:p w:rsidR="006A2A09" w:rsidRPr="00ED266B" w:rsidRDefault="006A2A09" w:rsidP="006A2A09">
      <w:pPr>
        <w:pStyle w:val="Default"/>
        <w:ind w:firstLine="709"/>
        <w:rPr>
          <w:color w:val="auto"/>
          <w:sz w:val="28"/>
          <w:szCs w:val="28"/>
        </w:rPr>
      </w:pPr>
      <w:r w:rsidRPr="00ED266B">
        <w:rPr>
          <w:color w:val="auto"/>
          <w:sz w:val="28"/>
          <w:szCs w:val="28"/>
        </w:rPr>
        <w:t xml:space="preserve">Объѐм платных услуг, оказываемых учреждениями культуры за 2013 год, по отношению к прошлому отчетному периоду увеличился на 118 %. Всего в 2013 году получено от предпринимательской и иной приносящей доходы деятельности 9 376 тысяч рублей (2012 год – 7 966 тыс. руб.). </w:t>
      </w:r>
    </w:p>
    <w:p w:rsidR="00ED266B" w:rsidRDefault="00ED266B" w:rsidP="00ED266B">
      <w:pPr>
        <w:ind w:firstLine="709"/>
        <w:jc w:val="both"/>
        <w:rPr>
          <w:color w:val="000000"/>
          <w:sz w:val="28"/>
          <w:szCs w:val="28"/>
        </w:rPr>
      </w:pPr>
      <w:r w:rsidRPr="00ED266B">
        <w:rPr>
          <w:sz w:val="28"/>
          <w:szCs w:val="28"/>
        </w:rPr>
        <w:t>Среди характерных черт деятельности в сфере</w:t>
      </w:r>
      <w:r w:rsidRPr="0000312B">
        <w:rPr>
          <w:color w:val="000000"/>
          <w:sz w:val="28"/>
          <w:szCs w:val="28"/>
        </w:rPr>
        <w:t xml:space="preserve"> культуры – изменение диапазона деятельности, адресность и работа с конкретным</w:t>
      </w:r>
      <w:r>
        <w:rPr>
          <w:color w:val="000000"/>
          <w:sz w:val="28"/>
          <w:szCs w:val="28"/>
        </w:rPr>
        <w:t>и</w:t>
      </w:r>
      <w:r w:rsidRPr="0000312B">
        <w:rPr>
          <w:color w:val="000000"/>
          <w:sz w:val="28"/>
          <w:szCs w:val="28"/>
        </w:rPr>
        <w:t xml:space="preserve"> возрастными и социально – незащищенными категориями населения: среди которых – дети, пенсионеры, инвалиды. </w:t>
      </w:r>
    </w:p>
    <w:p w:rsidR="006A2A09" w:rsidRPr="00770F0F" w:rsidRDefault="006A2A09" w:rsidP="006A2A09">
      <w:pPr>
        <w:pStyle w:val="Default"/>
        <w:ind w:firstLine="709"/>
        <w:rPr>
          <w:sz w:val="28"/>
          <w:szCs w:val="28"/>
        </w:rPr>
      </w:pPr>
      <w:r w:rsidRPr="00770F0F">
        <w:rPr>
          <w:sz w:val="28"/>
          <w:szCs w:val="28"/>
        </w:rPr>
        <w:t xml:space="preserve">Максимальная доступность к культурным ценностям и информации, развитие единого культурного пространства в городе </w:t>
      </w:r>
      <w:proofErr w:type="spellStart"/>
      <w:r w:rsidRPr="00770F0F"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,</w:t>
      </w:r>
      <w:r w:rsidRPr="00770F0F">
        <w:rPr>
          <w:sz w:val="28"/>
          <w:szCs w:val="28"/>
        </w:rPr>
        <w:t xml:space="preserve">  являются основными показателями </w:t>
      </w:r>
      <w:proofErr w:type="gramStart"/>
      <w:r w:rsidRPr="00770F0F">
        <w:rPr>
          <w:sz w:val="28"/>
          <w:szCs w:val="28"/>
        </w:rPr>
        <w:t>повышения качества жизни населения города</w:t>
      </w:r>
      <w:proofErr w:type="gramEnd"/>
      <w:r w:rsidR="00ED266B">
        <w:rPr>
          <w:sz w:val="28"/>
          <w:szCs w:val="28"/>
        </w:rPr>
        <w:t xml:space="preserve"> в сфере культуры</w:t>
      </w:r>
      <w:r w:rsidRPr="00770F0F">
        <w:rPr>
          <w:sz w:val="28"/>
          <w:szCs w:val="28"/>
        </w:rPr>
        <w:t xml:space="preserve">. </w:t>
      </w:r>
    </w:p>
    <w:p w:rsidR="00D7736E" w:rsidRPr="0000312B" w:rsidRDefault="00D7736E" w:rsidP="00B9296A">
      <w:pPr>
        <w:ind w:firstLine="709"/>
        <w:jc w:val="both"/>
        <w:rPr>
          <w:color w:val="000000"/>
          <w:sz w:val="28"/>
          <w:szCs w:val="28"/>
        </w:rPr>
      </w:pPr>
    </w:p>
    <w:p w:rsidR="00EF2819" w:rsidRDefault="002D50EB" w:rsidP="00EF2819">
      <w:pPr>
        <w:widowControl w:val="0"/>
        <w:adjustRightInd w:val="0"/>
        <w:rPr>
          <w:sz w:val="28"/>
          <w:szCs w:val="28"/>
        </w:rPr>
      </w:pPr>
      <w:r w:rsidRPr="00AF7C1C">
        <w:rPr>
          <w:sz w:val="28"/>
          <w:szCs w:val="28"/>
          <w:u w:val="single"/>
        </w:rPr>
        <w:t>Сеть учреждений культуры города Лянтор</w:t>
      </w:r>
      <w:r w:rsidR="00D14649">
        <w:rPr>
          <w:sz w:val="28"/>
          <w:szCs w:val="28"/>
          <w:u w:val="single"/>
        </w:rPr>
        <w:t>а</w:t>
      </w:r>
      <w:r w:rsidRPr="00AF7C1C">
        <w:rPr>
          <w:sz w:val="28"/>
          <w:szCs w:val="28"/>
          <w:u w:val="single"/>
        </w:rPr>
        <w:t xml:space="preserve"> представлена</w:t>
      </w:r>
      <w:r w:rsidR="00D7736E">
        <w:rPr>
          <w:sz w:val="28"/>
          <w:szCs w:val="28"/>
          <w:u w:val="single"/>
        </w:rPr>
        <w:t xml:space="preserve"> учреждениями</w:t>
      </w:r>
      <w:r w:rsidRPr="00AF7C1C">
        <w:rPr>
          <w:sz w:val="28"/>
          <w:szCs w:val="28"/>
          <w:u w:val="single"/>
        </w:rPr>
        <w:t>:</w:t>
      </w:r>
      <w:r w:rsidR="00EF2819" w:rsidRPr="00EF2819">
        <w:rPr>
          <w:sz w:val="28"/>
          <w:szCs w:val="28"/>
        </w:rPr>
        <w:t xml:space="preserve"> </w:t>
      </w:r>
    </w:p>
    <w:p w:rsidR="00EF2819" w:rsidRDefault="00EF2819" w:rsidP="00EF2819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36E">
        <w:rPr>
          <w:sz w:val="28"/>
          <w:szCs w:val="28"/>
        </w:rPr>
        <w:t>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ая</w:t>
      </w:r>
      <w:proofErr w:type="spellEnd"/>
      <w:r w:rsidRPr="00D7736E"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  <w:szCs w:val="28"/>
        </w:rPr>
        <w:t>;</w:t>
      </w:r>
      <w:r w:rsidRPr="00EF2819">
        <w:rPr>
          <w:sz w:val="28"/>
          <w:szCs w:val="28"/>
        </w:rPr>
        <w:t xml:space="preserve"> </w:t>
      </w:r>
    </w:p>
    <w:p w:rsidR="00EF2819" w:rsidRDefault="00EF2819" w:rsidP="00EF2819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хантыйский этнографический музей»</w:t>
      </w:r>
      <w:r>
        <w:rPr>
          <w:sz w:val="28"/>
          <w:szCs w:val="28"/>
        </w:rPr>
        <w:t>;</w:t>
      </w:r>
      <w:r w:rsidRPr="00D7736E">
        <w:rPr>
          <w:sz w:val="28"/>
          <w:szCs w:val="28"/>
        </w:rPr>
        <w:t xml:space="preserve"> </w:t>
      </w:r>
    </w:p>
    <w:p w:rsidR="00D7736E" w:rsidRPr="00D7736E" w:rsidRDefault="00D7736E" w:rsidP="00D7736E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Дом культуры «Нефтяник»;</w:t>
      </w:r>
    </w:p>
    <w:p w:rsidR="00D7736E" w:rsidRPr="00D7736E" w:rsidRDefault="00D7736E" w:rsidP="00D7736E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Культурно-спортивный комплекс «Юбилейный»;</w:t>
      </w:r>
    </w:p>
    <w:p w:rsidR="00D7736E" w:rsidRPr="00D7736E" w:rsidRDefault="00D7736E" w:rsidP="00D7736E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Городской Дом Молодёжи «Строитель»</w:t>
      </w:r>
      <w:r>
        <w:rPr>
          <w:sz w:val="28"/>
          <w:szCs w:val="28"/>
        </w:rPr>
        <w:t>;</w:t>
      </w:r>
    </w:p>
    <w:p w:rsidR="00D7736E" w:rsidRPr="00D7736E" w:rsidRDefault="00D7736E" w:rsidP="00D7736E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7736E">
        <w:rPr>
          <w:sz w:val="28"/>
          <w:szCs w:val="28"/>
        </w:rPr>
        <w:t xml:space="preserve"> Муниципальное учреждение культуры «</w:t>
      </w:r>
      <w:proofErr w:type="spellStart"/>
      <w:r w:rsidRPr="00D7736E">
        <w:rPr>
          <w:sz w:val="28"/>
          <w:szCs w:val="28"/>
        </w:rPr>
        <w:t>Лянторский</w:t>
      </w:r>
      <w:proofErr w:type="spellEnd"/>
      <w:r w:rsidRPr="00D7736E">
        <w:rPr>
          <w:sz w:val="28"/>
          <w:szCs w:val="28"/>
        </w:rPr>
        <w:t xml:space="preserve"> Центр прикладного </w:t>
      </w:r>
      <w:r w:rsidRPr="00D7736E">
        <w:rPr>
          <w:sz w:val="28"/>
          <w:szCs w:val="28"/>
        </w:rPr>
        <w:lastRenderedPageBreak/>
        <w:t>творчества и ремёсел»</w:t>
      </w:r>
      <w:r>
        <w:rPr>
          <w:sz w:val="28"/>
          <w:szCs w:val="28"/>
        </w:rPr>
        <w:t>.</w:t>
      </w:r>
    </w:p>
    <w:p w:rsidR="00EF2819" w:rsidRPr="003823EB" w:rsidRDefault="00E622E9" w:rsidP="003823EB">
      <w:pPr>
        <w:ind w:firstLine="360"/>
        <w:jc w:val="both"/>
        <w:rPr>
          <w:sz w:val="28"/>
          <w:szCs w:val="28"/>
        </w:rPr>
      </w:pPr>
      <w:r w:rsidRPr="003823EB">
        <w:rPr>
          <w:color w:val="000000"/>
          <w:sz w:val="28"/>
          <w:szCs w:val="28"/>
        </w:rPr>
        <w:t xml:space="preserve">В городе </w:t>
      </w:r>
      <w:proofErr w:type="spellStart"/>
      <w:r w:rsidRPr="003823EB">
        <w:rPr>
          <w:color w:val="000000"/>
          <w:sz w:val="28"/>
          <w:szCs w:val="28"/>
        </w:rPr>
        <w:t>Лянторе</w:t>
      </w:r>
      <w:proofErr w:type="spellEnd"/>
      <w:r w:rsidRPr="003823EB">
        <w:rPr>
          <w:color w:val="000000"/>
          <w:sz w:val="28"/>
          <w:szCs w:val="28"/>
        </w:rPr>
        <w:t xml:space="preserve"> библиотечное обслуживание населения осуществляют три библиотеки муниципального учреждения культуры «</w:t>
      </w:r>
      <w:proofErr w:type="spellStart"/>
      <w:r w:rsidRPr="003823EB">
        <w:rPr>
          <w:color w:val="000000"/>
          <w:sz w:val="28"/>
          <w:szCs w:val="28"/>
        </w:rPr>
        <w:t>Лянторская</w:t>
      </w:r>
      <w:proofErr w:type="spellEnd"/>
      <w:r w:rsidRPr="003823EB">
        <w:rPr>
          <w:color w:val="000000"/>
          <w:sz w:val="28"/>
          <w:szCs w:val="28"/>
        </w:rPr>
        <w:t xml:space="preserve"> централизованная библиотечная система».</w:t>
      </w:r>
      <w:r w:rsidR="00EF2819" w:rsidRPr="003823EB">
        <w:rPr>
          <w:sz w:val="28"/>
          <w:szCs w:val="28"/>
        </w:rPr>
        <w:t xml:space="preserve"> </w:t>
      </w:r>
    </w:p>
    <w:p w:rsidR="00EF2819" w:rsidRPr="00EF2819" w:rsidRDefault="00E622E9" w:rsidP="00F7142E">
      <w:pPr>
        <w:pStyle w:val="Default"/>
        <w:ind w:firstLine="284"/>
        <w:jc w:val="both"/>
        <w:rPr>
          <w:sz w:val="28"/>
          <w:szCs w:val="28"/>
        </w:rPr>
      </w:pPr>
      <w:r w:rsidRPr="00EF2819">
        <w:rPr>
          <w:sz w:val="28"/>
          <w:szCs w:val="28"/>
        </w:rPr>
        <w:t>Основная задача библиотек – предоставление равного доступа к информационным ресурсам. Решению задачи способствует развитие информатизации общедоступных библиотек.</w:t>
      </w:r>
    </w:p>
    <w:p w:rsidR="00E622E9" w:rsidRDefault="00360EC0" w:rsidP="00F7142E">
      <w:pPr>
        <w:ind w:firstLine="284"/>
        <w:jc w:val="both"/>
        <w:rPr>
          <w:sz w:val="28"/>
          <w:szCs w:val="28"/>
        </w:rPr>
      </w:pPr>
      <w:r w:rsidRPr="00EF2819">
        <w:rPr>
          <w:sz w:val="28"/>
          <w:szCs w:val="28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="00E622E9" w:rsidRPr="00630ADF">
        <w:rPr>
          <w:sz w:val="28"/>
          <w:szCs w:val="28"/>
        </w:rPr>
        <w:t>15</w:t>
      </w:r>
      <w:r w:rsidRPr="00630ADF">
        <w:rPr>
          <w:sz w:val="28"/>
          <w:szCs w:val="28"/>
        </w:rPr>
        <w:t xml:space="preserve"> % жителей </w:t>
      </w:r>
      <w:r w:rsidR="00E622E9" w:rsidRPr="00630ADF">
        <w:rPr>
          <w:sz w:val="28"/>
          <w:szCs w:val="28"/>
        </w:rPr>
        <w:t>города</w:t>
      </w:r>
      <w:r w:rsidRPr="00630ADF">
        <w:rPr>
          <w:sz w:val="28"/>
          <w:szCs w:val="28"/>
        </w:rPr>
        <w:t xml:space="preserve"> (или </w:t>
      </w:r>
      <w:r w:rsidR="00E622E9" w:rsidRPr="00630ADF">
        <w:rPr>
          <w:sz w:val="28"/>
          <w:szCs w:val="28"/>
        </w:rPr>
        <w:t>5 889</w:t>
      </w:r>
      <w:r w:rsidRPr="00630ADF">
        <w:rPr>
          <w:sz w:val="28"/>
          <w:szCs w:val="28"/>
        </w:rPr>
        <w:t xml:space="preserve"> тыс. читателей). </w:t>
      </w:r>
      <w:r w:rsidR="00E622E9" w:rsidRPr="00630ADF">
        <w:rPr>
          <w:sz w:val="28"/>
          <w:szCs w:val="28"/>
        </w:rPr>
        <w:t>На сегодняшний день расп</w:t>
      </w:r>
      <w:r w:rsidR="00E622E9">
        <w:rPr>
          <w:sz w:val="28"/>
          <w:szCs w:val="28"/>
        </w:rPr>
        <w:t xml:space="preserve">ределение библиотек в городе сконцентрировано в трёх микрорайонах, </w:t>
      </w:r>
      <w:r w:rsidR="006860D6">
        <w:rPr>
          <w:sz w:val="28"/>
          <w:szCs w:val="28"/>
        </w:rPr>
        <w:t xml:space="preserve">частично </w:t>
      </w:r>
      <w:r w:rsidR="00E622E9">
        <w:rPr>
          <w:sz w:val="28"/>
          <w:szCs w:val="28"/>
        </w:rPr>
        <w:t xml:space="preserve">охваченными библиотечным обслуживанием остаются 7,10, </w:t>
      </w:r>
      <w:r w:rsidR="006860D6">
        <w:rPr>
          <w:sz w:val="28"/>
          <w:szCs w:val="28"/>
        </w:rPr>
        <w:t>6-а микрорайоны, Национальный посёлок, Вахтовый посёлок.</w:t>
      </w:r>
    </w:p>
    <w:p w:rsidR="00E622E9" w:rsidRDefault="00E622E9" w:rsidP="00F714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733C">
        <w:rPr>
          <w:sz w:val="28"/>
          <w:szCs w:val="28"/>
        </w:rPr>
        <w:t>иблиотеки предпринимают попытки расширить свою аудиторию, для чего выходят из стен собственно библиотечного пространства и про</w:t>
      </w:r>
      <w:r>
        <w:rPr>
          <w:sz w:val="28"/>
          <w:szCs w:val="28"/>
        </w:rPr>
        <w:t xml:space="preserve">водят мероприятия в учреждениях </w:t>
      </w:r>
      <w:r w:rsidRPr="0004733C">
        <w:rPr>
          <w:sz w:val="28"/>
          <w:szCs w:val="28"/>
        </w:rPr>
        <w:t xml:space="preserve">образования, культуры, в </w:t>
      </w:r>
      <w:r>
        <w:rPr>
          <w:sz w:val="28"/>
          <w:szCs w:val="28"/>
        </w:rPr>
        <w:t>открытом городском пространстве,</w:t>
      </w:r>
      <w:r w:rsidRPr="00421DD0">
        <w:rPr>
          <w:sz w:val="28"/>
          <w:szCs w:val="28"/>
        </w:rPr>
        <w:t xml:space="preserve"> </w:t>
      </w:r>
      <w:r w:rsidRPr="0004733C">
        <w:rPr>
          <w:sz w:val="28"/>
          <w:szCs w:val="28"/>
        </w:rPr>
        <w:t xml:space="preserve">выстраивают партнерские отношения с коммерческими и некоммерческими организациями, творческими объединениями, учреждениями образования и социальной поддержки населения. </w:t>
      </w:r>
    </w:p>
    <w:p w:rsidR="00E622E9" w:rsidRPr="00E224CC" w:rsidRDefault="00E622E9" w:rsidP="00E622E9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Pr="00E224CC">
        <w:rPr>
          <w:sz w:val="28"/>
          <w:szCs w:val="28"/>
        </w:rPr>
        <w:t xml:space="preserve">а базе библиотек функционируют Центр и Точки общественного доступа, где </w:t>
      </w:r>
      <w:r>
        <w:rPr>
          <w:sz w:val="28"/>
          <w:szCs w:val="28"/>
        </w:rPr>
        <w:t xml:space="preserve">население </w:t>
      </w:r>
      <w:r w:rsidRPr="00E224CC">
        <w:rPr>
          <w:sz w:val="28"/>
          <w:szCs w:val="28"/>
        </w:rPr>
        <w:t>мож</w:t>
      </w:r>
      <w:r>
        <w:rPr>
          <w:sz w:val="28"/>
          <w:szCs w:val="28"/>
        </w:rPr>
        <w:t>ет</w:t>
      </w:r>
      <w:r w:rsidRPr="00E224CC">
        <w:rPr>
          <w:sz w:val="28"/>
          <w:szCs w:val="28"/>
        </w:rPr>
        <w:t xml:space="preserve"> воспользоваться информационными ресурсами органов власти.</w:t>
      </w:r>
    </w:p>
    <w:p w:rsidR="00E622E9" w:rsidRDefault="00E622E9" w:rsidP="00E622E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20"/>
        <w:jc w:val="both"/>
        <w:rPr>
          <w:sz w:val="28"/>
          <w:szCs w:val="28"/>
        </w:rPr>
      </w:pPr>
      <w:proofErr w:type="gramStart"/>
      <w:r w:rsidRPr="0004733C">
        <w:rPr>
          <w:sz w:val="28"/>
          <w:szCs w:val="28"/>
        </w:rPr>
        <w:t>Несмотря на это, в связи с требованием, установленным федеральным законодательством, по предоставлению целого ряда библиотечных услуг (таких, как обеспечение доступа к справочно-поисковому аппарату библиотек, базам данных, доступа к оцифрованным изданиям, хранящимся в библиотеках) в электронном виде, компьютерная база муниципальных библиотек нуждается в постепенном обновлении.</w:t>
      </w:r>
      <w:proofErr w:type="gramEnd"/>
    </w:p>
    <w:p w:rsidR="00E622E9" w:rsidRPr="00321AF0" w:rsidRDefault="00E622E9" w:rsidP="00E622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закону ХМАО-Югры от 28 октября 2011 года № 105-оз «О регулировании отдельных вопросов библиотечного дела и обязательного экземпляра документов ХМАО-Югры» ст.5, ежегодно пополнение библиотечных фондов библиотек автономного округа должно составлять не менее 3 % от существующих фондов библиотек. Книжный фонд МУК «ЛЦБС» составляет </w:t>
      </w:r>
      <w:r w:rsidR="00D176AC">
        <w:rPr>
          <w:color w:val="000000"/>
          <w:sz w:val="28"/>
          <w:szCs w:val="28"/>
        </w:rPr>
        <w:t>53 477</w:t>
      </w:r>
      <w:r>
        <w:rPr>
          <w:color w:val="000000"/>
          <w:sz w:val="28"/>
          <w:szCs w:val="28"/>
        </w:rPr>
        <w:t xml:space="preserve"> экземпляров. В 2013 году фактически фонд пополнился на 840 экземпляров, что составляет 1,3 книги на тысячу жителей. С</w:t>
      </w:r>
      <w:r w:rsidRPr="006C39AC">
        <w:rPr>
          <w:sz w:val="28"/>
          <w:szCs w:val="28"/>
        </w:rPr>
        <w:t xml:space="preserve">огласно распоряжению правительства РФ  1063 – </w:t>
      </w:r>
      <w:proofErr w:type="gramStart"/>
      <w:r w:rsidRPr="006C39AC">
        <w:rPr>
          <w:sz w:val="28"/>
          <w:szCs w:val="28"/>
        </w:rPr>
        <w:t>р</w:t>
      </w:r>
      <w:proofErr w:type="gramEnd"/>
      <w:r w:rsidRPr="006C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циальные нормативы и нормы» пополнение книжного фонда в год составляет </w:t>
      </w:r>
      <w:r w:rsidRPr="006C39AC">
        <w:rPr>
          <w:sz w:val="28"/>
          <w:szCs w:val="28"/>
        </w:rPr>
        <w:t>250 книг на 1 тысячу жителей</w:t>
      </w:r>
      <w:r>
        <w:rPr>
          <w:sz w:val="28"/>
          <w:szCs w:val="28"/>
        </w:rPr>
        <w:t xml:space="preserve">. Таким образом, ежегодно </w:t>
      </w:r>
      <w:r>
        <w:rPr>
          <w:color w:val="000000"/>
          <w:sz w:val="28"/>
          <w:szCs w:val="28"/>
        </w:rPr>
        <w:t>в библиотеки города должно приобретаться не менее 10 тысяч экземпляров.</w:t>
      </w:r>
      <w:r w:rsidRPr="00BE175D">
        <w:t xml:space="preserve"> </w:t>
      </w:r>
      <w:r w:rsidRPr="00321AF0">
        <w:rPr>
          <w:sz w:val="28"/>
          <w:szCs w:val="28"/>
        </w:rPr>
        <w:t>Благодаря Программе, могут быть решены вопросы комплектования библиотечного книжного фонда  МУК «ЛЦБС»</w:t>
      </w:r>
      <w:r>
        <w:rPr>
          <w:sz w:val="28"/>
          <w:szCs w:val="28"/>
        </w:rPr>
        <w:t>.</w:t>
      </w:r>
    </w:p>
    <w:p w:rsidR="00E622E9" w:rsidRDefault="00D176AC" w:rsidP="00E62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зейного дела в городе </w:t>
      </w:r>
      <w:proofErr w:type="spellStart"/>
      <w:r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 xml:space="preserve"> осуществляет муниципальное учреждение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ий музей».</w:t>
      </w:r>
    </w:p>
    <w:p w:rsidR="00F7142E" w:rsidRDefault="00F7142E" w:rsidP="00F7142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музея осуществляется </w:t>
      </w:r>
      <w:r w:rsidRPr="007B4C0E">
        <w:rPr>
          <w:color w:val="000000"/>
          <w:sz w:val="28"/>
          <w:szCs w:val="28"/>
        </w:rPr>
        <w:t xml:space="preserve"> в трёх направлениях: этнография, краеведение, дела</w:t>
      </w:r>
      <w:r>
        <w:rPr>
          <w:color w:val="000000"/>
          <w:sz w:val="28"/>
          <w:szCs w:val="28"/>
        </w:rPr>
        <w:t>ются</w:t>
      </w:r>
      <w:r w:rsidRPr="007B4C0E">
        <w:rPr>
          <w:color w:val="000000"/>
          <w:sz w:val="28"/>
          <w:szCs w:val="28"/>
        </w:rPr>
        <w:t xml:space="preserve"> шаги в развитии  </w:t>
      </w:r>
      <w:proofErr w:type="spellStart"/>
      <w:r w:rsidRPr="007B4C0E">
        <w:rPr>
          <w:color w:val="000000"/>
          <w:sz w:val="28"/>
          <w:szCs w:val="28"/>
        </w:rPr>
        <w:t>этнотуризма</w:t>
      </w:r>
      <w:proofErr w:type="spellEnd"/>
      <w:r w:rsidRPr="007B4C0E">
        <w:rPr>
          <w:color w:val="000000"/>
          <w:sz w:val="28"/>
          <w:szCs w:val="28"/>
        </w:rPr>
        <w:t xml:space="preserve"> на базе музея. </w:t>
      </w:r>
    </w:p>
    <w:p w:rsidR="00F7142E" w:rsidRDefault="00F7142E" w:rsidP="00F714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ндовая работа в музее - одно из ведущих направлений деятельности музея, которое включает комплектование, учёт, хранение и изучение объектов наследия.</w:t>
      </w:r>
    </w:p>
    <w:p w:rsidR="00D176AC" w:rsidRDefault="00D176AC" w:rsidP="00F71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объём</w:t>
      </w:r>
      <w:r w:rsidR="00967909">
        <w:rPr>
          <w:sz w:val="28"/>
          <w:szCs w:val="28"/>
        </w:rPr>
        <w:t xml:space="preserve"> музейного фонда составляет 8 960 тыс. единиц. Показатель экспонирования основного фонда составляет  2 892 тыс. единиц</w:t>
      </w:r>
      <w:r w:rsidR="002B6A4C">
        <w:rPr>
          <w:sz w:val="28"/>
          <w:szCs w:val="28"/>
        </w:rPr>
        <w:t xml:space="preserve"> (32,3 %). Низкий </w:t>
      </w:r>
      <w:r w:rsidR="002B6A4C">
        <w:rPr>
          <w:sz w:val="28"/>
          <w:szCs w:val="28"/>
        </w:rPr>
        <w:lastRenderedPageBreak/>
        <w:t xml:space="preserve">процент экспонирования связан с </w:t>
      </w:r>
      <w:r w:rsidR="005E1976">
        <w:rPr>
          <w:sz w:val="28"/>
          <w:szCs w:val="28"/>
        </w:rPr>
        <w:t>дефицитом</w:t>
      </w:r>
      <w:r w:rsidR="002B6A4C">
        <w:rPr>
          <w:sz w:val="28"/>
          <w:szCs w:val="28"/>
        </w:rPr>
        <w:t xml:space="preserve"> экспозиционных</w:t>
      </w:r>
      <w:r w:rsidR="00D4037D">
        <w:rPr>
          <w:sz w:val="28"/>
          <w:szCs w:val="28"/>
        </w:rPr>
        <w:t>, выставочных</w:t>
      </w:r>
      <w:r w:rsidR="002B6A4C">
        <w:rPr>
          <w:sz w:val="28"/>
          <w:szCs w:val="28"/>
        </w:rPr>
        <w:t xml:space="preserve"> и фондовых</w:t>
      </w:r>
      <w:r w:rsidR="00D4037D">
        <w:rPr>
          <w:sz w:val="28"/>
          <w:szCs w:val="28"/>
        </w:rPr>
        <w:t xml:space="preserve"> площадей.</w:t>
      </w:r>
    </w:p>
    <w:p w:rsidR="00F0503D" w:rsidRDefault="00F0503D" w:rsidP="00F05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м видом деятельности хантыйского этнографического музея можно назвать усиление статуса и качества проведения</w:t>
      </w:r>
      <w:r w:rsidR="008738FA">
        <w:rPr>
          <w:sz w:val="28"/>
          <w:szCs w:val="28"/>
        </w:rPr>
        <w:t xml:space="preserve"> традиционных праздников.</w:t>
      </w:r>
      <w:r>
        <w:rPr>
          <w:sz w:val="28"/>
          <w:szCs w:val="28"/>
        </w:rPr>
        <w:t xml:space="preserve"> </w:t>
      </w:r>
      <w:r>
        <w:t xml:space="preserve">В </w:t>
      </w:r>
      <w:r w:rsidRPr="006C64DD">
        <w:rPr>
          <w:sz w:val="28"/>
          <w:szCs w:val="28"/>
        </w:rPr>
        <w:t xml:space="preserve">культурную жизнь города введены новые традиции ежегодного проведения на базе хантыйского – </w:t>
      </w:r>
      <w:r w:rsidR="005E1976" w:rsidRPr="006C64DD">
        <w:rPr>
          <w:sz w:val="28"/>
          <w:szCs w:val="28"/>
        </w:rPr>
        <w:t>этнографического</w:t>
      </w:r>
      <w:r w:rsidRPr="006C64DD">
        <w:rPr>
          <w:sz w:val="28"/>
          <w:szCs w:val="28"/>
        </w:rPr>
        <w:t xml:space="preserve"> музея в Международный День музеев познавательного мероприятия «Ночь в музее». Вошло в традицию проведение «Дней дарения», краеведческих мероприятий.</w:t>
      </w:r>
      <w:r w:rsidRPr="00F0503D">
        <w:rPr>
          <w:sz w:val="28"/>
          <w:szCs w:val="28"/>
        </w:rPr>
        <w:t xml:space="preserve"> </w:t>
      </w:r>
      <w:r w:rsidRPr="006C64DD">
        <w:rPr>
          <w:sz w:val="28"/>
          <w:szCs w:val="28"/>
        </w:rPr>
        <w:t>Музей активно позиционирует себя в окружных проектах: уникальные предметы из основного фонда нашего музея –</w:t>
      </w:r>
      <w:r>
        <w:rPr>
          <w:sz w:val="28"/>
          <w:szCs w:val="28"/>
        </w:rPr>
        <w:t xml:space="preserve"> вошли в мультиме</w:t>
      </w:r>
      <w:r w:rsidRPr="006C64DD">
        <w:rPr>
          <w:sz w:val="28"/>
          <w:szCs w:val="28"/>
        </w:rPr>
        <w:t>дийное издание «80 сокровищ Югры» выпущенное Государственным музеем Природы и Человека г. Ханты-Мансийска.</w:t>
      </w:r>
      <w:r>
        <w:rPr>
          <w:sz w:val="28"/>
          <w:szCs w:val="28"/>
        </w:rPr>
        <w:t xml:space="preserve"> В музее продолжает формироваться фонд художественных работ местных самодеятельных художников.</w:t>
      </w:r>
    </w:p>
    <w:p w:rsidR="00F7142E" w:rsidRDefault="001A0EC6" w:rsidP="001F1899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1F1899">
        <w:rPr>
          <w:rFonts w:ascii="Times New Roman" w:hAnsi="Times New Roman"/>
          <w:sz w:val="28"/>
          <w:szCs w:val="28"/>
        </w:rPr>
        <w:t>В последние годы большой интерес</w:t>
      </w:r>
      <w:r w:rsidR="001F1899"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rFonts w:ascii="Times New Roman" w:hAnsi="Times New Roman"/>
          <w:sz w:val="28"/>
          <w:szCs w:val="28"/>
        </w:rPr>
        <w:t>общества обращён к истокам традиционной народной культуры и любительскому искусству</w:t>
      </w:r>
      <w:r w:rsidR="001F1899">
        <w:rPr>
          <w:rFonts w:ascii="Times New Roman" w:hAnsi="Times New Roman"/>
          <w:sz w:val="28"/>
          <w:szCs w:val="28"/>
        </w:rPr>
        <w:t xml:space="preserve"> </w:t>
      </w:r>
      <w:r w:rsidR="001F1899" w:rsidRPr="001F1899">
        <w:rPr>
          <w:rFonts w:ascii="Times New Roman" w:hAnsi="Times New Roman"/>
          <w:sz w:val="28"/>
          <w:szCs w:val="28"/>
        </w:rPr>
        <w:t>как фактору сохранения единого культурного пространства в нашем многонациональном городе</w:t>
      </w:r>
      <w:r w:rsidR="001F1899">
        <w:rPr>
          <w:rFonts w:ascii="Times New Roman" w:hAnsi="Times New Roman"/>
          <w:sz w:val="28"/>
          <w:szCs w:val="28"/>
        </w:rPr>
        <w:t>.</w:t>
      </w:r>
    </w:p>
    <w:p w:rsidR="001F1899" w:rsidRDefault="001F1899" w:rsidP="001F189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1899">
        <w:rPr>
          <w:sz w:val="28"/>
          <w:szCs w:val="28"/>
        </w:rPr>
        <w:t>Учреждения культурно-досугового типа: Дом культуры «Нефтяник», Культурно-спортивный комплекс «Юбилейный»,</w:t>
      </w:r>
      <w:r w:rsidRPr="001F1899">
        <w:rPr>
          <w:rFonts w:ascii="Times New Roman" w:hAnsi="Times New Roman"/>
          <w:sz w:val="28"/>
          <w:szCs w:val="28"/>
        </w:rPr>
        <w:t xml:space="preserve"> Городской Дом Молодёжи «Строитель»</w:t>
      </w:r>
      <w:r w:rsidR="00BC6CF1">
        <w:rPr>
          <w:rFonts w:ascii="Times New Roman" w:hAnsi="Times New Roman"/>
          <w:sz w:val="28"/>
          <w:szCs w:val="28"/>
        </w:rPr>
        <w:t>, «Центр прикладного творчества и ремёсел»</w:t>
      </w:r>
      <w:r w:rsidRPr="001F1899">
        <w:rPr>
          <w:rFonts w:ascii="Times New Roman" w:hAnsi="Times New Roman"/>
          <w:sz w:val="28"/>
          <w:szCs w:val="28"/>
        </w:rPr>
        <w:t xml:space="preserve"> </w:t>
      </w:r>
      <w:r w:rsidRPr="001F1899">
        <w:rPr>
          <w:sz w:val="28"/>
          <w:szCs w:val="28"/>
        </w:rPr>
        <w:t xml:space="preserve">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5701C3" w:rsidRDefault="001F1899" w:rsidP="005701C3">
      <w:pPr>
        <w:ind w:firstLine="709"/>
        <w:jc w:val="both"/>
        <w:rPr>
          <w:color w:val="000000"/>
          <w:sz w:val="28"/>
          <w:szCs w:val="28"/>
        </w:rPr>
      </w:pPr>
      <w:r w:rsidRPr="001F1899">
        <w:rPr>
          <w:sz w:val="28"/>
          <w:szCs w:val="28"/>
        </w:rPr>
        <w:t xml:space="preserve">Востребованность населением </w:t>
      </w:r>
      <w:r>
        <w:rPr>
          <w:sz w:val="28"/>
          <w:szCs w:val="28"/>
        </w:rPr>
        <w:t>города Лянтора</w:t>
      </w:r>
      <w:r w:rsidRPr="001F1899">
        <w:rPr>
          <w:sz w:val="28"/>
          <w:szCs w:val="28"/>
        </w:rPr>
        <w:t xml:space="preserve"> услугами культурно-досуговых учреждений высока, среднее количество в 1 клубном формировании составляет 1</w:t>
      </w:r>
      <w:r w:rsidR="00BC6CF1">
        <w:rPr>
          <w:sz w:val="28"/>
          <w:szCs w:val="28"/>
        </w:rPr>
        <w:t>9</w:t>
      </w:r>
      <w:r w:rsidRPr="001F1899">
        <w:rPr>
          <w:sz w:val="28"/>
          <w:szCs w:val="28"/>
        </w:rPr>
        <w:t xml:space="preserve"> </w:t>
      </w:r>
      <w:r w:rsidRPr="00ED266B">
        <w:rPr>
          <w:sz w:val="28"/>
          <w:szCs w:val="28"/>
        </w:rPr>
        <w:t>человек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15, Россия – 14), учитывая высокий показатель среднего числа клубных формирований на 1 учреждение – 2</w:t>
      </w:r>
      <w:r w:rsidR="00BC6CF1" w:rsidRPr="00ED266B">
        <w:rPr>
          <w:sz w:val="28"/>
          <w:szCs w:val="28"/>
        </w:rPr>
        <w:t>1</w:t>
      </w:r>
      <w:r w:rsidRPr="00ED266B">
        <w:rPr>
          <w:sz w:val="28"/>
          <w:szCs w:val="28"/>
        </w:rPr>
        <w:t xml:space="preserve"> единиц</w:t>
      </w:r>
      <w:r w:rsidR="00BC6CF1" w:rsidRPr="00ED266B">
        <w:rPr>
          <w:sz w:val="28"/>
          <w:szCs w:val="28"/>
        </w:rPr>
        <w:t>а</w:t>
      </w:r>
      <w:r w:rsidRPr="00ED266B">
        <w:rPr>
          <w:sz w:val="28"/>
          <w:szCs w:val="28"/>
        </w:rPr>
        <w:t xml:space="preserve"> (</w:t>
      </w:r>
      <w:proofErr w:type="spellStart"/>
      <w:r w:rsidRPr="00ED266B">
        <w:rPr>
          <w:sz w:val="28"/>
          <w:szCs w:val="28"/>
        </w:rPr>
        <w:t>УрФО</w:t>
      </w:r>
      <w:proofErr w:type="spellEnd"/>
      <w:r w:rsidRPr="00ED266B">
        <w:rPr>
          <w:sz w:val="28"/>
          <w:szCs w:val="28"/>
        </w:rPr>
        <w:t xml:space="preserve"> – 8, Россия – 9). </w:t>
      </w:r>
      <w:r w:rsidR="000D6EE6" w:rsidRPr="00ED266B">
        <w:rPr>
          <w:sz w:val="28"/>
          <w:szCs w:val="28"/>
        </w:rPr>
        <w:t>Н</w:t>
      </w:r>
      <w:r w:rsidRPr="00ED266B">
        <w:rPr>
          <w:sz w:val="28"/>
          <w:szCs w:val="28"/>
        </w:rPr>
        <w:t>а</w:t>
      </w:r>
      <w:r w:rsidRPr="000D6EE6">
        <w:rPr>
          <w:sz w:val="28"/>
          <w:szCs w:val="28"/>
        </w:rPr>
        <w:t xml:space="preserve"> базе </w:t>
      </w:r>
      <w:r w:rsidR="000D6EE6" w:rsidRPr="000D6EE6">
        <w:rPr>
          <w:sz w:val="28"/>
          <w:szCs w:val="28"/>
        </w:rPr>
        <w:t>учреждений культурно-</w:t>
      </w:r>
      <w:proofErr w:type="spellStart"/>
      <w:r w:rsidR="000D6EE6" w:rsidRPr="000D6EE6">
        <w:rPr>
          <w:sz w:val="28"/>
          <w:szCs w:val="28"/>
        </w:rPr>
        <w:t>досуговаого</w:t>
      </w:r>
      <w:proofErr w:type="spellEnd"/>
      <w:r w:rsidR="000D6EE6" w:rsidRPr="000D6EE6">
        <w:rPr>
          <w:sz w:val="28"/>
          <w:szCs w:val="28"/>
        </w:rPr>
        <w:t xml:space="preserve"> типа </w:t>
      </w:r>
      <w:r w:rsidRPr="000D6EE6">
        <w:rPr>
          <w:sz w:val="28"/>
          <w:szCs w:val="28"/>
        </w:rPr>
        <w:t>функционирует</w:t>
      </w:r>
      <w:r w:rsidRPr="00BC6CF1">
        <w:rPr>
          <w:sz w:val="28"/>
          <w:szCs w:val="28"/>
        </w:rPr>
        <w:t xml:space="preserve"> </w:t>
      </w:r>
      <w:r w:rsidR="00BC6CF1" w:rsidRPr="00BC6CF1">
        <w:rPr>
          <w:sz w:val="28"/>
          <w:szCs w:val="28"/>
        </w:rPr>
        <w:t>84</w:t>
      </w:r>
      <w:r w:rsidRPr="00BC6CF1">
        <w:rPr>
          <w:sz w:val="28"/>
          <w:szCs w:val="28"/>
        </w:rPr>
        <w:t xml:space="preserve"> клубных формирований с числом участников – </w:t>
      </w:r>
      <w:r w:rsidR="00BC6CF1" w:rsidRPr="00BC6CF1">
        <w:rPr>
          <w:sz w:val="28"/>
          <w:szCs w:val="28"/>
        </w:rPr>
        <w:t>1 628</w:t>
      </w:r>
      <w:r w:rsidRPr="00BC6CF1">
        <w:rPr>
          <w:sz w:val="28"/>
          <w:szCs w:val="28"/>
        </w:rPr>
        <w:t xml:space="preserve"> человек. </w:t>
      </w:r>
      <w:r w:rsidR="000D6EE6">
        <w:rPr>
          <w:sz w:val="28"/>
          <w:szCs w:val="28"/>
        </w:rPr>
        <w:t>В городе представлено несколько р</w:t>
      </w:r>
      <w:r w:rsidR="000D6EE6" w:rsidRPr="001F58FB">
        <w:rPr>
          <w:sz w:val="28"/>
          <w:szCs w:val="28"/>
        </w:rPr>
        <w:t>азвиваю</w:t>
      </w:r>
      <w:r w:rsidR="000D6EE6">
        <w:rPr>
          <w:sz w:val="28"/>
          <w:szCs w:val="28"/>
        </w:rPr>
        <w:t>щихся</w:t>
      </w:r>
      <w:r w:rsidR="000D6EE6" w:rsidRPr="001F58FB">
        <w:rPr>
          <w:sz w:val="28"/>
          <w:szCs w:val="28"/>
        </w:rPr>
        <w:t xml:space="preserve"> жанр</w:t>
      </w:r>
      <w:r w:rsidR="000D6EE6">
        <w:rPr>
          <w:sz w:val="28"/>
          <w:szCs w:val="28"/>
        </w:rPr>
        <w:t>овых направлений</w:t>
      </w:r>
      <w:r w:rsidR="000D6EE6" w:rsidRPr="001F58FB">
        <w:rPr>
          <w:sz w:val="28"/>
          <w:szCs w:val="28"/>
        </w:rPr>
        <w:t xml:space="preserve"> самодеятельного народного творчества:</w:t>
      </w:r>
      <w:r w:rsidR="000D6EE6">
        <w:rPr>
          <w:sz w:val="28"/>
          <w:szCs w:val="28"/>
        </w:rPr>
        <w:t xml:space="preserve"> </w:t>
      </w:r>
      <w:r w:rsidR="000D6EE6" w:rsidRPr="001F58FB">
        <w:rPr>
          <w:sz w:val="28"/>
          <w:szCs w:val="28"/>
        </w:rPr>
        <w:t>хореография, хоровое пение, инструментальный жанр</w:t>
      </w:r>
      <w:r w:rsidR="000D6EE6">
        <w:rPr>
          <w:sz w:val="28"/>
          <w:szCs w:val="28"/>
        </w:rPr>
        <w:t xml:space="preserve">, </w:t>
      </w:r>
      <w:r w:rsidR="000D6EE6" w:rsidRPr="001F58FB">
        <w:rPr>
          <w:sz w:val="28"/>
          <w:szCs w:val="28"/>
        </w:rPr>
        <w:t>театральное искусство, оркестровое народное исполнительство</w:t>
      </w:r>
      <w:r w:rsidR="000D6EE6">
        <w:rPr>
          <w:sz w:val="28"/>
          <w:szCs w:val="28"/>
        </w:rPr>
        <w:t xml:space="preserve">, вокальный жанр, бальные танцы, </w:t>
      </w:r>
      <w:r w:rsidR="000D6EE6" w:rsidRPr="001F58FB">
        <w:rPr>
          <w:sz w:val="28"/>
          <w:szCs w:val="28"/>
        </w:rPr>
        <w:t>декоративно-прикладное творчество.</w:t>
      </w:r>
      <w:r w:rsidR="000D6EE6">
        <w:rPr>
          <w:sz w:val="28"/>
          <w:szCs w:val="28"/>
        </w:rPr>
        <w:t xml:space="preserve"> </w:t>
      </w:r>
      <w:r w:rsidRPr="00BC6CF1">
        <w:rPr>
          <w:sz w:val="28"/>
          <w:szCs w:val="28"/>
        </w:rPr>
        <w:t xml:space="preserve">Одним из основных направлений деятельности клубных учреждений является укрепление межнациональных отношений, сохранение и развитие культуры, традиций и обрядов разных народов, населяющих </w:t>
      </w:r>
      <w:r w:rsidR="000D6EE6">
        <w:rPr>
          <w:sz w:val="28"/>
          <w:szCs w:val="28"/>
        </w:rPr>
        <w:t>город</w:t>
      </w:r>
      <w:r w:rsidRPr="00BC6CF1">
        <w:rPr>
          <w:sz w:val="28"/>
          <w:szCs w:val="28"/>
        </w:rPr>
        <w:t xml:space="preserve">. В учреждениях культурно-досугового типа </w:t>
      </w:r>
      <w:r w:rsidR="000D6EE6">
        <w:rPr>
          <w:sz w:val="28"/>
          <w:szCs w:val="28"/>
        </w:rPr>
        <w:t>осуществляют свою деятельность</w:t>
      </w:r>
      <w:r w:rsidRPr="00BC6CF1">
        <w:rPr>
          <w:sz w:val="28"/>
          <w:szCs w:val="28"/>
        </w:rPr>
        <w:t xml:space="preserve"> 9 коллективов</w:t>
      </w:r>
      <w:r w:rsidR="000D6EE6">
        <w:rPr>
          <w:sz w:val="28"/>
          <w:szCs w:val="28"/>
        </w:rPr>
        <w:t xml:space="preserve"> национальной направленности</w:t>
      </w:r>
      <w:r w:rsidRPr="00BC6CF1">
        <w:rPr>
          <w:sz w:val="28"/>
          <w:szCs w:val="28"/>
        </w:rPr>
        <w:t xml:space="preserve">, в которых занимаются </w:t>
      </w:r>
      <w:r w:rsidR="000D6EE6">
        <w:rPr>
          <w:sz w:val="28"/>
          <w:szCs w:val="28"/>
        </w:rPr>
        <w:t>130</w:t>
      </w:r>
      <w:r w:rsidRPr="00BC6CF1">
        <w:rPr>
          <w:sz w:val="28"/>
          <w:szCs w:val="28"/>
        </w:rPr>
        <w:t xml:space="preserve"> участник</w:t>
      </w:r>
      <w:r w:rsidR="000D6EE6">
        <w:rPr>
          <w:sz w:val="28"/>
          <w:szCs w:val="28"/>
        </w:rPr>
        <w:t>ов</w:t>
      </w:r>
      <w:r w:rsidRPr="00BC6CF1">
        <w:rPr>
          <w:sz w:val="28"/>
          <w:szCs w:val="28"/>
        </w:rPr>
        <w:t xml:space="preserve">. </w:t>
      </w:r>
      <w:r w:rsidR="005701C3">
        <w:rPr>
          <w:color w:val="000000"/>
          <w:sz w:val="28"/>
          <w:szCs w:val="28"/>
        </w:rPr>
        <w:t>Сегодня город Лянтор является площадкой для реализации районных и окружных фестивалей национального творчества. И это связанно с активностью национальн</w:t>
      </w:r>
      <w:r w:rsidR="00ED266B">
        <w:rPr>
          <w:color w:val="000000"/>
          <w:sz w:val="28"/>
          <w:szCs w:val="28"/>
        </w:rPr>
        <w:t>о</w:t>
      </w:r>
      <w:r w:rsidR="005701C3">
        <w:rPr>
          <w:color w:val="000000"/>
          <w:sz w:val="28"/>
          <w:szCs w:val="28"/>
        </w:rPr>
        <w:t xml:space="preserve"> </w:t>
      </w:r>
      <w:r w:rsidR="00ED266B">
        <w:rPr>
          <w:color w:val="000000"/>
          <w:sz w:val="28"/>
          <w:szCs w:val="28"/>
        </w:rPr>
        <w:t xml:space="preserve">- </w:t>
      </w:r>
      <w:r w:rsidR="005701C3">
        <w:rPr>
          <w:color w:val="000000"/>
          <w:sz w:val="28"/>
          <w:szCs w:val="28"/>
        </w:rPr>
        <w:t xml:space="preserve">культурных </w:t>
      </w:r>
      <w:r w:rsidR="00ED266B">
        <w:rPr>
          <w:color w:val="000000"/>
          <w:sz w:val="28"/>
          <w:szCs w:val="28"/>
        </w:rPr>
        <w:t>объединений</w:t>
      </w:r>
      <w:r w:rsidR="005701C3">
        <w:rPr>
          <w:color w:val="000000"/>
          <w:sz w:val="28"/>
          <w:szCs w:val="28"/>
        </w:rPr>
        <w:t>.</w:t>
      </w:r>
    </w:p>
    <w:p w:rsidR="00010C72" w:rsidRPr="0000312B" w:rsidRDefault="00010C72" w:rsidP="00010C72">
      <w:pPr>
        <w:ind w:firstLine="708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Ежегодно проводится </w:t>
      </w:r>
      <w:r w:rsidR="00A51BB5">
        <w:rPr>
          <w:color w:val="000000"/>
          <w:sz w:val="28"/>
          <w:szCs w:val="28"/>
        </w:rPr>
        <w:t>более двух тысяч</w:t>
      </w:r>
      <w:r w:rsidRPr="0000312B">
        <w:rPr>
          <w:color w:val="000000"/>
          <w:sz w:val="28"/>
          <w:szCs w:val="28"/>
        </w:rPr>
        <w:t xml:space="preserve"> культурно – массовых мероприятий, различных по форме, для различных слоёв населения, </w:t>
      </w:r>
      <w:r w:rsidRPr="0000312B">
        <w:rPr>
          <w:sz w:val="28"/>
          <w:szCs w:val="28"/>
        </w:rPr>
        <w:t xml:space="preserve">из них каждое </w:t>
      </w:r>
      <w:r w:rsidR="00B9296A">
        <w:rPr>
          <w:sz w:val="28"/>
          <w:szCs w:val="28"/>
        </w:rPr>
        <w:t>третье</w:t>
      </w:r>
      <w:r w:rsidRPr="0000312B">
        <w:rPr>
          <w:sz w:val="28"/>
          <w:szCs w:val="28"/>
        </w:rPr>
        <w:t xml:space="preserve"> </w:t>
      </w:r>
      <w:r w:rsidRPr="0000312B">
        <w:rPr>
          <w:sz w:val="28"/>
          <w:szCs w:val="28"/>
        </w:rPr>
        <w:sym w:font="Symbol" w:char="F02D"/>
      </w:r>
      <w:r w:rsidRPr="0000312B">
        <w:rPr>
          <w:sz w:val="28"/>
          <w:szCs w:val="28"/>
        </w:rPr>
        <w:t xml:space="preserve"> для детей. </w:t>
      </w:r>
    </w:p>
    <w:p w:rsidR="00694B7C" w:rsidRDefault="00010C72" w:rsidP="00B9296A">
      <w:pPr>
        <w:ind w:firstLine="709"/>
        <w:jc w:val="both"/>
        <w:rPr>
          <w:sz w:val="28"/>
          <w:szCs w:val="28"/>
        </w:rPr>
      </w:pPr>
      <w:r w:rsidRPr="0000312B">
        <w:rPr>
          <w:sz w:val="28"/>
          <w:szCs w:val="28"/>
        </w:rPr>
        <w:t xml:space="preserve">Достигнуты высокие результаты работы в сфере народного творчества: </w:t>
      </w:r>
      <w:r w:rsidR="00F138D7">
        <w:rPr>
          <w:sz w:val="28"/>
          <w:szCs w:val="28"/>
        </w:rPr>
        <w:t>е</w:t>
      </w:r>
      <w:r w:rsidR="00B9296A">
        <w:rPr>
          <w:color w:val="000000"/>
          <w:sz w:val="28"/>
          <w:szCs w:val="28"/>
        </w:rPr>
        <w:t xml:space="preserve">жегодно участники </w:t>
      </w:r>
      <w:proofErr w:type="gramStart"/>
      <w:r w:rsidR="002174F9">
        <w:rPr>
          <w:color w:val="000000"/>
          <w:sz w:val="28"/>
          <w:szCs w:val="28"/>
        </w:rPr>
        <w:t xml:space="preserve">коллективов художественной самодеятельности </w:t>
      </w:r>
      <w:r w:rsidR="00B9296A">
        <w:rPr>
          <w:color w:val="000000"/>
          <w:sz w:val="28"/>
          <w:szCs w:val="28"/>
        </w:rPr>
        <w:t>учреждений культуры города</w:t>
      </w:r>
      <w:proofErr w:type="gramEnd"/>
      <w:r w:rsidR="00B9296A">
        <w:rPr>
          <w:color w:val="000000"/>
          <w:sz w:val="28"/>
          <w:szCs w:val="28"/>
        </w:rPr>
        <w:t xml:space="preserve"> Лянтор</w:t>
      </w:r>
      <w:r w:rsidR="00D14649">
        <w:rPr>
          <w:color w:val="000000"/>
          <w:sz w:val="28"/>
          <w:szCs w:val="28"/>
        </w:rPr>
        <w:t>а</w:t>
      </w:r>
      <w:r w:rsidR="00B9296A">
        <w:rPr>
          <w:color w:val="000000"/>
          <w:sz w:val="28"/>
          <w:szCs w:val="28"/>
        </w:rPr>
        <w:t xml:space="preserve"> добиваются общественного признания на</w:t>
      </w:r>
      <w:r w:rsidR="00694B7C">
        <w:rPr>
          <w:color w:val="000000"/>
          <w:sz w:val="28"/>
          <w:szCs w:val="28"/>
        </w:rPr>
        <w:t xml:space="preserve"> окружных, </w:t>
      </w:r>
      <w:r w:rsidR="00B9296A">
        <w:rPr>
          <w:color w:val="000000"/>
          <w:sz w:val="28"/>
          <w:szCs w:val="28"/>
        </w:rPr>
        <w:t xml:space="preserve"> </w:t>
      </w:r>
      <w:r w:rsidR="00694B7C">
        <w:rPr>
          <w:color w:val="000000"/>
          <w:sz w:val="28"/>
          <w:szCs w:val="28"/>
        </w:rPr>
        <w:t xml:space="preserve">региональных, </w:t>
      </w:r>
      <w:r w:rsidR="00B9296A">
        <w:rPr>
          <w:color w:val="000000"/>
          <w:sz w:val="28"/>
          <w:szCs w:val="28"/>
        </w:rPr>
        <w:t>всероссийских и международных конкурсах и фестивалях.</w:t>
      </w:r>
      <w:r w:rsidR="00B9296A" w:rsidRPr="004C42A4">
        <w:rPr>
          <w:sz w:val="28"/>
          <w:szCs w:val="28"/>
        </w:rPr>
        <w:t xml:space="preserve"> </w:t>
      </w:r>
      <w:r w:rsidR="00B9296A">
        <w:rPr>
          <w:sz w:val="28"/>
          <w:szCs w:val="28"/>
        </w:rPr>
        <w:t>За послед</w:t>
      </w:r>
      <w:r w:rsidR="002174F9">
        <w:rPr>
          <w:sz w:val="28"/>
          <w:szCs w:val="28"/>
        </w:rPr>
        <w:t xml:space="preserve">ний год </w:t>
      </w:r>
      <w:r w:rsidR="00694B7C">
        <w:rPr>
          <w:sz w:val="28"/>
          <w:szCs w:val="28"/>
        </w:rPr>
        <w:t xml:space="preserve">1090 участников творческих коллективов стали лауреатами, </w:t>
      </w:r>
      <w:r w:rsidR="00694B7C">
        <w:rPr>
          <w:sz w:val="28"/>
          <w:szCs w:val="28"/>
        </w:rPr>
        <w:lastRenderedPageBreak/>
        <w:t xml:space="preserve">дипломантами 1,2,3 степени в </w:t>
      </w:r>
      <w:proofErr w:type="spellStart"/>
      <w:r w:rsidR="00694B7C">
        <w:rPr>
          <w:sz w:val="28"/>
          <w:szCs w:val="28"/>
        </w:rPr>
        <w:t>разножанровых</w:t>
      </w:r>
      <w:proofErr w:type="spellEnd"/>
      <w:r w:rsidR="00694B7C">
        <w:rPr>
          <w:sz w:val="28"/>
          <w:szCs w:val="28"/>
        </w:rPr>
        <w:t xml:space="preserve"> направлениях самодеятельного народного творчества</w:t>
      </w:r>
    </w:p>
    <w:p w:rsidR="002174F9" w:rsidRDefault="00B9296A" w:rsidP="00B9296A">
      <w:pPr>
        <w:ind w:firstLine="709"/>
        <w:jc w:val="both"/>
        <w:rPr>
          <w:sz w:val="28"/>
          <w:szCs w:val="28"/>
        </w:rPr>
      </w:pPr>
      <w:r w:rsidRPr="0000312B">
        <w:rPr>
          <w:sz w:val="28"/>
          <w:szCs w:val="28"/>
        </w:rPr>
        <w:t>1</w:t>
      </w:r>
      <w:r w:rsidR="005701C3">
        <w:rPr>
          <w:sz w:val="28"/>
          <w:szCs w:val="28"/>
        </w:rPr>
        <w:t>4</w:t>
      </w:r>
      <w:r w:rsidRPr="0000312B">
        <w:rPr>
          <w:sz w:val="28"/>
          <w:szCs w:val="28"/>
        </w:rPr>
        <w:t xml:space="preserve"> коллективов </w:t>
      </w:r>
      <w:r w:rsidR="002174F9">
        <w:rPr>
          <w:sz w:val="28"/>
          <w:szCs w:val="28"/>
        </w:rPr>
        <w:t xml:space="preserve">художественной самодеятельности </w:t>
      </w:r>
      <w:r w:rsidRPr="0000312B">
        <w:rPr>
          <w:sz w:val="28"/>
          <w:szCs w:val="28"/>
        </w:rPr>
        <w:t>имеют звание «Народный</w:t>
      </w:r>
      <w:r w:rsidR="00694B7C">
        <w:rPr>
          <w:sz w:val="28"/>
          <w:szCs w:val="28"/>
        </w:rPr>
        <w:t xml:space="preserve"> самодеятельный коллектив</w:t>
      </w:r>
      <w:r w:rsidRPr="0000312B">
        <w:rPr>
          <w:sz w:val="28"/>
          <w:szCs w:val="28"/>
        </w:rPr>
        <w:t>» и «Образцовый</w:t>
      </w:r>
      <w:r w:rsidR="00694B7C">
        <w:rPr>
          <w:sz w:val="28"/>
          <w:szCs w:val="28"/>
        </w:rPr>
        <w:t xml:space="preserve"> художественный коллектив</w:t>
      </w:r>
      <w:r w:rsidRPr="0000312B">
        <w:rPr>
          <w:sz w:val="28"/>
          <w:szCs w:val="28"/>
        </w:rPr>
        <w:t>»</w:t>
      </w:r>
      <w:r w:rsidR="002174F9">
        <w:rPr>
          <w:sz w:val="28"/>
          <w:szCs w:val="28"/>
        </w:rPr>
        <w:t>.</w:t>
      </w:r>
      <w:r w:rsidRPr="0000312B">
        <w:rPr>
          <w:sz w:val="28"/>
          <w:szCs w:val="28"/>
        </w:rPr>
        <w:t xml:space="preserve"> </w:t>
      </w:r>
    </w:p>
    <w:p w:rsidR="00D76EA1" w:rsidRDefault="00010C72" w:rsidP="00B9296A">
      <w:pPr>
        <w:ind w:firstLine="709"/>
        <w:jc w:val="both"/>
        <w:rPr>
          <w:color w:val="000000"/>
          <w:sz w:val="28"/>
          <w:szCs w:val="28"/>
        </w:rPr>
      </w:pPr>
      <w:r w:rsidRPr="0000312B">
        <w:rPr>
          <w:color w:val="000000"/>
          <w:sz w:val="28"/>
          <w:szCs w:val="28"/>
        </w:rPr>
        <w:t>По показателям за последние пять лет в учреждениях культуры наблюдается устойчивость в основных показателях деятельности – развитие самодеятельного творчества, сохранение национальной культуры, формирование и удовлетворение социально – значимых культурных потребностей, организация разумного досуга различных групп населения.</w:t>
      </w:r>
    </w:p>
    <w:p w:rsidR="00010C72" w:rsidRDefault="00010C72" w:rsidP="00B929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культура города активно развивает </w:t>
      </w:r>
      <w:proofErr w:type="spellStart"/>
      <w:r>
        <w:rPr>
          <w:color w:val="000000"/>
          <w:sz w:val="28"/>
          <w:szCs w:val="28"/>
        </w:rPr>
        <w:t>фестивально</w:t>
      </w:r>
      <w:proofErr w:type="spellEnd"/>
      <w:r>
        <w:rPr>
          <w:color w:val="000000"/>
          <w:sz w:val="28"/>
          <w:szCs w:val="28"/>
        </w:rPr>
        <w:t xml:space="preserve"> – конкурсную карту. Стали востребованными городской конкурс ораторского мастерства «Ас – веди», </w:t>
      </w:r>
      <w:r w:rsidR="00FE5808" w:rsidRPr="00FE5808">
        <w:rPr>
          <w:sz w:val="28"/>
          <w:szCs w:val="28"/>
        </w:rPr>
        <w:t>фестиваль хоровых коллективов,</w:t>
      </w:r>
      <w:r w:rsidR="00ED2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 творчества пожилых людей «Золотая пора», фестиваль детского творчества «Новые имена Лянтора».</w:t>
      </w:r>
    </w:p>
    <w:p w:rsidR="00C2436E" w:rsidRPr="00C2436E" w:rsidRDefault="00C2436E" w:rsidP="00C2436E">
      <w:pPr>
        <w:ind w:firstLine="708"/>
        <w:jc w:val="both"/>
        <w:rPr>
          <w:sz w:val="28"/>
          <w:szCs w:val="28"/>
        </w:rPr>
      </w:pPr>
      <w:r w:rsidRPr="00C2436E">
        <w:rPr>
          <w:sz w:val="28"/>
          <w:szCs w:val="28"/>
        </w:rPr>
        <w:t>Существует необходимость в сохранении и развитии  творческой инициативы населения, становления профессионального искусства, расширения культурного пространства, развития межрегионального сотрудничества, повышения качества предоставляемых услуг в сфере культуры.</w:t>
      </w:r>
    </w:p>
    <w:p w:rsidR="002D50EB" w:rsidRPr="005701C3" w:rsidRDefault="002D50EB" w:rsidP="002D50E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звития местного традиционного народного художественного творчества, возрождении и развитии народных художественных промыслов и ремёсел </w:t>
      </w:r>
      <w:r w:rsidR="005701C3">
        <w:rPr>
          <w:rFonts w:ascii="Times New Roman" w:hAnsi="Times New Roman"/>
          <w:sz w:val="28"/>
          <w:szCs w:val="28"/>
        </w:rPr>
        <w:t>в городе функционирует</w:t>
      </w:r>
      <w:r>
        <w:rPr>
          <w:rFonts w:ascii="Times New Roman" w:hAnsi="Times New Roman"/>
          <w:sz w:val="28"/>
          <w:szCs w:val="28"/>
        </w:rPr>
        <w:t xml:space="preserve"> муниципальное </w:t>
      </w:r>
      <w:r w:rsidR="005701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</w:t>
      </w:r>
      <w:r w:rsidR="005701C3">
        <w:rPr>
          <w:rFonts w:ascii="Times New Roman" w:hAnsi="Times New Roman"/>
          <w:sz w:val="28"/>
          <w:szCs w:val="28"/>
        </w:rPr>
        <w:t xml:space="preserve">культуры </w:t>
      </w:r>
      <w:r w:rsidRPr="005701C3">
        <w:rPr>
          <w:rFonts w:ascii="Times New Roman" w:hAnsi="Times New Roman"/>
          <w:sz w:val="28"/>
          <w:szCs w:val="28"/>
        </w:rPr>
        <w:t>«</w:t>
      </w:r>
      <w:proofErr w:type="spellStart"/>
      <w:r w:rsidRPr="005701C3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701C3">
        <w:rPr>
          <w:rFonts w:ascii="Times New Roman" w:hAnsi="Times New Roman"/>
          <w:sz w:val="28"/>
          <w:szCs w:val="28"/>
        </w:rPr>
        <w:t xml:space="preserve"> Центр прикладного</w:t>
      </w:r>
      <w:r w:rsidR="00010C72" w:rsidRPr="005701C3">
        <w:rPr>
          <w:rFonts w:ascii="Times New Roman" w:hAnsi="Times New Roman"/>
          <w:sz w:val="28"/>
          <w:szCs w:val="28"/>
        </w:rPr>
        <w:t xml:space="preserve"> творчества и ремёсел».</w:t>
      </w:r>
    </w:p>
    <w:p w:rsidR="00010C72" w:rsidRDefault="00010C72" w:rsidP="0004733C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354F3">
        <w:rPr>
          <w:sz w:val="28"/>
          <w:szCs w:val="28"/>
        </w:rPr>
        <w:t xml:space="preserve"> учреждении постоянно работа</w:t>
      </w:r>
      <w:r>
        <w:rPr>
          <w:sz w:val="28"/>
          <w:szCs w:val="28"/>
        </w:rPr>
        <w:t>ет 1</w:t>
      </w:r>
      <w:r w:rsidR="001E6960">
        <w:rPr>
          <w:sz w:val="28"/>
          <w:szCs w:val="28"/>
        </w:rPr>
        <w:t>6</w:t>
      </w:r>
      <w:r w:rsidRPr="00D354F3">
        <w:rPr>
          <w:color w:val="FF0000"/>
          <w:sz w:val="28"/>
          <w:szCs w:val="28"/>
        </w:rPr>
        <w:t xml:space="preserve"> </w:t>
      </w:r>
      <w:r w:rsidRPr="00D354F3">
        <w:rPr>
          <w:sz w:val="28"/>
          <w:szCs w:val="28"/>
        </w:rPr>
        <w:t xml:space="preserve">кружков </w:t>
      </w:r>
      <w:r w:rsidR="003A3884">
        <w:rPr>
          <w:sz w:val="28"/>
          <w:szCs w:val="28"/>
        </w:rPr>
        <w:t>декоративно-прикладного творчества</w:t>
      </w:r>
      <w:r>
        <w:rPr>
          <w:sz w:val="28"/>
          <w:szCs w:val="28"/>
        </w:rPr>
        <w:t xml:space="preserve"> (в них занимается </w:t>
      </w:r>
      <w:r w:rsidR="005701C3">
        <w:rPr>
          <w:sz w:val="28"/>
          <w:szCs w:val="28"/>
        </w:rPr>
        <w:t xml:space="preserve">219 </w:t>
      </w:r>
      <w:r>
        <w:rPr>
          <w:sz w:val="28"/>
          <w:szCs w:val="28"/>
        </w:rPr>
        <w:t>человек).</w:t>
      </w:r>
      <w:r w:rsidRPr="00D354F3">
        <w:rPr>
          <w:sz w:val="28"/>
          <w:szCs w:val="28"/>
        </w:rPr>
        <w:t xml:space="preserve"> </w:t>
      </w:r>
      <w:r w:rsidRPr="00010C72">
        <w:rPr>
          <w:sz w:val="28"/>
          <w:szCs w:val="28"/>
        </w:rPr>
        <w:t>В составе клубных формирований есть любительские объединения народных промыслов, фотолюбителей, художников, коллекционеров</w:t>
      </w:r>
      <w:r>
        <w:rPr>
          <w:sz w:val="28"/>
          <w:szCs w:val="28"/>
        </w:rPr>
        <w:t>.</w:t>
      </w:r>
      <w:r w:rsidRPr="00010C72">
        <w:rPr>
          <w:sz w:val="28"/>
          <w:szCs w:val="28"/>
        </w:rPr>
        <w:t xml:space="preserve"> </w:t>
      </w:r>
    </w:p>
    <w:p w:rsidR="00010C72" w:rsidRPr="00AC5F1C" w:rsidRDefault="00010C72" w:rsidP="0004733C">
      <w:pPr>
        <w:ind w:firstLine="708"/>
        <w:jc w:val="both"/>
        <w:rPr>
          <w:sz w:val="28"/>
          <w:szCs w:val="28"/>
          <w:u w:val="single"/>
        </w:rPr>
      </w:pPr>
      <w:r w:rsidRPr="00D354F3">
        <w:rPr>
          <w:sz w:val="28"/>
          <w:szCs w:val="28"/>
        </w:rPr>
        <w:t xml:space="preserve">Для успешного развития </w:t>
      </w:r>
      <w:r w:rsidR="00AC5F1C">
        <w:rPr>
          <w:sz w:val="28"/>
          <w:szCs w:val="28"/>
        </w:rPr>
        <w:t xml:space="preserve">декоративно-прикладного творчества и </w:t>
      </w:r>
      <w:r w:rsidRPr="00D354F3">
        <w:rPr>
          <w:sz w:val="28"/>
          <w:szCs w:val="28"/>
        </w:rPr>
        <w:t>ремёсел на территории города, их изучения и возрождения Центр ремёсел проводит систематические теоретические и прикладные исследования. С этой целью в течение 2-х лет было организовано 5 экспедиций на стойбища, ведётся постоянная работа с носителями традиционной культуры.</w:t>
      </w:r>
      <w:r w:rsidR="00AC5F1C" w:rsidRPr="00AC5F1C">
        <w:t xml:space="preserve"> </w:t>
      </w:r>
      <w:r w:rsidR="00AC5F1C">
        <w:t>З</w:t>
      </w:r>
      <w:r w:rsidR="00AC5F1C" w:rsidRPr="00AC5F1C">
        <w:rPr>
          <w:sz w:val="28"/>
          <w:szCs w:val="28"/>
        </w:rPr>
        <w:t>аключено 58 договоров с мастерами-надомниками на реализацию сувенирных изделий в художественном салоне «Культура»</w:t>
      </w:r>
      <w:r w:rsidR="00AC5F1C">
        <w:rPr>
          <w:sz w:val="28"/>
          <w:szCs w:val="28"/>
        </w:rPr>
        <w:t>.</w:t>
      </w:r>
    </w:p>
    <w:p w:rsidR="00010C72" w:rsidRDefault="00010C72" w:rsidP="00010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своё развитие такие направления: традиционное хантыйское бисероплетение, традиционное русское лоскутное шитьё, обработка бересты, традиционное ткачество и вышивка, традиционное художественное вязание, работа с мехом, тканью, бисером. </w:t>
      </w:r>
    </w:p>
    <w:p w:rsidR="00010C72" w:rsidRDefault="00010C72" w:rsidP="00010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прикладного творчества и ремёсел города Лянтор значительно расширил</w:t>
      </w:r>
      <w:r w:rsidRPr="00B32282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2282">
        <w:rPr>
          <w:sz w:val="28"/>
          <w:szCs w:val="28"/>
        </w:rPr>
        <w:t>познавательн</w:t>
      </w:r>
      <w:r>
        <w:rPr>
          <w:sz w:val="28"/>
          <w:szCs w:val="28"/>
        </w:rPr>
        <w:t>ые</w:t>
      </w:r>
      <w:r w:rsidRPr="00B32282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ы и обеспечил</w:t>
      </w:r>
      <w:r w:rsidRPr="00B32282">
        <w:rPr>
          <w:sz w:val="28"/>
          <w:szCs w:val="28"/>
        </w:rPr>
        <w:t xml:space="preserve"> возможность обмена идеями и профе</w:t>
      </w:r>
      <w:r>
        <w:rPr>
          <w:sz w:val="28"/>
          <w:szCs w:val="28"/>
        </w:rPr>
        <w:t xml:space="preserve">ссиональными знаниями (проведение </w:t>
      </w:r>
      <w:r w:rsidR="00BB3132">
        <w:rPr>
          <w:sz w:val="28"/>
          <w:szCs w:val="28"/>
        </w:rPr>
        <w:t xml:space="preserve">научно-практических конференций, семинаров, </w:t>
      </w:r>
      <w:r>
        <w:rPr>
          <w:sz w:val="28"/>
          <w:szCs w:val="28"/>
        </w:rPr>
        <w:t>мастер классов), расширяя</w:t>
      </w:r>
      <w:r w:rsidRPr="00B32282">
        <w:rPr>
          <w:sz w:val="28"/>
          <w:szCs w:val="28"/>
        </w:rPr>
        <w:t xml:space="preserve"> </w:t>
      </w:r>
      <w:proofErr w:type="spellStart"/>
      <w:r w:rsidRPr="00B32282">
        <w:rPr>
          <w:sz w:val="28"/>
          <w:szCs w:val="28"/>
        </w:rPr>
        <w:t>меж</w:t>
      </w:r>
      <w:r>
        <w:rPr>
          <w:sz w:val="28"/>
          <w:szCs w:val="28"/>
        </w:rPr>
        <w:t>поселенческие</w:t>
      </w:r>
      <w:proofErr w:type="spellEnd"/>
      <w:r w:rsidRPr="00B32282">
        <w:rPr>
          <w:sz w:val="28"/>
          <w:szCs w:val="28"/>
        </w:rPr>
        <w:t xml:space="preserve"> связи и перспективы обмена выставками</w:t>
      </w:r>
      <w:r>
        <w:rPr>
          <w:sz w:val="28"/>
          <w:szCs w:val="28"/>
        </w:rPr>
        <w:t xml:space="preserve"> </w:t>
      </w:r>
      <w:r w:rsidR="00BB3132">
        <w:rPr>
          <w:sz w:val="28"/>
          <w:szCs w:val="28"/>
        </w:rPr>
        <w:t xml:space="preserve">декоративно прикладного искусства </w:t>
      </w:r>
      <w:r>
        <w:rPr>
          <w:sz w:val="28"/>
          <w:szCs w:val="28"/>
        </w:rPr>
        <w:t>российского и международного уровней.</w:t>
      </w:r>
    </w:p>
    <w:p w:rsidR="00010C72" w:rsidRPr="00D354F3" w:rsidRDefault="00010C72" w:rsidP="0005142C">
      <w:pPr>
        <w:ind w:firstLine="708"/>
        <w:jc w:val="both"/>
        <w:rPr>
          <w:sz w:val="28"/>
          <w:szCs w:val="28"/>
        </w:rPr>
      </w:pPr>
      <w:r w:rsidRPr="00D354F3">
        <w:rPr>
          <w:sz w:val="28"/>
          <w:szCs w:val="28"/>
        </w:rPr>
        <w:t>Особенно большая работа проводится с де</w:t>
      </w:r>
      <w:r w:rsidR="0005142C">
        <w:rPr>
          <w:sz w:val="28"/>
          <w:szCs w:val="28"/>
        </w:rPr>
        <w:t xml:space="preserve">тьми, пенсионерами и </w:t>
      </w:r>
      <w:r w:rsidR="00F138D7">
        <w:rPr>
          <w:sz w:val="28"/>
          <w:szCs w:val="28"/>
        </w:rPr>
        <w:t xml:space="preserve">детьми с ограниченными возможностями здоровья </w:t>
      </w:r>
      <w:r w:rsidR="0005142C">
        <w:rPr>
          <w:sz w:val="28"/>
          <w:szCs w:val="28"/>
        </w:rPr>
        <w:t>через о</w:t>
      </w:r>
      <w:r w:rsidRPr="00D354F3">
        <w:rPr>
          <w:sz w:val="28"/>
          <w:szCs w:val="28"/>
        </w:rPr>
        <w:t>бразовательные, культурно-досуговые  программы</w:t>
      </w:r>
      <w:r w:rsidR="0005142C">
        <w:rPr>
          <w:sz w:val="28"/>
          <w:szCs w:val="28"/>
        </w:rPr>
        <w:t>:</w:t>
      </w:r>
      <w:r w:rsidRPr="00D354F3">
        <w:rPr>
          <w:sz w:val="28"/>
          <w:szCs w:val="28"/>
        </w:rPr>
        <w:t xml:space="preserve"> </w:t>
      </w:r>
    </w:p>
    <w:p w:rsidR="00E740A9" w:rsidRDefault="00E740A9" w:rsidP="00047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0C72" w:rsidRPr="00D354F3">
        <w:rPr>
          <w:sz w:val="28"/>
          <w:szCs w:val="28"/>
        </w:rPr>
        <w:t>программа летн</w:t>
      </w:r>
      <w:r>
        <w:rPr>
          <w:sz w:val="28"/>
          <w:szCs w:val="28"/>
        </w:rPr>
        <w:t>его отдыха «Мастерская ремёсел»;</w:t>
      </w:r>
    </w:p>
    <w:p w:rsidR="00E740A9" w:rsidRDefault="00E740A9" w:rsidP="000473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10C72" w:rsidRPr="00D354F3">
        <w:rPr>
          <w:sz w:val="28"/>
          <w:szCs w:val="28"/>
        </w:rPr>
        <w:t xml:space="preserve"> </w:t>
      </w:r>
      <w:r w:rsidR="00F138D7">
        <w:rPr>
          <w:sz w:val="28"/>
          <w:szCs w:val="28"/>
        </w:rPr>
        <w:t xml:space="preserve">детская </w:t>
      </w:r>
      <w:r w:rsidR="00010C72" w:rsidRPr="00D354F3">
        <w:rPr>
          <w:sz w:val="28"/>
          <w:szCs w:val="28"/>
        </w:rPr>
        <w:t>научно-практическая конференция «Ремёсла и</w:t>
      </w:r>
      <w:r>
        <w:rPr>
          <w:sz w:val="28"/>
          <w:szCs w:val="28"/>
        </w:rPr>
        <w:t xml:space="preserve"> промыслы: прошлое и настоящее»;</w:t>
      </w:r>
    </w:p>
    <w:p w:rsidR="00E740A9" w:rsidRDefault="00E740A9" w:rsidP="0004733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8D7">
        <w:rPr>
          <w:sz w:val="28"/>
          <w:szCs w:val="28"/>
        </w:rPr>
        <w:t xml:space="preserve"> </w:t>
      </w:r>
      <w:r w:rsidR="00010C72" w:rsidRPr="00D354F3">
        <w:rPr>
          <w:sz w:val="28"/>
          <w:szCs w:val="28"/>
        </w:rPr>
        <w:t>выставка – конкурс «Юный мастеровой</w:t>
      </w:r>
      <w:r w:rsidR="00010C72" w:rsidRPr="0004733C">
        <w:rPr>
          <w:sz w:val="28"/>
          <w:szCs w:val="28"/>
        </w:rPr>
        <w:t>».</w:t>
      </w:r>
    </w:p>
    <w:p w:rsidR="00010C72" w:rsidRPr="0004733C" w:rsidRDefault="00010C72" w:rsidP="0004733C">
      <w:pPr>
        <w:jc w:val="both"/>
        <w:rPr>
          <w:sz w:val="28"/>
          <w:szCs w:val="28"/>
        </w:rPr>
      </w:pPr>
      <w:r w:rsidRPr="0004733C">
        <w:rPr>
          <w:sz w:val="28"/>
          <w:szCs w:val="28"/>
        </w:rPr>
        <w:t>Ежегодно организуется цикл научно-практических семинаров «Неделя мастера».</w:t>
      </w:r>
    </w:p>
    <w:p w:rsidR="00010C72" w:rsidRDefault="0005142C" w:rsidP="002D50EB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8E0513">
        <w:rPr>
          <w:rFonts w:ascii="Times New Roman" w:hAnsi="Times New Roman"/>
          <w:sz w:val="28"/>
          <w:szCs w:val="28"/>
        </w:rPr>
        <w:t xml:space="preserve">В рамках деятельности по участию в сохранении и развитии декоративно-прикладного творчества и ремёсел будет продолжена работа по созданию </w:t>
      </w:r>
      <w:r w:rsidR="006722FC">
        <w:rPr>
          <w:rFonts w:ascii="Times New Roman" w:hAnsi="Times New Roman"/>
          <w:sz w:val="28"/>
          <w:szCs w:val="28"/>
        </w:rPr>
        <w:t>условий для работы творческих мастерских с организацией рабочих мест</w:t>
      </w:r>
      <w:r w:rsidRPr="008E0513">
        <w:rPr>
          <w:rFonts w:ascii="Times New Roman" w:hAnsi="Times New Roman"/>
          <w:sz w:val="28"/>
          <w:szCs w:val="28"/>
        </w:rPr>
        <w:t xml:space="preserve">. </w:t>
      </w:r>
      <w:r w:rsidR="003C6C9E">
        <w:rPr>
          <w:rFonts w:ascii="Times New Roman" w:hAnsi="Times New Roman"/>
          <w:sz w:val="28"/>
          <w:szCs w:val="28"/>
        </w:rPr>
        <w:t>В</w:t>
      </w:r>
      <w:r w:rsidR="006722FC">
        <w:rPr>
          <w:rFonts w:ascii="Times New Roman" w:hAnsi="Times New Roman"/>
          <w:sz w:val="28"/>
          <w:szCs w:val="28"/>
        </w:rPr>
        <w:t xml:space="preserve"> связи с этим будет пополняться фонд изделий народных художественных промыслов и ремёсел. </w:t>
      </w:r>
      <w:r w:rsidR="003A3884" w:rsidRPr="008E0513">
        <w:rPr>
          <w:rFonts w:ascii="Times New Roman" w:hAnsi="Times New Roman"/>
          <w:sz w:val="28"/>
          <w:szCs w:val="28"/>
        </w:rPr>
        <w:t xml:space="preserve">При реализации данной </w:t>
      </w:r>
      <w:r w:rsidR="00B56BB2">
        <w:rPr>
          <w:rFonts w:ascii="Times New Roman" w:hAnsi="Times New Roman"/>
          <w:sz w:val="28"/>
          <w:szCs w:val="28"/>
        </w:rPr>
        <w:t>П</w:t>
      </w:r>
      <w:r w:rsidR="003A3884" w:rsidRPr="008E0513">
        <w:rPr>
          <w:rFonts w:ascii="Times New Roman" w:hAnsi="Times New Roman"/>
          <w:sz w:val="28"/>
          <w:szCs w:val="28"/>
        </w:rPr>
        <w:t xml:space="preserve">рограммы будет разработан «брендовый» сувенир города. Большой потенциал мастеров </w:t>
      </w:r>
      <w:proofErr w:type="spellStart"/>
      <w:r w:rsidR="003A3884" w:rsidRPr="008E0513">
        <w:rPr>
          <w:rFonts w:ascii="Times New Roman" w:hAnsi="Times New Roman"/>
          <w:sz w:val="28"/>
          <w:szCs w:val="28"/>
        </w:rPr>
        <w:t>ЦПТиР</w:t>
      </w:r>
      <w:proofErr w:type="spellEnd"/>
      <w:r w:rsidR="003A3884" w:rsidRPr="008E0513">
        <w:rPr>
          <w:rFonts w:ascii="Times New Roman" w:hAnsi="Times New Roman"/>
          <w:sz w:val="28"/>
          <w:szCs w:val="28"/>
        </w:rPr>
        <w:t xml:space="preserve"> позволит</w:t>
      </w:r>
      <w:r w:rsidR="008E0513" w:rsidRPr="008E0513">
        <w:rPr>
          <w:rFonts w:ascii="Times New Roman" w:hAnsi="Times New Roman"/>
          <w:sz w:val="28"/>
          <w:szCs w:val="28"/>
        </w:rPr>
        <w:t xml:space="preserve"> поставить изготовление таких сувениров </w:t>
      </w:r>
      <w:r w:rsidR="003C6C9E">
        <w:rPr>
          <w:rFonts w:ascii="Times New Roman" w:hAnsi="Times New Roman"/>
          <w:sz w:val="28"/>
          <w:szCs w:val="28"/>
        </w:rPr>
        <w:t>«</w:t>
      </w:r>
      <w:r w:rsidR="008E0513" w:rsidRPr="008E0513">
        <w:rPr>
          <w:rFonts w:ascii="Times New Roman" w:hAnsi="Times New Roman"/>
          <w:sz w:val="28"/>
          <w:szCs w:val="28"/>
        </w:rPr>
        <w:t>на поток</w:t>
      </w:r>
      <w:r w:rsidR="003C6C9E">
        <w:rPr>
          <w:rFonts w:ascii="Times New Roman" w:hAnsi="Times New Roman"/>
          <w:sz w:val="28"/>
          <w:szCs w:val="28"/>
        </w:rPr>
        <w:t>»</w:t>
      </w:r>
      <w:r w:rsidR="008E0513" w:rsidRPr="008E0513">
        <w:rPr>
          <w:rFonts w:ascii="Times New Roman" w:hAnsi="Times New Roman"/>
          <w:sz w:val="28"/>
          <w:szCs w:val="28"/>
        </w:rPr>
        <w:t>.</w:t>
      </w:r>
      <w:r w:rsidR="006722FC">
        <w:rPr>
          <w:rFonts w:ascii="Times New Roman" w:hAnsi="Times New Roman"/>
          <w:sz w:val="28"/>
          <w:szCs w:val="28"/>
        </w:rPr>
        <w:t xml:space="preserve"> </w:t>
      </w:r>
    </w:p>
    <w:p w:rsidR="0004733C" w:rsidRDefault="0004733C" w:rsidP="006618DB">
      <w:pPr>
        <w:ind w:firstLine="708"/>
        <w:jc w:val="both"/>
        <w:rPr>
          <w:sz w:val="28"/>
          <w:szCs w:val="28"/>
        </w:rPr>
      </w:pPr>
    </w:p>
    <w:p w:rsidR="002D50EB" w:rsidRDefault="002D50EB" w:rsidP="00912F49">
      <w:pPr>
        <w:tabs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на изменение социально – экономич</w:t>
      </w:r>
      <w:r w:rsidR="00C44789">
        <w:rPr>
          <w:color w:val="000000"/>
          <w:sz w:val="28"/>
          <w:szCs w:val="28"/>
        </w:rPr>
        <w:t xml:space="preserve">еской ситуации в городе </w:t>
      </w:r>
      <w:proofErr w:type="spellStart"/>
      <w:r w:rsidR="00C44789">
        <w:rPr>
          <w:color w:val="000000"/>
          <w:sz w:val="28"/>
          <w:szCs w:val="28"/>
        </w:rPr>
        <w:t>Лянторе</w:t>
      </w:r>
      <w:proofErr w:type="spellEnd"/>
      <w:r w:rsidR="003C6C9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C6C9E">
        <w:rPr>
          <w:color w:val="000000"/>
          <w:sz w:val="28"/>
          <w:szCs w:val="28"/>
        </w:rPr>
        <w:t xml:space="preserve">в области культуры, </w:t>
      </w:r>
      <w:r>
        <w:rPr>
          <w:color w:val="000000"/>
          <w:sz w:val="28"/>
          <w:szCs w:val="28"/>
        </w:rPr>
        <w:t xml:space="preserve">предполагает обратить особое </w:t>
      </w:r>
      <w:r w:rsidR="00C44789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 w:rsidR="002174F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кадров</w:t>
      </w:r>
      <w:r w:rsidR="002174F9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состав. В 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</w:t>
      </w:r>
      <w:r w:rsidRPr="00C55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растающими потребностями населения.</w:t>
      </w:r>
    </w:p>
    <w:p w:rsidR="002D50EB" w:rsidRDefault="009B1901" w:rsidP="002D50EB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адровый состав </w:t>
      </w:r>
      <w:r w:rsidR="002D50EB">
        <w:rPr>
          <w:color w:val="000000"/>
          <w:sz w:val="28"/>
          <w:szCs w:val="28"/>
        </w:rPr>
        <w:t>в городе представлен в основном уровнем образования начального звена (музыкальная школа, колледжи, училище) и специалистами не</w:t>
      </w:r>
      <w:r w:rsidR="00C363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D50EB">
        <w:rPr>
          <w:color w:val="000000"/>
          <w:sz w:val="28"/>
          <w:szCs w:val="28"/>
        </w:rPr>
        <w:t>меющих специального образования в области культуры (юристы, психологи, 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</w:t>
      </w:r>
      <w:proofErr w:type="gramEnd"/>
      <w:r w:rsidR="002D50EB">
        <w:rPr>
          <w:color w:val="000000"/>
          <w:sz w:val="28"/>
          <w:szCs w:val="28"/>
        </w:rPr>
        <w:t xml:space="preserve"> За последние годы более 80% </w:t>
      </w:r>
      <w:r w:rsidR="00D66127">
        <w:rPr>
          <w:color w:val="000000"/>
          <w:sz w:val="28"/>
          <w:szCs w:val="28"/>
        </w:rPr>
        <w:t xml:space="preserve">специалистов </w:t>
      </w:r>
      <w:r w:rsidR="002D50EB">
        <w:rPr>
          <w:color w:val="000000"/>
          <w:sz w:val="28"/>
          <w:szCs w:val="28"/>
        </w:rPr>
        <w:t>обучаю</w:t>
      </w:r>
      <w:r w:rsidR="00D66127">
        <w:rPr>
          <w:color w:val="000000"/>
          <w:sz w:val="28"/>
          <w:szCs w:val="28"/>
        </w:rPr>
        <w:t>тся</w:t>
      </w:r>
      <w:r w:rsidR="002D50EB">
        <w:rPr>
          <w:color w:val="000000"/>
          <w:sz w:val="28"/>
          <w:szCs w:val="28"/>
        </w:rPr>
        <w:t xml:space="preserve"> на заочной форме, по </w:t>
      </w:r>
      <w:proofErr w:type="gramStart"/>
      <w:r w:rsidR="002D50EB">
        <w:rPr>
          <w:color w:val="000000"/>
          <w:sz w:val="28"/>
          <w:szCs w:val="28"/>
        </w:rPr>
        <w:t>специальности</w:t>
      </w:r>
      <w:proofErr w:type="gramEnd"/>
      <w:r w:rsidR="002D50EB">
        <w:rPr>
          <w:color w:val="000000"/>
          <w:sz w:val="28"/>
          <w:szCs w:val="28"/>
        </w:rPr>
        <w:t xml:space="preserve"> не имеющ</w:t>
      </w:r>
      <w:r w:rsidR="00C44789">
        <w:rPr>
          <w:color w:val="000000"/>
          <w:sz w:val="28"/>
          <w:szCs w:val="28"/>
        </w:rPr>
        <w:t>е</w:t>
      </w:r>
      <w:r w:rsidR="002D50EB">
        <w:rPr>
          <w:color w:val="000000"/>
          <w:sz w:val="28"/>
          <w:szCs w:val="28"/>
        </w:rPr>
        <w:t>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="002D50EB" w:rsidRPr="0046699E">
        <w:rPr>
          <w:b/>
          <w:sz w:val="28"/>
          <w:szCs w:val="28"/>
        </w:rPr>
        <w:t xml:space="preserve"> </w:t>
      </w:r>
    </w:p>
    <w:p w:rsidR="002D50EB" w:rsidRDefault="002D50EB" w:rsidP="008C642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 чтобы город Лянтор приобрёл черты современного культурного центра, способного влиять на самоощущения граждан и на впечатления, получаемые гостями города, необходимы целенаправленные действия. Настоящая </w:t>
      </w:r>
      <w:r w:rsidR="0096473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2D50EB" w:rsidRDefault="002D50EB" w:rsidP="008C6424">
      <w:pPr>
        <w:ind w:firstLine="708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Стоящие перед отраслью проблемы требуют комплексного решения, системного подхода, поэтому необходимо скоординировать работу всех участников культурной деятельности программными средствами</w:t>
      </w:r>
      <w:r>
        <w:rPr>
          <w:sz w:val="28"/>
          <w:szCs w:val="28"/>
        </w:rPr>
        <w:t>.</w:t>
      </w:r>
    </w:p>
    <w:p w:rsidR="00292246" w:rsidRDefault="00292246" w:rsidP="008C6424">
      <w:pPr>
        <w:ind w:firstLine="708"/>
        <w:jc w:val="both"/>
        <w:rPr>
          <w:sz w:val="28"/>
          <w:szCs w:val="28"/>
        </w:rPr>
      </w:pPr>
    </w:p>
    <w:p w:rsidR="00292246" w:rsidRPr="005F061D" w:rsidRDefault="00292246" w:rsidP="00884F99">
      <w:pPr>
        <w:ind w:firstLine="708"/>
        <w:jc w:val="both"/>
        <w:rPr>
          <w:sz w:val="28"/>
          <w:szCs w:val="28"/>
        </w:rPr>
      </w:pPr>
      <w:proofErr w:type="gramStart"/>
      <w:r w:rsidRPr="005F061D">
        <w:rPr>
          <w:sz w:val="28"/>
          <w:szCs w:val="28"/>
        </w:rPr>
        <w:t>При</w:t>
      </w:r>
      <w:proofErr w:type="gramEnd"/>
      <w:r w:rsidRPr="005F061D">
        <w:rPr>
          <w:sz w:val="28"/>
          <w:szCs w:val="28"/>
        </w:rPr>
        <w:t xml:space="preserve"> реализация программных мероприятий предполагается: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Качественное изменение подходов к оказанию культурных услуг и выполнению работ в культуре;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вышение профессионального уровня работников, укрепление кадрового потенциала отрасли;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Доведение к 2018 году средней заработной платы работников учреждений культуры до средней заработной платы в Ханты-Мансийском автономном округе </w:t>
      </w:r>
      <w:proofErr w:type="gramStart"/>
      <w:r w:rsidRPr="005F061D">
        <w:rPr>
          <w:sz w:val="28"/>
          <w:szCs w:val="28"/>
        </w:rPr>
        <w:t>–Ю</w:t>
      </w:r>
      <w:proofErr w:type="gramEnd"/>
      <w:r w:rsidRPr="005F061D">
        <w:rPr>
          <w:sz w:val="28"/>
          <w:szCs w:val="28"/>
        </w:rPr>
        <w:t>гре;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lastRenderedPageBreak/>
        <w:t>Стимулирование культурного разнообразия, через создание условий для самодеятельного художественного творчества, развития декоративно-прикладного творчества и ремёсел, традиционной народной культуры и национальных культур, проживающих на территории города.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Создание благоприятных условий для вовлечённости детей, молодёжи, лиц пожилого возраста и людей с ограниченными возможностями здоровья в активную социокультурную деятельность;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>Пополнение и обновление основного фонда музея</w:t>
      </w:r>
      <w:r w:rsidR="00460A68" w:rsidRPr="005F061D">
        <w:rPr>
          <w:sz w:val="28"/>
          <w:szCs w:val="28"/>
        </w:rPr>
        <w:t>;</w:t>
      </w:r>
    </w:p>
    <w:p w:rsidR="00292246" w:rsidRPr="005F061D" w:rsidRDefault="00292246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Модернизация имущественного комплекса, в том числе </w:t>
      </w:r>
      <w:proofErr w:type="spellStart"/>
      <w:r w:rsidRPr="005F061D">
        <w:rPr>
          <w:sz w:val="28"/>
          <w:szCs w:val="28"/>
        </w:rPr>
        <w:t>устранрение</w:t>
      </w:r>
      <w:proofErr w:type="spellEnd"/>
      <w:r w:rsidRPr="005F061D">
        <w:rPr>
          <w:sz w:val="28"/>
          <w:szCs w:val="28"/>
        </w:rPr>
        <w:t xml:space="preserve"> нарушений требований антитеррористической защищённости и противопожарной безопасности объектов культуры на муниципальном уровне, укрепление материально-технической базы учреждений культуры;</w:t>
      </w:r>
    </w:p>
    <w:p w:rsidR="00384557" w:rsidRPr="005F061D" w:rsidRDefault="00384557" w:rsidP="00884F99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5F061D">
        <w:rPr>
          <w:sz w:val="28"/>
          <w:szCs w:val="28"/>
        </w:rPr>
        <w:t xml:space="preserve">Стимулирование учреждения культуры на проведение более самостоятельной, стратегически выверенной, долгосрочно и краткосрочно спланированной работы, результат которой </w:t>
      </w:r>
      <w:r w:rsidRPr="005F061D">
        <w:rPr>
          <w:sz w:val="28"/>
          <w:szCs w:val="28"/>
        </w:rPr>
        <w:sym w:font="Symbol" w:char="F02D"/>
      </w:r>
      <w:r w:rsidRPr="005F061D">
        <w:rPr>
          <w:sz w:val="28"/>
          <w:szCs w:val="28"/>
        </w:rPr>
        <w:t xml:space="preserve"> увеличение востребованности у населения, расширение спектра услуг в сфере культуры и повышение их качества за счёт адресности проектов и мероприятий, роста профессионализма сотрудников учреждений через систему непрерывного образования.</w:t>
      </w:r>
    </w:p>
    <w:p w:rsidR="003D0FEA" w:rsidRPr="00337264" w:rsidRDefault="003D0FEA" w:rsidP="004522BB">
      <w:pPr>
        <w:ind w:firstLine="708"/>
        <w:jc w:val="both"/>
        <w:rPr>
          <w:color w:val="000000"/>
          <w:sz w:val="28"/>
          <w:szCs w:val="28"/>
        </w:rPr>
      </w:pPr>
    </w:p>
    <w:p w:rsidR="004522BB" w:rsidRDefault="00B03CA6" w:rsidP="00B56BB2">
      <w:pPr>
        <w:ind w:firstLine="708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03CA6">
        <w:rPr>
          <w:sz w:val="28"/>
          <w:szCs w:val="28"/>
        </w:rPr>
        <w:t>.</w:t>
      </w:r>
      <w:r w:rsidR="004522BB" w:rsidRPr="00B56BB2">
        <w:rPr>
          <w:sz w:val="28"/>
          <w:szCs w:val="28"/>
        </w:rPr>
        <w:t xml:space="preserve"> Ц</w:t>
      </w:r>
      <w:r w:rsidR="00B56BB2" w:rsidRPr="00B56BB2">
        <w:rPr>
          <w:sz w:val="28"/>
          <w:szCs w:val="28"/>
        </w:rPr>
        <w:t>ЕЛ</w:t>
      </w:r>
      <w:r w:rsidR="00805D8E">
        <w:rPr>
          <w:sz w:val="28"/>
          <w:szCs w:val="28"/>
        </w:rPr>
        <w:t>Ь</w:t>
      </w:r>
      <w:r w:rsidR="00B56BB2" w:rsidRPr="00B56BB2">
        <w:rPr>
          <w:sz w:val="28"/>
          <w:szCs w:val="28"/>
        </w:rPr>
        <w:t xml:space="preserve"> И ЗАДАЧИ </w:t>
      </w:r>
      <w:r w:rsidR="00B56BB2" w:rsidRPr="00B56BB2">
        <w:rPr>
          <w:caps/>
          <w:sz w:val="28"/>
          <w:szCs w:val="28"/>
        </w:rPr>
        <w:t xml:space="preserve">ПрограммЫ </w:t>
      </w:r>
    </w:p>
    <w:p w:rsidR="00ED23C9" w:rsidRDefault="00ED23C9" w:rsidP="00D324AD">
      <w:pPr>
        <w:ind w:left="360"/>
        <w:rPr>
          <w:sz w:val="28"/>
          <w:szCs w:val="28"/>
        </w:rPr>
      </w:pPr>
    </w:p>
    <w:p w:rsidR="00D324AD" w:rsidRDefault="00D66127" w:rsidP="008E078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05D8E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:</w:t>
      </w:r>
    </w:p>
    <w:p w:rsidR="00E740A9" w:rsidRDefault="00B6786B" w:rsidP="008E0783">
      <w:pPr>
        <w:jc w:val="both"/>
        <w:rPr>
          <w:sz w:val="28"/>
          <w:szCs w:val="28"/>
        </w:rPr>
      </w:pPr>
      <w:r w:rsidRPr="00E740A9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E740A9" w:rsidRPr="00DF2E77">
        <w:rPr>
          <w:sz w:val="28"/>
          <w:szCs w:val="28"/>
        </w:rPr>
        <w:t xml:space="preserve"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</w:r>
    </w:p>
    <w:p w:rsidR="00E740A9" w:rsidRDefault="00E740A9" w:rsidP="008E0783">
      <w:pPr>
        <w:jc w:val="both"/>
        <w:rPr>
          <w:sz w:val="28"/>
          <w:szCs w:val="28"/>
        </w:rPr>
      </w:pPr>
    </w:p>
    <w:p w:rsidR="00D324AD" w:rsidRDefault="00805D8E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E740A9" w:rsidRPr="00DF2E77" w:rsidRDefault="00E740A9" w:rsidP="008E0783">
      <w:pPr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условий для развития общедоступных библиотек</w:t>
      </w:r>
      <w:r>
        <w:rPr>
          <w:sz w:val="28"/>
          <w:szCs w:val="28"/>
        </w:rPr>
        <w:t>.</w:t>
      </w:r>
    </w:p>
    <w:p w:rsidR="00E740A9" w:rsidRPr="00DF2E77" w:rsidRDefault="00E740A9" w:rsidP="008E0783">
      <w:pPr>
        <w:jc w:val="both"/>
        <w:rPr>
          <w:sz w:val="28"/>
          <w:szCs w:val="28"/>
        </w:rPr>
      </w:pPr>
      <w:r w:rsidRPr="00DF2E77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DF2E77">
        <w:rPr>
          <w:sz w:val="28"/>
          <w:szCs w:val="28"/>
        </w:rPr>
        <w:t>азвитие музейного дела и предоставление доступа к культурным ценностям</w:t>
      </w:r>
      <w:r>
        <w:rPr>
          <w:sz w:val="28"/>
          <w:szCs w:val="28"/>
        </w:rPr>
        <w:t>.</w:t>
      </w:r>
    </w:p>
    <w:p w:rsidR="00E740A9" w:rsidRPr="00DF2E77" w:rsidRDefault="00E740A9" w:rsidP="008E0783">
      <w:pPr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оздание благоприятных условий для развития народных художественных промыслов и ремёсел.</w:t>
      </w:r>
    </w:p>
    <w:p w:rsidR="00E740A9" w:rsidRPr="00DF2E77" w:rsidRDefault="00E740A9" w:rsidP="008E0783">
      <w:pPr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DF2E77">
        <w:rPr>
          <w:sz w:val="28"/>
          <w:szCs w:val="28"/>
        </w:rPr>
        <w:t>овлечение населения в активную социально-культурную деятельность</w:t>
      </w:r>
      <w:r>
        <w:rPr>
          <w:sz w:val="28"/>
          <w:szCs w:val="28"/>
        </w:rPr>
        <w:t>.</w:t>
      </w:r>
    </w:p>
    <w:p w:rsidR="00A91911" w:rsidRDefault="00E740A9" w:rsidP="00A91911">
      <w:pPr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DF2E77">
        <w:rPr>
          <w:sz w:val="28"/>
          <w:szCs w:val="28"/>
        </w:rPr>
        <w:t>тимулирование и поддержка разнообразных творческих инициатив, защита и обеспечение свободы творчества</w:t>
      </w:r>
      <w:r>
        <w:rPr>
          <w:sz w:val="28"/>
          <w:szCs w:val="28"/>
        </w:rPr>
        <w:t>.</w:t>
      </w:r>
      <w:r w:rsidR="00A91911" w:rsidRPr="00A91911">
        <w:rPr>
          <w:sz w:val="28"/>
          <w:szCs w:val="28"/>
        </w:rPr>
        <w:t xml:space="preserve"> </w:t>
      </w:r>
    </w:p>
    <w:p w:rsidR="00A91911" w:rsidRDefault="00A91911" w:rsidP="00A91911">
      <w:pPr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.</w:t>
      </w:r>
    </w:p>
    <w:p w:rsidR="00936839" w:rsidRPr="00DF2E77" w:rsidRDefault="00936839" w:rsidP="009368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A24">
        <w:rPr>
          <w:sz w:val="28"/>
          <w:szCs w:val="28"/>
        </w:rPr>
        <w:t>Достижение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МАО-Югры от 29.12.2012 № 796-рп  и средней заработной платы в ХМАО-Югре</w:t>
      </w:r>
      <w:r>
        <w:rPr>
          <w:sz w:val="28"/>
          <w:szCs w:val="28"/>
        </w:rPr>
        <w:t>.</w:t>
      </w:r>
    </w:p>
    <w:p w:rsidR="00E740A9" w:rsidRPr="00DF2E77" w:rsidRDefault="00E740A9" w:rsidP="008E0783">
      <w:pPr>
        <w:jc w:val="both"/>
        <w:rPr>
          <w:sz w:val="28"/>
          <w:szCs w:val="28"/>
        </w:rPr>
      </w:pPr>
      <w:r w:rsidRPr="00DF2E77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DF2E77">
        <w:rPr>
          <w:sz w:val="28"/>
          <w:szCs w:val="28"/>
        </w:rPr>
        <w:t>ктивизация творческой инициативы и развития интереса жителей города к участию в общественной жизни, повышение престижа территории</w:t>
      </w:r>
      <w:r>
        <w:rPr>
          <w:sz w:val="28"/>
          <w:szCs w:val="28"/>
        </w:rPr>
        <w:t>.</w:t>
      </w:r>
    </w:p>
    <w:p w:rsidR="00E740A9" w:rsidRDefault="00E740A9" w:rsidP="008E0783">
      <w:pPr>
        <w:jc w:val="both"/>
        <w:rPr>
          <w:sz w:val="28"/>
          <w:szCs w:val="28"/>
        </w:rPr>
      </w:pPr>
    </w:p>
    <w:p w:rsidR="005B451E" w:rsidRDefault="005B451E" w:rsidP="008E0783">
      <w:pPr>
        <w:ind w:firstLine="708"/>
        <w:jc w:val="both"/>
        <w:rPr>
          <w:sz w:val="28"/>
          <w:szCs w:val="28"/>
        </w:rPr>
      </w:pPr>
    </w:p>
    <w:p w:rsidR="004522BB" w:rsidRPr="00244915" w:rsidRDefault="00B03CA6" w:rsidP="00884F99">
      <w:pPr>
        <w:ind w:firstLine="708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522BB" w:rsidRPr="00B56BB2">
        <w:rPr>
          <w:sz w:val="28"/>
          <w:szCs w:val="28"/>
        </w:rPr>
        <w:t>. С</w:t>
      </w:r>
      <w:r w:rsidR="00B56BB2" w:rsidRPr="00B56BB2">
        <w:rPr>
          <w:sz w:val="28"/>
          <w:szCs w:val="28"/>
        </w:rPr>
        <w:t xml:space="preserve">РОКИ </w:t>
      </w:r>
      <w:r w:rsidR="005E74C1">
        <w:rPr>
          <w:sz w:val="28"/>
          <w:szCs w:val="28"/>
        </w:rPr>
        <w:t xml:space="preserve">И ЭТАПЫ </w:t>
      </w:r>
      <w:r w:rsidR="00B56BB2" w:rsidRPr="00B56BB2">
        <w:rPr>
          <w:sz w:val="28"/>
          <w:szCs w:val="28"/>
        </w:rPr>
        <w:t>РЕАЛИЗАЦИИ</w:t>
      </w:r>
      <w:r w:rsidR="00B56BB2" w:rsidRPr="00B56BB2">
        <w:rPr>
          <w:caps/>
          <w:sz w:val="28"/>
          <w:szCs w:val="28"/>
        </w:rPr>
        <w:t xml:space="preserve"> </w:t>
      </w:r>
      <w:r w:rsidR="00B56BB2" w:rsidRPr="00244915">
        <w:rPr>
          <w:caps/>
          <w:sz w:val="28"/>
          <w:szCs w:val="28"/>
        </w:rPr>
        <w:t>Программы</w:t>
      </w:r>
    </w:p>
    <w:p w:rsidR="00244915" w:rsidRDefault="00244915" w:rsidP="008E0783">
      <w:pPr>
        <w:ind w:firstLine="708"/>
        <w:jc w:val="both"/>
        <w:rPr>
          <w:caps/>
          <w:sz w:val="28"/>
          <w:szCs w:val="28"/>
        </w:rPr>
      </w:pPr>
    </w:p>
    <w:p w:rsidR="004522BB" w:rsidRPr="00B6786B" w:rsidRDefault="004522BB" w:rsidP="008E0783">
      <w:pPr>
        <w:pStyle w:val="a6"/>
        <w:rPr>
          <w:sz w:val="28"/>
          <w:szCs w:val="28"/>
        </w:rPr>
      </w:pPr>
      <w:r>
        <w:rPr>
          <w:sz w:val="28"/>
          <w:szCs w:val="28"/>
        </w:rPr>
        <w:t>201</w:t>
      </w:r>
      <w:r w:rsidR="00B6786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B6786B">
        <w:rPr>
          <w:sz w:val="28"/>
          <w:szCs w:val="28"/>
        </w:rPr>
        <w:t>7</w:t>
      </w:r>
      <w:r w:rsidRPr="00090F77">
        <w:rPr>
          <w:sz w:val="28"/>
          <w:szCs w:val="28"/>
        </w:rPr>
        <w:t xml:space="preserve"> годы.</w:t>
      </w:r>
    </w:p>
    <w:p w:rsidR="00B03CA6" w:rsidRPr="00B6786B" w:rsidRDefault="00B03CA6" w:rsidP="008E0783">
      <w:pPr>
        <w:pStyle w:val="a6"/>
        <w:rPr>
          <w:sz w:val="28"/>
          <w:szCs w:val="28"/>
        </w:rPr>
      </w:pPr>
    </w:p>
    <w:p w:rsidR="00B56BB2" w:rsidRPr="009224A0" w:rsidRDefault="00B03CA6" w:rsidP="008E0783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1A7993" w:rsidRPr="009224A0">
        <w:rPr>
          <w:sz w:val="28"/>
          <w:szCs w:val="28"/>
        </w:rPr>
        <w:t xml:space="preserve">. </w:t>
      </w:r>
      <w:r w:rsidR="009224A0" w:rsidRPr="009224A0">
        <w:rPr>
          <w:sz w:val="28"/>
          <w:szCs w:val="28"/>
        </w:rPr>
        <w:t>ОБОСНОВАНИЕ РЕСУРСНОГО ОБЕСПЕЧЕНИЯ</w:t>
      </w:r>
      <w:r w:rsidR="001A7993" w:rsidRPr="009224A0">
        <w:rPr>
          <w:sz w:val="28"/>
          <w:szCs w:val="28"/>
        </w:rPr>
        <w:t xml:space="preserve"> </w:t>
      </w:r>
      <w:r w:rsidR="00B56BB2" w:rsidRPr="009224A0">
        <w:rPr>
          <w:caps/>
          <w:sz w:val="28"/>
          <w:szCs w:val="28"/>
        </w:rPr>
        <w:t xml:space="preserve">Программы </w:t>
      </w:r>
    </w:p>
    <w:p w:rsidR="001A7993" w:rsidRPr="005E74C1" w:rsidRDefault="001A7993" w:rsidP="008E0783">
      <w:pPr>
        <w:ind w:firstLine="708"/>
        <w:jc w:val="both"/>
        <w:rPr>
          <w:b/>
          <w:color w:val="FF0000"/>
          <w:sz w:val="28"/>
          <w:szCs w:val="28"/>
        </w:rPr>
      </w:pPr>
    </w:p>
    <w:p w:rsidR="001A7993" w:rsidRPr="00CE0754" w:rsidRDefault="001A7993" w:rsidP="008E0783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</w:t>
      </w:r>
      <w:r w:rsidR="003C6C9E" w:rsidRPr="00CE0754">
        <w:rPr>
          <w:bCs/>
          <w:sz w:val="28"/>
          <w:szCs w:val="28"/>
        </w:rPr>
        <w:t>финансовых</w:t>
      </w:r>
      <w:r w:rsidRPr="00CE0754">
        <w:rPr>
          <w:bCs/>
          <w:sz w:val="28"/>
          <w:szCs w:val="28"/>
        </w:rPr>
        <w:t xml:space="preserve"> ресурсах на реализацию мероприятий Программы составляет </w:t>
      </w:r>
      <w:r w:rsidR="00936839">
        <w:rPr>
          <w:bCs/>
          <w:sz w:val="28"/>
          <w:szCs w:val="28"/>
        </w:rPr>
        <w:t>709 330 471,5</w:t>
      </w:r>
      <w:r w:rsidR="0051097E">
        <w:rPr>
          <w:bCs/>
          <w:sz w:val="28"/>
          <w:szCs w:val="28"/>
        </w:rPr>
        <w:t>6</w:t>
      </w:r>
      <w:r w:rsidR="00CE0754" w:rsidRPr="00CE0754">
        <w:rPr>
          <w:bCs/>
          <w:sz w:val="28"/>
          <w:szCs w:val="28"/>
        </w:rPr>
        <w:t xml:space="preserve">  </w:t>
      </w:r>
      <w:r w:rsidRPr="00CE0754">
        <w:rPr>
          <w:bCs/>
          <w:sz w:val="28"/>
          <w:szCs w:val="28"/>
        </w:rPr>
        <w:t>руб.</w:t>
      </w:r>
    </w:p>
    <w:p w:rsidR="001A7993" w:rsidRPr="00CE0754" w:rsidRDefault="001A7993" w:rsidP="008E0783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966"/>
        <w:gridCol w:w="1966"/>
        <w:gridCol w:w="1966"/>
        <w:gridCol w:w="1966"/>
      </w:tblGrid>
      <w:tr w:rsidR="001A7993" w:rsidRPr="00CE0754" w:rsidTr="00FE5808">
        <w:trPr>
          <w:trHeight w:val="130"/>
        </w:trPr>
        <w:tc>
          <w:tcPr>
            <w:tcW w:w="2766" w:type="dxa"/>
            <w:vMerge w:val="restart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95" w:type="dxa"/>
            <w:gridSpan w:val="4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0453D9" w:rsidRPr="00CE0754" w:rsidTr="00FE5808">
        <w:trPr>
          <w:trHeight w:val="130"/>
        </w:trPr>
        <w:tc>
          <w:tcPr>
            <w:tcW w:w="2766" w:type="dxa"/>
            <w:vMerge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52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5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686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6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10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7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47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CE0754" w:rsidRPr="00CE0754" w:rsidTr="0079180A">
        <w:tc>
          <w:tcPr>
            <w:tcW w:w="2766" w:type="dxa"/>
            <w:vAlign w:val="center"/>
          </w:tcPr>
          <w:p w:rsidR="00CE0754" w:rsidRPr="00CE0754" w:rsidRDefault="00CE0754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752" w:type="dxa"/>
            <w:vAlign w:val="center"/>
          </w:tcPr>
          <w:p w:rsidR="00CE0754" w:rsidRPr="00CE0754" w:rsidRDefault="0051097E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 281 685,24</w:t>
            </w:r>
          </w:p>
        </w:tc>
        <w:tc>
          <w:tcPr>
            <w:tcW w:w="1686" w:type="dxa"/>
            <w:vAlign w:val="center"/>
          </w:tcPr>
          <w:p w:rsidR="00CE0754" w:rsidRPr="00CE0754" w:rsidRDefault="00936839" w:rsidP="007918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 101 521,96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vAlign w:val="center"/>
          </w:tcPr>
          <w:p w:rsidR="00CE0754" w:rsidRPr="00CE0754" w:rsidRDefault="00936839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 425 186,75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47" w:type="dxa"/>
            <w:vAlign w:val="center"/>
          </w:tcPr>
          <w:p w:rsidR="00CE0754" w:rsidRPr="00CE0754" w:rsidRDefault="0051097E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5 808 393,95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CE0754" w:rsidRPr="00CE0754" w:rsidTr="0079180A">
        <w:tc>
          <w:tcPr>
            <w:tcW w:w="2766" w:type="dxa"/>
            <w:vAlign w:val="center"/>
          </w:tcPr>
          <w:p w:rsidR="00CE0754" w:rsidRPr="00CE0754" w:rsidRDefault="00CE0754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иные цели)</w:t>
            </w:r>
          </w:p>
        </w:tc>
        <w:tc>
          <w:tcPr>
            <w:tcW w:w="1752" w:type="dxa"/>
            <w:vAlign w:val="center"/>
          </w:tcPr>
          <w:p w:rsidR="00CE0754" w:rsidRPr="00CE0754" w:rsidRDefault="0051097E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836 783,00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686" w:type="dxa"/>
            <w:vAlign w:val="center"/>
          </w:tcPr>
          <w:p w:rsidR="00CE0754" w:rsidRPr="00CE0754" w:rsidRDefault="00CE0754" w:rsidP="0079180A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 xml:space="preserve">2 967 830,00  </w:t>
            </w:r>
          </w:p>
        </w:tc>
        <w:tc>
          <w:tcPr>
            <w:tcW w:w="1810" w:type="dxa"/>
            <w:vAlign w:val="center"/>
          </w:tcPr>
          <w:p w:rsidR="00CE0754" w:rsidRPr="00CE0754" w:rsidRDefault="00CE0754" w:rsidP="0079180A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1 183 500,00</w:t>
            </w:r>
          </w:p>
        </w:tc>
        <w:tc>
          <w:tcPr>
            <w:tcW w:w="1947" w:type="dxa"/>
            <w:vAlign w:val="center"/>
          </w:tcPr>
          <w:p w:rsidR="00CE0754" w:rsidRPr="00CE0754" w:rsidRDefault="0051097E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988 113,00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CE0754" w:rsidRPr="00CE0754" w:rsidTr="0079180A">
        <w:tc>
          <w:tcPr>
            <w:tcW w:w="2766" w:type="dxa"/>
            <w:vAlign w:val="center"/>
          </w:tcPr>
          <w:p w:rsidR="00CE0754" w:rsidRPr="00CE0754" w:rsidRDefault="00CE0754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752" w:type="dxa"/>
            <w:vAlign w:val="center"/>
          </w:tcPr>
          <w:p w:rsidR="00CE0754" w:rsidRPr="00CE0754" w:rsidRDefault="00936839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325 915,05</w:t>
            </w:r>
            <w:r w:rsidR="00CE0754" w:rsidRPr="00CE075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CE0754" w:rsidRPr="00CE0754" w:rsidRDefault="00936839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158 200,06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10" w:type="dxa"/>
            <w:vAlign w:val="center"/>
          </w:tcPr>
          <w:p w:rsidR="00CE0754" w:rsidRPr="00CE0754" w:rsidRDefault="00936839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049 849,50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47" w:type="dxa"/>
            <w:vAlign w:val="center"/>
          </w:tcPr>
          <w:p w:rsidR="00CE0754" w:rsidRPr="00CE0754" w:rsidRDefault="00936839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 533 964,61</w:t>
            </w:r>
            <w:r w:rsidR="00CE0754" w:rsidRPr="00CE075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CE0754" w:rsidRPr="00CE0754" w:rsidTr="0079180A">
        <w:tc>
          <w:tcPr>
            <w:tcW w:w="2766" w:type="dxa"/>
            <w:vAlign w:val="center"/>
          </w:tcPr>
          <w:p w:rsidR="00CE0754" w:rsidRPr="00CE0754" w:rsidRDefault="00CE0754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752" w:type="dxa"/>
            <w:vAlign w:val="center"/>
          </w:tcPr>
          <w:p w:rsidR="00CE0754" w:rsidRPr="00CE0754" w:rsidRDefault="00936839" w:rsidP="0051097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 444 383,2</w:t>
            </w:r>
            <w:r w:rsidR="0051097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CE0754" w:rsidRPr="00CE0754" w:rsidRDefault="00936839" w:rsidP="007918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 227 552,02</w:t>
            </w:r>
          </w:p>
        </w:tc>
        <w:tc>
          <w:tcPr>
            <w:tcW w:w="1810" w:type="dxa"/>
            <w:vAlign w:val="center"/>
          </w:tcPr>
          <w:p w:rsidR="00CE0754" w:rsidRPr="00CE0754" w:rsidRDefault="00936839" w:rsidP="007918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 658 536,25</w:t>
            </w:r>
          </w:p>
        </w:tc>
        <w:tc>
          <w:tcPr>
            <w:tcW w:w="1947" w:type="dxa"/>
            <w:vAlign w:val="center"/>
          </w:tcPr>
          <w:p w:rsidR="00CE0754" w:rsidRPr="00CE0754" w:rsidRDefault="00936839" w:rsidP="005109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9 330 471,5</w:t>
            </w:r>
            <w:r w:rsidR="0051097E">
              <w:rPr>
                <w:bCs/>
                <w:sz w:val="28"/>
                <w:szCs w:val="28"/>
              </w:rPr>
              <w:t>6</w:t>
            </w:r>
          </w:p>
        </w:tc>
      </w:tr>
    </w:tbl>
    <w:p w:rsidR="00CE0754" w:rsidRPr="00CE0754" w:rsidRDefault="00CE0754" w:rsidP="008E0783">
      <w:pPr>
        <w:ind w:firstLine="709"/>
        <w:jc w:val="both"/>
        <w:rPr>
          <w:sz w:val="28"/>
          <w:szCs w:val="28"/>
        </w:rPr>
      </w:pPr>
    </w:p>
    <w:p w:rsidR="001A7993" w:rsidRPr="000453D9" w:rsidRDefault="001A7993" w:rsidP="008E0783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Ежегодный объём финансирования </w:t>
      </w:r>
      <w:r w:rsidR="00D82685">
        <w:rPr>
          <w:sz w:val="28"/>
          <w:szCs w:val="28"/>
        </w:rPr>
        <w:t>муниципальной</w:t>
      </w:r>
      <w:r w:rsidR="000453D9" w:rsidRPr="000453D9">
        <w:rPr>
          <w:sz w:val="28"/>
          <w:szCs w:val="28"/>
        </w:rPr>
        <w:t xml:space="preserve"> программы</w:t>
      </w:r>
      <w:r w:rsidRPr="000453D9">
        <w:rPr>
          <w:sz w:val="28"/>
          <w:szCs w:val="28"/>
        </w:rPr>
        <w:t xml:space="preserve"> корректируется при составлении бюджета города Лянтор</w:t>
      </w:r>
      <w:r w:rsidR="003D0FEA">
        <w:rPr>
          <w:sz w:val="28"/>
          <w:szCs w:val="28"/>
        </w:rPr>
        <w:t>а</w:t>
      </w:r>
      <w:r w:rsidRPr="000453D9">
        <w:rPr>
          <w:sz w:val="28"/>
          <w:szCs w:val="28"/>
        </w:rPr>
        <w:t xml:space="preserve"> на соответствующий финансовый год.</w:t>
      </w:r>
    </w:p>
    <w:p w:rsidR="001A7993" w:rsidRDefault="001A7993" w:rsidP="008E0783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 w:rsidR="00DC58D7"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 w:rsidR="00D82685">
        <w:rPr>
          <w:sz w:val="28"/>
          <w:szCs w:val="28"/>
        </w:rPr>
        <w:t>муниципальной</w:t>
      </w:r>
      <w:r w:rsidR="000453D9"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 w:rsidR="00BC5459">
        <w:rPr>
          <w:sz w:val="28"/>
          <w:szCs w:val="28"/>
        </w:rPr>
        <w:t>Приложение к программе</w:t>
      </w:r>
      <w:r w:rsidR="000453D9">
        <w:rPr>
          <w:sz w:val="28"/>
          <w:szCs w:val="28"/>
        </w:rPr>
        <w:t>)</w:t>
      </w:r>
      <w:r w:rsidRPr="008C6424">
        <w:rPr>
          <w:sz w:val="28"/>
          <w:szCs w:val="28"/>
        </w:rPr>
        <w:t>.</w:t>
      </w:r>
    </w:p>
    <w:p w:rsidR="00244915" w:rsidRPr="008C6424" w:rsidRDefault="00244915" w:rsidP="008E0783">
      <w:pPr>
        <w:ind w:firstLine="708"/>
        <w:jc w:val="both"/>
        <w:rPr>
          <w:sz w:val="28"/>
          <w:szCs w:val="28"/>
        </w:rPr>
      </w:pPr>
    </w:p>
    <w:p w:rsidR="009224A0" w:rsidRPr="009224A0" w:rsidRDefault="00B03CA6" w:rsidP="00884F99">
      <w:pPr>
        <w:ind w:firstLine="708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1A7993" w:rsidRPr="009224A0">
        <w:rPr>
          <w:sz w:val="28"/>
          <w:szCs w:val="28"/>
        </w:rPr>
        <w:t xml:space="preserve">. </w:t>
      </w:r>
      <w:r w:rsidR="009224A0" w:rsidRPr="009224A0">
        <w:rPr>
          <w:sz w:val="28"/>
          <w:szCs w:val="28"/>
        </w:rPr>
        <w:t>МЕХАНИЗМ РЕАЛИЗАЦИИ</w:t>
      </w:r>
      <w:r w:rsidR="001A7993" w:rsidRPr="009224A0">
        <w:rPr>
          <w:sz w:val="28"/>
          <w:szCs w:val="28"/>
        </w:rPr>
        <w:t xml:space="preserve"> </w:t>
      </w:r>
      <w:r w:rsidR="009224A0" w:rsidRPr="009224A0">
        <w:rPr>
          <w:caps/>
          <w:sz w:val="28"/>
          <w:szCs w:val="28"/>
        </w:rPr>
        <w:t>Программы</w:t>
      </w:r>
    </w:p>
    <w:p w:rsidR="001A7993" w:rsidRPr="00845776" w:rsidRDefault="001A7993" w:rsidP="008E0783">
      <w:pPr>
        <w:autoSpaceDE w:val="0"/>
        <w:autoSpaceDN w:val="0"/>
        <w:adjustRightInd w:val="0"/>
        <w:ind w:right="-44" w:firstLine="540"/>
        <w:jc w:val="both"/>
        <w:outlineLvl w:val="1"/>
      </w:pPr>
    </w:p>
    <w:p w:rsidR="001A7993" w:rsidRPr="000453D9" w:rsidRDefault="001A7993" w:rsidP="008E078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0453D9" w:rsidRPr="000453D9">
        <w:rPr>
          <w:rFonts w:ascii="Times New Roman" w:hAnsi="Times New Roman"/>
          <w:sz w:val="28"/>
          <w:szCs w:val="28"/>
        </w:rPr>
        <w:t xml:space="preserve"> программы</w:t>
      </w:r>
      <w:r w:rsidRPr="000453D9">
        <w:rPr>
          <w:rFonts w:ascii="Times New Roman" w:hAnsi="Times New Roman"/>
          <w:sz w:val="28"/>
          <w:szCs w:val="28"/>
        </w:rPr>
        <w:t xml:space="preserve"> включает в себя три основных направления: </w:t>
      </w:r>
    </w:p>
    <w:p w:rsidR="001A7993" w:rsidRPr="000453D9" w:rsidRDefault="001A7993" w:rsidP="008E078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- утверждение расходов на реализацию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DB548D" w:rsidRPr="000453D9">
        <w:rPr>
          <w:rFonts w:ascii="Times New Roman" w:hAnsi="Times New Roman"/>
          <w:sz w:val="28"/>
          <w:szCs w:val="28"/>
        </w:rPr>
        <w:t xml:space="preserve"> </w:t>
      </w:r>
      <w:r w:rsidR="000453D9" w:rsidRPr="000453D9">
        <w:rPr>
          <w:rFonts w:ascii="Times New Roman" w:hAnsi="Times New Roman"/>
          <w:sz w:val="28"/>
          <w:szCs w:val="28"/>
        </w:rPr>
        <w:t>программы</w:t>
      </w:r>
      <w:r w:rsidRPr="000453D9">
        <w:rPr>
          <w:rFonts w:ascii="Times New Roman" w:hAnsi="Times New Roman"/>
          <w:sz w:val="28"/>
          <w:szCs w:val="28"/>
        </w:rPr>
        <w:t xml:space="preserve"> в соответствии с предусмотренными мероприятиями; </w:t>
      </w:r>
    </w:p>
    <w:p w:rsidR="001A7993" w:rsidRPr="000453D9" w:rsidRDefault="001A7993" w:rsidP="008E0783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A7993" w:rsidRDefault="001A7993" w:rsidP="008E0783">
      <w:pPr>
        <w:pStyle w:val="HTML"/>
        <w:jc w:val="both"/>
        <w:rPr>
          <w:rFonts w:ascii="Times New Roman" w:hAnsi="Times New Roman"/>
          <w:sz w:val="28"/>
          <w:szCs w:val="28"/>
          <w:lang w:val="ru-RU"/>
        </w:rPr>
      </w:pPr>
      <w:r w:rsidRPr="000453D9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8E0783" w:rsidRPr="008E0783" w:rsidRDefault="008E0783" w:rsidP="008E0783">
      <w:pPr>
        <w:pStyle w:val="HTML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993" w:rsidRPr="000453D9" w:rsidRDefault="001A7993" w:rsidP="008E0783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DB548D" w:rsidRPr="000453D9">
        <w:rPr>
          <w:rFonts w:ascii="Times New Roman" w:hAnsi="Times New Roman"/>
          <w:sz w:val="28"/>
          <w:szCs w:val="28"/>
        </w:rPr>
        <w:t xml:space="preserve"> </w:t>
      </w:r>
      <w:r w:rsidR="000453D9" w:rsidRPr="000453D9">
        <w:rPr>
          <w:rFonts w:ascii="Times New Roman" w:hAnsi="Times New Roman"/>
          <w:sz w:val="28"/>
          <w:szCs w:val="28"/>
        </w:rPr>
        <w:t>программы</w:t>
      </w:r>
      <w:r w:rsidRPr="000453D9">
        <w:rPr>
          <w:rFonts w:ascii="Times New Roman" w:hAnsi="Times New Roman"/>
          <w:sz w:val="28"/>
          <w:szCs w:val="28"/>
        </w:rPr>
        <w:t xml:space="preserve"> участвуют:</w:t>
      </w:r>
    </w:p>
    <w:p w:rsidR="001A7993" w:rsidRPr="000453D9" w:rsidRDefault="00A1185E" w:rsidP="008E078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1)</w:t>
      </w:r>
      <w:r w:rsidR="001A7993" w:rsidRPr="000453D9">
        <w:rPr>
          <w:sz w:val="28"/>
          <w:szCs w:val="28"/>
        </w:rPr>
        <w:t xml:space="preserve"> Координатор Программы - </w:t>
      </w:r>
      <w:r w:rsidR="00B6786B">
        <w:rPr>
          <w:sz w:val="28"/>
          <w:szCs w:val="28"/>
        </w:rPr>
        <w:t>Муниципальное казённое учреждение «Лянторское управление по культуре, спорту и делам молодёжи»</w:t>
      </w:r>
      <w:r w:rsidR="001A7993" w:rsidRPr="000453D9">
        <w:rPr>
          <w:color w:val="000000"/>
          <w:sz w:val="28"/>
          <w:szCs w:val="28"/>
        </w:rPr>
        <w:t>.</w:t>
      </w:r>
      <w:r w:rsidR="001A7993" w:rsidRPr="000453D9">
        <w:rPr>
          <w:sz w:val="28"/>
          <w:szCs w:val="28"/>
          <w:highlight w:val="cyan"/>
        </w:rPr>
        <w:t xml:space="preserve"> </w:t>
      </w:r>
    </w:p>
    <w:p w:rsidR="001A7993" w:rsidRPr="000453D9" w:rsidRDefault="00A1185E" w:rsidP="008E07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7993" w:rsidRPr="000453D9">
        <w:rPr>
          <w:sz w:val="28"/>
          <w:szCs w:val="28"/>
        </w:rPr>
        <w:t xml:space="preserve"> Исполнители мероприятий Программы:</w:t>
      </w:r>
    </w:p>
    <w:p w:rsidR="00743830" w:rsidRDefault="00743830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E87">
        <w:rPr>
          <w:sz w:val="28"/>
          <w:szCs w:val="28"/>
        </w:rPr>
        <w:t>муниципальные учреждения культуры городского поселения Лянтор</w:t>
      </w:r>
      <w:r>
        <w:rPr>
          <w:sz w:val="28"/>
          <w:szCs w:val="28"/>
        </w:rPr>
        <w:t>.</w:t>
      </w:r>
    </w:p>
    <w:p w:rsidR="008E0783" w:rsidRPr="00BD5E87" w:rsidRDefault="008E0783" w:rsidP="008E0783">
      <w:pPr>
        <w:jc w:val="both"/>
        <w:rPr>
          <w:sz w:val="28"/>
          <w:szCs w:val="28"/>
        </w:rPr>
      </w:pPr>
    </w:p>
    <w:p w:rsidR="001A7993" w:rsidRPr="000453D9" w:rsidRDefault="001A7993" w:rsidP="008E07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A7993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нес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 xml:space="preserve"> реализацию;</w:t>
      </w:r>
    </w:p>
    <w:p w:rsidR="008E0783" w:rsidRPr="000453D9" w:rsidRDefault="008E078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яет отчёт</w:t>
      </w:r>
      <w:proofErr w:type="gramEnd"/>
      <w:r>
        <w:rPr>
          <w:sz w:val="28"/>
          <w:szCs w:val="28"/>
        </w:rPr>
        <w:t xml:space="preserve"> о ходе реализации и оценке эффективности Программы;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- организует размещение в средствах массовой информации и на официальном сайте Администрации </w:t>
      </w:r>
      <w:r w:rsidR="00743830">
        <w:rPr>
          <w:sz w:val="28"/>
          <w:szCs w:val="28"/>
        </w:rPr>
        <w:t>городского поселения Лянтор</w:t>
      </w:r>
      <w:r w:rsidRPr="000453D9">
        <w:rPr>
          <w:sz w:val="28"/>
          <w:szCs w:val="28"/>
        </w:rPr>
        <w:t xml:space="preserve"> информаци</w:t>
      </w:r>
      <w:r w:rsidR="00DB548D">
        <w:rPr>
          <w:sz w:val="28"/>
          <w:szCs w:val="28"/>
        </w:rPr>
        <w:t>ю</w:t>
      </w:r>
      <w:r w:rsidRPr="000453D9">
        <w:rPr>
          <w:sz w:val="28"/>
          <w:szCs w:val="28"/>
        </w:rPr>
        <w:t xml:space="preserve"> о ходе и результатах реализации Программы, финансировании программных мероприятий.</w:t>
      </w:r>
    </w:p>
    <w:p w:rsidR="001A7993" w:rsidRPr="000453D9" w:rsidRDefault="001A7993" w:rsidP="008E07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 Исполнители мероприятий Программы: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- ежеквартально, до 5-го числа месяца, следующего за </w:t>
      </w:r>
      <w:proofErr w:type="gramStart"/>
      <w:r w:rsidRPr="000453D9">
        <w:rPr>
          <w:sz w:val="28"/>
          <w:szCs w:val="28"/>
        </w:rPr>
        <w:t>отч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>тным</w:t>
      </w:r>
      <w:proofErr w:type="gramEnd"/>
      <w:r w:rsidRPr="000453D9">
        <w:rPr>
          <w:sz w:val="28"/>
          <w:szCs w:val="28"/>
        </w:rPr>
        <w:t xml:space="preserve">, направляют координатору информацию о ходе реализации Программы и использовании финансовых средств бюджета </w:t>
      </w:r>
      <w:r w:rsidR="00743830">
        <w:rPr>
          <w:sz w:val="28"/>
          <w:szCs w:val="28"/>
        </w:rPr>
        <w:t>городского поселения Лянтор</w:t>
      </w:r>
      <w:r w:rsidRPr="000453D9">
        <w:rPr>
          <w:sz w:val="28"/>
          <w:szCs w:val="28"/>
        </w:rPr>
        <w:t>;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- несут ответственность перед координатором Программы за использование средств бюджета города </w:t>
      </w:r>
      <w:r w:rsidR="00743830">
        <w:rPr>
          <w:sz w:val="28"/>
          <w:szCs w:val="28"/>
        </w:rPr>
        <w:t>Лянтор</w:t>
      </w:r>
      <w:r w:rsidRPr="000453D9">
        <w:rPr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1A7993" w:rsidRPr="000453D9" w:rsidRDefault="001A7993" w:rsidP="008E0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D9">
        <w:rPr>
          <w:sz w:val="28"/>
          <w:szCs w:val="28"/>
        </w:rPr>
        <w:tab/>
        <w:t xml:space="preserve">Общий </w:t>
      </w:r>
      <w:proofErr w:type="gramStart"/>
      <w:r w:rsidRPr="000453D9">
        <w:rPr>
          <w:sz w:val="28"/>
          <w:szCs w:val="28"/>
        </w:rPr>
        <w:t>контроль за</w:t>
      </w:r>
      <w:proofErr w:type="gramEnd"/>
      <w:r w:rsidRPr="000453D9">
        <w:rPr>
          <w:sz w:val="28"/>
          <w:szCs w:val="28"/>
        </w:rPr>
        <w:t xml:space="preserve"> реализацией Программы осуществляет </w:t>
      </w:r>
      <w:r w:rsidR="00743830">
        <w:rPr>
          <w:sz w:val="28"/>
          <w:szCs w:val="28"/>
        </w:rPr>
        <w:t>Глава городского поселения Лянтор.</w:t>
      </w:r>
    </w:p>
    <w:p w:rsidR="004522BB" w:rsidRDefault="004522BB" w:rsidP="008E0783">
      <w:pPr>
        <w:pStyle w:val="a6"/>
        <w:rPr>
          <w:bCs/>
        </w:rPr>
      </w:pPr>
    </w:p>
    <w:p w:rsidR="00244915" w:rsidRDefault="00B03CA6" w:rsidP="00884F99">
      <w:pPr>
        <w:ind w:firstLine="708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4522BB" w:rsidRPr="00244915">
        <w:rPr>
          <w:sz w:val="28"/>
          <w:szCs w:val="28"/>
        </w:rPr>
        <w:t xml:space="preserve">. </w:t>
      </w:r>
      <w:r w:rsidR="00244915">
        <w:rPr>
          <w:sz w:val="28"/>
          <w:szCs w:val="28"/>
        </w:rPr>
        <w:t>ОЦЕНКА ОЖИДАЕМОЙ ЭФФЕКТИВНОСТИ</w:t>
      </w:r>
      <w:r w:rsidR="005E74C1">
        <w:rPr>
          <w:sz w:val="28"/>
          <w:szCs w:val="28"/>
        </w:rPr>
        <w:t xml:space="preserve"> </w:t>
      </w:r>
      <w:r w:rsidR="00244915" w:rsidRPr="00244915">
        <w:rPr>
          <w:caps/>
          <w:sz w:val="28"/>
          <w:szCs w:val="28"/>
        </w:rPr>
        <w:t>Программы</w:t>
      </w:r>
    </w:p>
    <w:p w:rsidR="00244915" w:rsidRPr="00244915" w:rsidRDefault="00244915" w:rsidP="008E0783">
      <w:pPr>
        <w:ind w:firstLine="708"/>
        <w:jc w:val="both"/>
        <w:rPr>
          <w:caps/>
          <w:sz w:val="28"/>
          <w:szCs w:val="28"/>
        </w:rPr>
      </w:pPr>
    </w:p>
    <w:p w:rsidR="008E0783" w:rsidRPr="00130EEA" w:rsidRDefault="005B451E" w:rsidP="008E0783">
      <w:pPr>
        <w:pStyle w:val="Default"/>
        <w:jc w:val="both"/>
        <w:rPr>
          <w:color w:val="auto"/>
          <w:sz w:val="28"/>
          <w:szCs w:val="28"/>
        </w:rPr>
      </w:pPr>
      <w:r w:rsidRPr="00B32282">
        <w:rPr>
          <w:sz w:val="28"/>
          <w:szCs w:val="28"/>
        </w:rPr>
        <w:t xml:space="preserve">Внедрение в практику организационно - структурных, экономических и содержательных нововведений, внедрения новых, более эффективных форм работы с различными категориями позволит существенным образом повысить объем и качество оказания культурных услуг населению города </w:t>
      </w:r>
      <w:r>
        <w:rPr>
          <w:sz w:val="28"/>
          <w:szCs w:val="28"/>
        </w:rPr>
        <w:t>Лянтор</w:t>
      </w:r>
      <w:r w:rsidR="0033726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8E0783" w:rsidRPr="00130EEA">
        <w:rPr>
          <w:sz w:val="28"/>
          <w:szCs w:val="28"/>
        </w:rPr>
        <w:t>- Увеличение количества библиографических записей в электронных каталогах библиотек МУК «</w:t>
      </w:r>
      <w:proofErr w:type="spellStart"/>
      <w:r w:rsidR="008E0783" w:rsidRPr="00130EEA">
        <w:rPr>
          <w:sz w:val="28"/>
          <w:szCs w:val="28"/>
        </w:rPr>
        <w:t>Лянторская</w:t>
      </w:r>
      <w:proofErr w:type="spellEnd"/>
      <w:r w:rsidR="008E0783" w:rsidRPr="00130EEA">
        <w:rPr>
          <w:sz w:val="28"/>
          <w:szCs w:val="28"/>
        </w:rPr>
        <w:t xml:space="preserve"> централизованная библиотечная система»,</w:t>
      </w:r>
      <w:r w:rsidR="008E0783" w:rsidRPr="00130EEA">
        <w:rPr>
          <w:color w:val="auto"/>
          <w:sz w:val="28"/>
          <w:szCs w:val="28"/>
        </w:rPr>
        <w:t xml:space="preserve"> с 2 % до10%.</w:t>
      </w:r>
    </w:p>
    <w:p w:rsidR="008E0783" w:rsidRPr="00130EEA" w:rsidRDefault="008E0783" w:rsidP="008E0783">
      <w:pPr>
        <w:pStyle w:val="Default"/>
        <w:jc w:val="both"/>
        <w:rPr>
          <w:sz w:val="28"/>
          <w:szCs w:val="28"/>
        </w:rPr>
      </w:pPr>
      <w:r w:rsidRPr="00130EEA">
        <w:rPr>
          <w:sz w:val="28"/>
          <w:szCs w:val="28"/>
        </w:rPr>
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</w:r>
    </w:p>
    <w:p w:rsidR="008E0783" w:rsidRPr="0074366A" w:rsidRDefault="008E0783" w:rsidP="008E0783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 </w:t>
      </w:r>
      <w:r w:rsidRPr="0074366A">
        <w:rPr>
          <w:sz w:val="28"/>
          <w:szCs w:val="28"/>
        </w:rPr>
        <w:t xml:space="preserve">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</w:r>
    </w:p>
    <w:p w:rsidR="008E0783" w:rsidRDefault="008E0783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56741">
        <w:rPr>
          <w:sz w:val="28"/>
          <w:szCs w:val="28"/>
        </w:rPr>
        <w:t>осстановление и сохранение утраченных, забытых ремёсел</w:t>
      </w:r>
      <w:r>
        <w:rPr>
          <w:sz w:val="28"/>
          <w:szCs w:val="28"/>
        </w:rPr>
        <w:t>.</w:t>
      </w:r>
    </w:p>
    <w:p w:rsidR="008E0783" w:rsidRDefault="008E0783" w:rsidP="008E0783">
      <w:pPr>
        <w:pStyle w:val="Default"/>
        <w:jc w:val="both"/>
        <w:rPr>
          <w:rStyle w:val="3"/>
          <w:sz w:val="28"/>
          <w:szCs w:val="28"/>
        </w:rPr>
      </w:pPr>
      <w:r>
        <w:rPr>
          <w:rStyle w:val="3"/>
          <w:color w:val="FF0000"/>
        </w:rPr>
        <w:lastRenderedPageBreak/>
        <w:t>-</w:t>
      </w:r>
      <w:r w:rsidRPr="002C067B">
        <w:rPr>
          <w:rStyle w:val="3"/>
          <w:sz w:val="28"/>
          <w:szCs w:val="28"/>
        </w:rPr>
        <w:t>Повышение уровня удовлетворённости граждан качеством услуг, предоставляемых Учреждениями, с 78% до 88%</w:t>
      </w:r>
      <w:r w:rsidR="0072396B">
        <w:rPr>
          <w:rStyle w:val="3"/>
          <w:sz w:val="28"/>
          <w:szCs w:val="28"/>
        </w:rPr>
        <w:t>;</w:t>
      </w:r>
    </w:p>
    <w:p w:rsidR="0072396B" w:rsidRDefault="0072396B" w:rsidP="008E0783">
      <w:pPr>
        <w:pStyle w:val="Default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-Увеличение соотношения 73,7 средней заработной платы работников учреждений культуры к средней заработной плате по региону до 91,2%.</w:t>
      </w:r>
    </w:p>
    <w:p w:rsidR="005B451E" w:rsidRPr="008E2303" w:rsidRDefault="005B451E" w:rsidP="008E0783">
      <w:pPr>
        <w:pStyle w:val="Default"/>
        <w:jc w:val="both"/>
        <w:rPr>
          <w:sz w:val="28"/>
          <w:szCs w:val="28"/>
          <w:u w:val="single"/>
        </w:rPr>
      </w:pPr>
      <w:r w:rsidRPr="00C43D2D">
        <w:rPr>
          <w:i/>
          <w:sz w:val="28"/>
          <w:szCs w:val="28"/>
        </w:rPr>
        <w:br/>
      </w:r>
      <w:r w:rsidRPr="008E2303">
        <w:rPr>
          <w:sz w:val="28"/>
          <w:szCs w:val="28"/>
          <w:u w:val="single"/>
        </w:rPr>
        <w:t>В результате реализации Программы к 201</w:t>
      </w:r>
      <w:r w:rsidR="00B6786B">
        <w:rPr>
          <w:sz w:val="28"/>
          <w:szCs w:val="28"/>
          <w:u w:val="single"/>
        </w:rPr>
        <w:t>7</w:t>
      </w:r>
      <w:r w:rsidRPr="008E2303">
        <w:rPr>
          <w:sz w:val="28"/>
          <w:szCs w:val="28"/>
          <w:u w:val="single"/>
        </w:rPr>
        <w:t xml:space="preserve"> году предполагается:</w:t>
      </w:r>
    </w:p>
    <w:p w:rsidR="005B451E" w:rsidRDefault="005B451E" w:rsidP="008E0783">
      <w:pPr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осуществление эффективного использования творческого потенциала и интеллектуальных ресурсов города;</w:t>
      </w:r>
    </w:p>
    <w:p w:rsidR="005B451E" w:rsidRDefault="005B451E" w:rsidP="008E0783">
      <w:pPr>
        <w:jc w:val="both"/>
        <w:rPr>
          <w:sz w:val="28"/>
          <w:szCs w:val="28"/>
        </w:rPr>
      </w:pPr>
      <w:r w:rsidRPr="00153A3B">
        <w:rPr>
          <w:sz w:val="28"/>
          <w:szCs w:val="28"/>
        </w:rPr>
        <w:t>- повышение качества и многообразия предлагаемых услуг, достижение соответствия предложений потребностям населения; повышение степени удовлетворенности населения культур</w:t>
      </w:r>
      <w:r>
        <w:rPr>
          <w:sz w:val="28"/>
          <w:szCs w:val="28"/>
        </w:rPr>
        <w:t xml:space="preserve">ными </w:t>
      </w:r>
      <w:r w:rsidRPr="00153A3B">
        <w:rPr>
          <w:sz w:val="28"/>
          <w:szCs w:val="28"/>
        </w:rPr>
        <w:t>услугами</w:t>
      </w:r>
      <w:r>
        <w:rPr>
          <w:sz w:val="28"/>
          <w:szCs w:val="28"/>
        </w:rPr>
        <w:t>;</w:t>
      </w:r>
    </w:p>
    <w:p w:rsidR="005B451E" w:rsidRDefault="005B451E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t>- рост</w:t>
      </w:r>
      <w:r w:rsidRPr="00B32282">
        <w:rPr>
          <w:sz w:val="28"/>
          <w:szCs w:val="28"/>
        </w:rPr>
        <w:t xml:space="preserve"> социальной активности всех групп населения</w:t>
      </w:r>
      <w:r w:rsidRPr="00153A3B">
        <w:rPr>
          <w:sz w:val="28"/>
          <w:szCs w:val="28"/>
        </w:rPr>
        <w:t>;</w:t>
      </w:r>
    </w:p>
    <w:p w:rsidR="005B451E" w:rsidRDefault="005B451E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услуг на платной основе;</w:t>
      </w:r>
    </w:p>
    <w:p w:rsidR="005B451E" w:rsidRDefault="005B451E" w:rsidP="008E0783">
      <w:pPr>
        <w:jc w:val="both"/>
        <w:rPr>
          <w:sz w:val="28"/>
          <w:szCs w:val="28"/>
        </w:rPr>
      </w:pPr>
      <w:r w:rsidRPr="00B32282">
        <w:rPr>
          <w:sz w:val="28"/>
          <w:szCs w:val="28"/>
        </w:rPr>
        <w:t>- повышение уровня социальной адаптации и интеграции людей с ограниченными физическими возможностями</w:t>
      </w:r>
      <w:r w:rsidR="00D46DED">
        <w:rPr>
          <w:sz w:val="28"/>
          <w:szCs w:val="28"/>
        </w:rPr>
        <w:t>;</w:t>
      </w:r>
    </w:p>
    <w:p w:rsidR="008E0783" w:rsidRDefault="005B451E" w:rsidP="008E0783">
      <w:pPr>
        <w:rPr>
          <w:sz w:val="28"/>
          <w:szCs w:val="28"/>
        </w:rPr>
      </w:pPr>
      <w:r w:rsidRPr="008E0783">
        <w:rPr>
          <w:sz w:val="28"/>
          <w:szCs w:val="28"/>
        </w:rPr>
        <w:t>- привлечени</w:t>
      </w:r>
      <w:r w:rsidR="004826EF" w:rsidRPr="008E0783">
        <w:rPr>
          <w:sz w:val="28"/>
          <w:szCs w:val="28"/>
        </w:rPr>
        <w:t>е</w:t>
      </w:r>
      <w:r w:rsidR="008E0783">
        <w:rPr>
          <w:sz w:val="28"/>
          <w:szCs w:val="28"/>
        </w:rPr>
        <w:t xml:space="preserve"> </w:t>
      </w:r>
      <w:r w:rsidR="004826EF" w:rsidRPr="008E0783">
        <w:rPr>
          <w:sz w:val="28"/>
          <w:szCs w:val="28"/>
        </w:rPr>
        <w:t>инвестиций</w:t>
      </w:r>
      <w:r w:rsidR="008E0783">
        <w:rPr>
          <w:sz w:val="28"/>
          <w:szCs w:val="28"/>
        </w:rPr>
        <w:t xml:space="preserve"> </w:t>
      </w:r>
      <w:r w:rsidR="004826EF" w:rsidRPr="008E0783">
        <w:rPr>
          <w:sz w:val="28"/>
          <w:szCs w:val="28"/>
        </w:rPr>
        <w:t>в отрасль культуры</w:t>
      </w:r>
      <w:r w:rsidR="004826EF">
        <w:rPr>
          <w:sz w:val="28"/>
          <w:szCs w:val="28"/>
        </w:rPr>
        <w:t>.</w:t>
      </w:r>
      <w:r w:rsidRPr="00B32282">
        <w:rPr>
          <w:sz w:val="28"/>
          <w:szCs w:val="28"/>
        </w:rPr>
        <w:br/>
      </w:r>
    </w:p>
    <w:p w:rsidR="008E0783" w:rsidRDefault="005B451E" w:rsidP="008E0783">
      <w:pPr>
        <w:ind w:firstLine="708"/>
        <w:jc w:val="both"/>
        <w:rPr>
          <w:sz w:val="28"/>
          <w:szCs w:val="28"/>
        </w:rPr>
      </w:pPr>
      <w:r w:rsidRPr="00B32282">
        <w:rPr>
          <w:sz w:val="28"/>
          <w:szCs w:val="28"/>
        </w:rPr>
        <w:t>Реализация мероприятий программы позволит создать условия для устойчивого функционирования и эффективного развития отрасли, е</w:t>
      </w:r>
      <w:r w:rsidR="004826EF"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 успешной интеграции в сферу культуры, а также обеспечит сохранение социальной стабильности посредством повышения уровня удовлетвор</w:t>
      </w:r>
      <w:r w:rsidR="00070827">
        <w:rPr>
          <w:sz w:val="28"/>
          <w:szCs w:val="28"/>
        </w:rPr>
        <w:t>ё</w:t>
      </w:r>
      <w:r w:rsidRPr="00B32282">
        <w:rPr>
          <w:sz w:val="28"/>
          <w:szCs w:val="28"/>
        </w:rPr>
        <w:t xml:space="preserve">нности культурных </w:t>
      </w:r>
    </w:p>
    <w:p w:rsidR="00F27CDB" w:rsidRDefault="005B451E" w:rsidP="00936839">
      <w:pPr>
        <w:rPr>
          <w:color w:val="000000"/>
          <w:sz w:val="28"/>
          <w:szCs w:val="28"/>
        </w:rPr>
      </w:pPr>
      <w:r w:rsidRPr="00B32282">
        <w:rPr>
          <w:sz w:val="28"/>
          <w:szCs w:val="28"/>
        </w:rPr>
        <w:t xml:space="preserve">потребностей жителей города </w:t>
      </w:r>
      <w:r>
        <w:rPr>
          <w:sz w:val="28"/>
          <w:szCs w:val="28"/>
        </w:rPr>
        <w:t>Лянтор</w:t>
      </w:r>
      <w:r w:rsidR="0033726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B32282">
        <w:rPr>
          <w:sz w:val="28"/>
          <w:szCs w:val="28"/>
        </w:rPr>
        <w:br/>
      </w: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  <w:sectPr w:rsidR="00CE500E" w:rsidSect="000765E9">
          <w:footerReference w:type="even" r:id="rId11"/>
          <w:footerReference w:type="default" r:id="rId12"/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tbl>
      <w:tblPr>
        <w:tblW w:w="156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525"/>
        <w:gridCol w:w="415"/>
        <w:gridCol w:w="719"/>
        <w:gridCol w:w="535"/>
        <w:gridCol w:w="1166"/>
        <w:gridCol w:w="874"/>
        <w:gridCol w:w="969"/>
        <w:gridCol w:w="1031"/>
        <w:gridCol w:w="245"/>
        <w:gridCol w:w="1417"/>
        <w:gridCol w:w="142"/>
        <w:gridCol w:w="396"/>
        <w:gridCol w:w="236"/>
        <w:gridCol w:w="1173"/>
        <w:gridCol w:w="38"/>
        <w:gridCol w:w="198"/>
        <w:gridCol w:w="2212"/>
        <w:gridCol w:w="1559"/>
      </w:tblGrid>
      <w:tr w:rsid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ложение к муниципальной программе </w:t>
            </w:r>
          </w:p>
        </w:tc>
      </w:tr>
      <w:tr w:rsid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"Развитие сферы культуры города Лянтора </w:t>
            </w:r>
          </w:p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на 2015-2017 годы"</w:t>
            </w:r>
          </w:p>
        </w:tc>
      </w:tr>
      <w:tr w:rsid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</w:tr>
      <w:tr w:rsidR="00CE500E" w:rsidRPr="00CE500E" w:rsidTr="00CE500E">
        <w:trPr>
          <w:trHeight w:val="375"/>
        </w:trPr>
        <w:tc>
          <w:tcPr>
            <w:tcW w:w="14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 w:rsidP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75"/>
        </w:trPr>
        <w:tc>
          <w:tcPr>
            <w:tcW w:w="14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 w:rsidP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500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E500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Финансовые затраты по кварталам (руб.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сполнитель Программы</w:t>
            </w:r>
          </w:p>
        </w:tc>
      </w:tr>
      <w:tr w:rsidR="00CE500E" w:rsidRPr="00CE500E" w:rsidTr="00CE500E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15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CE500E" w:rsidRPr="00CE500E" w:rsidTr="00CE500E">
        <w:trPr>
          <w:trHeight w:val="315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одпрограмма I."Обеспечение прав граждан на доступ к культурным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ценнростям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и информации"</w:t>
            </w:r>
          </w:p>
        </w:tc>
      </w:tr>
      <w:tr w:rsidR="00CE500E" w:rsidRPr="00CE500E" w:rsidTr="00CE500E">
        <w:trPr>
          <w:trHeight w:val="675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1.  Создание условий для развития общедоступных библиотек</w:t>
            </w:r>
          </w:p>
        </w:tc>
      </w:tr>
      <w:tr w:rsidR="00CE500E" w:rsidRPr="00CE500E" w:rsidTr="00CE500E">
        <w:trPr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500E">
              <w:rPr>
                <w:color w:val="000000"/>
                <w:sz w:val="20"/>
                <w:szCs w:val="20"/>
              </w:rPr>
              <w:t>Формироваание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информационных ресурсов библиотек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 5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 5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библиотграфических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3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 5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4 5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 5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 5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sz w:val="20"/>
                <w:szCs w:val="20"/>
              </w:rPr>
            </w:pPr>
            <w:r w:rsidRPr="00CE500E">
              <w:rPr>
                <w:sz w:val="20"/>
                <w:szCs w:val="20"/>
              </w:rPr>
              <w:t xml:space="preserve">63 0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2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Комплектование библиотечного фонд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800 0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величение количества новых изданий ,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5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0 0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9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49 00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2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Развитие системы дистанционного и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внестационарного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библиотечного обслужи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5 379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2 898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2 989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61 266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4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2 83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2 83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2 66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 61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 610,00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Библиотечное обслуживание особых групп пользов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7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7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8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8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и проведение различных по форма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2 831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3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3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38 831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7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2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8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13,5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2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2 013,55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ыпуск периодического печатного изд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7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0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зучение рынка периодических из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705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2. Развитие музейного дела и предоставление доступа к культурным ценностям</w:t>
            </w:r>
          </w:p>
        </w:tc>
      </w:tr>
      <w:tr w:rsidR="00CE500E" w:rsidRPr="00CE500E" w:rsidTr="00CE500E">
        <w:trPr>
          <w:trHeight w:val="22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беспечение сохранения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5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5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Комплектование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3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6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8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28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нформатизация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6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6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4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72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Организация автоматизированных рабочих мест для людей с ограниченными возможностями здоровья, обеспечение лицензированного программного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обесаечения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7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0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6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6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6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и проведение различных по форма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2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7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2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31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Доступ граждан к культурным ценностям. Повышение культурного, образовательного уровня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населенипя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6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6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0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3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2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экспедиций на стойбища.(приобретение оборудования для экспедиций).        По результатам экспедиций - пополнение научно-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9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Разработка мультимедийного (интерактивного) макета проектируемой территории хантыйского этнографического музея или выставочных экспозиций музея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7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3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3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549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Задача 3.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Общехозяственные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расходы и оплата труда</w:t>
            </w:r>
          </w:p>
        </w:tc>
      </w:tr>
      <w:tr w:rsidR="00CE500E" w:rsidRPr="00CE500E" w:rsidTr="00CE500E">
        <w:trPr>
          <w:trHeight w:val="23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944 529,1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091 755,6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246 343,4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 282 628,24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2 693,3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28 328,0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44 744,4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85 765,82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2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59 690,3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02 674,8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47 808,63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710 173,87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7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2 948,6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4 096,0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5 300,8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2 345,5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вершенствование системы оплаты труда работников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2 130 239,3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6 597 689,1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4 194 385,59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2 922 314,04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right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0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145 836,8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380 017,14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778 850,2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 304 704,17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 004 422,6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6 829 588,0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 633 309,8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2 467 320,49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CE500E" w:rsidRPr="00CE500E" w:rsidTr="00CE500E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80 914,8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38 326,7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36 105,21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055 346,82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555"/>
        </w:trPr>
        <w:tc>
          <w:tcPr>
            <w:tcW w:w="1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дпрограмма II "Укрепление единого культурного простра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360"/>
        </w:trPr>
        <w:tc>
          <w:tcPr>
            <w:tcW w:w="1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1: Создание благоприятных условий для развития народных художественных промыслов и ремёс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226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ключение договоров с мастерами народных художественных промыслов и ремёсел на проведение мастер-классов по традиционным технологи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овышение квалификации мастеров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НХП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, увеличение количества мастеров традиционного художественного творчества,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7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0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5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35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7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6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пуляризация народных художественных промыслов и ремёсел Югры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7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8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5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675"/>
        </w:trPr>
        <w:tc>
          <w:tcPr>
            <w:tcW w:w="1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2 Вовлечение населения в активную социально-культур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138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и проведение различных по формам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29 97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52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76 7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359 494,00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риобщение жителей города к творчеству, культурному развитию и само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981 305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010 74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041 067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 033 117,63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ГДМ "Строитель"       МУ "КСК "Юбилейный", МУК "ЛДК "Нефтяник"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68 7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82 23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96 344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847 369,93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921 48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949 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977 6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 848 223,0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ГДМ "Строитель"       МУ "КСК "Юбилейный", МУК "ЛДК "Нефтяник"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2 395,3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4 267,2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6 195,2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92 857,79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,</w:t>
            </w:r>
          </w:p>
        </w:tc>
      </w:tr>
      <w:tr w:rsidR="00CE500E" w:rsidRPr="00CE500E" w:rsidTr="00CE500E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2 257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46 524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92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39 701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0 6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21 762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32 362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66 07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71 052,1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76 183,6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13 305,76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,</w:t>
            </w:r>
          </w:p>
        </w:tc>
      </w:tr>
      <w:tr w:rsidR="00CE500E" w:rsidRPr="00CE500E" w:rsidTr="00CE500E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95 251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0 013,55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25 514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30 778,55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,</w:t>
            </w:r>
          </w:p>
        </w:tc>
      </w:tr>
      <w:tr w:rsidR="00CE500E" w:rsidRPr="00CE500E" w:rsidTr="00B75A04">
        <w:trPr>
          <w:trHeight w:val="7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4 072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7 494,1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21 018,9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52 585,14  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,</w:t>
            </w:r>
          </w:p>
        </w:tc>
      </w:tr>
      <w:tr w:rsidR="00CE500E" w:rsidRPr="00CE500E" w:rsidTr="00CE500E">
        <w:trPr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2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41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261 000,00  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9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8 27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27 270,00  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810"/>
        </w:trPr>
        <w:tc>
          <w:tcPr>
            <w:tcW w:w="14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3: Стимулирование и поддержка разнообразных творческих инициатив, защита и обеспечение свободы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232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роведение мастер-классов, тренингов, семинаров, курсов повышения квал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ЦБС"</w:t>
            </w:r>
          </w:p>
        </w:tc>
      </w:tr>
      <w:tr w:rsidR="00CE500E" w:rsidRPr="00CE500E" w:rsidTr="00CE500E">
        <w:trPr>
          <w:trHeight w:val="17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8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1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0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Администрация г.п. Лянтор</w:t>
            </w:r>
          </w:p>
        </w:tc>
      </w:tr>
      <w:tr w:rsidR="00CE500E" w:rsidRPr="00CE500E" w:rsidTr="00CE500E">
        <w:trPr>
          <w:trHeight w:val="16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2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5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7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34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Администрация г.п. Лянтор</w:t>
            </w:r>
          </w:p>
        </w:tc>
      </w:tr>
      <w:tr w:rsidR="00CE500E" w:rsidRPr="00CE500E" w:rsidTr="00CE500E">
        <w:trPr>
          <w:trHeight w:val="16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0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00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750 00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530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Задача 4.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Общехозяственные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расходы и оплата труда</w:t>
            </w:r>
          </w:p>
        </w:tc>
      </w:tr>
      <w:tr w:rsidR="00CE500E" w:rsidRPr="00CE500E" w:rsidTr="00CE500E">
        <w:trPr>
          <w:trHeight w:val="15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857 798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950 68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 048 223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5 856 710,66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</w:t>
            </w:r>
            <w:r w:rsidRPr="00CE500E">
              <w:rPr>
                <w:color w:val="000000"/>
                <w:sz w:val="20"/>
                <w:szCs w:val="20"/>
              </w:rPr>
              <w:lastRenderedPageBreak/>
              <w:t xml:space="preserve">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4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 786 016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 975 31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 174 083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1 935 418,53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МУК "ГДМ "Строитель"       </w:t>
            </w:r>
          </w:p>
        </w:tc>
      </w:tr>
      <w:tr w:rsidR="00CE500E" w:rsidRPr="00CE500E" w:rsidTr="00CE500E">
        <w:trPr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3 378 845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4 047 78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4 750 17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2 176 811,20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 945 547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 042 82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 144 966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6 133 338,96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10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0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МУК "ГДМ "Строитель"       </w:t>
            </w:r>
          </w:p>
        </w:tc>
      </w:tr>
      <w:tr w:rsidR="00CE500E" w:rsidRPr="00CE500E" w:rsidTr="00CE500E">
        <w:trPr>
          <w:trHeight w:val="12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10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7 778,8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2 667,8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7 801,2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08 247,93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</w:t>
            </w:r>
            <w:r w:rsidRPr="00CE500E">
              <w:rPr>
                <w:color w:val="000000"/>
                <w:sz w:val="20"/>
                <w:szCs w:val="20"/>
              </w:rPr>
              <w:lastRenderedPageBreak/>
              <w:t xml:space="preserve">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12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1 064,1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6 117,3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11 423,1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18 604,6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</w:t>
            </w:r>
          </w:p>
        </w:tc>
      </w:tr>
      <w:tr w:rsidR="00CE500E" w:rsidRPr="00CE500E" w:rsidTr="00CE500E">
        <w:trPr>
          <w:trHeight w:val="10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499 624,9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24 606,1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50 836,5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575 067,63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CE500E" w:rsidRPr="00CE500E" w:rsidTr="00CE500E">
        <w:trPr>
          <w:trHeight w:val="11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66 881,94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75 226,0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83 987,3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26 095,31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12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овершенствование системы оплаты труда работников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9 405 003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3 302 4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9 925 787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72 633 263,8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2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2 168 963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8 656 11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9 725 17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20 550 248,96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МУК "ГДМ "Строитель"       </w:t>
            </w:r>
          </w:p>
        </w:tc>
      </w:tr>
      <w:tr w:rsidR="00CE500E" w:rsidRPr="00CE500E" w:rsidTr="00CE500E">
        <w:trPr>
          <w:trHeight w:val="11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8 686 414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6 520 82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59 848 362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45 055 598,72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CE500E" w:rsidRPr="00CE500E" w:rsidTr="00CE500E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6 308 07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1 634 85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0 696 34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98 639 271,58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</w:t>
            </w:r>
            <w:r w:rsidRPr="00CE500E">
              <w:rPr>
                <w:color w:val="000000"/>
                <w:sz w:val="20"/>
                <w:szCs w:val="20"/>
              </w:rPr>
              <w:lastRenderedPageBreak/>
              <w:t xml:space="preserve">(субсидия на иные цели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МУК "ГДМ "Строитель       </w:t>
            </w:r>
          </w:p>
        </w:tc>
      </w:tr>
      <w:tr w:rsidR="00CE500E" w:rsidRPr="00CE500E" w:rsidTr="00CE500E">
        <w:trPr>
          <w:trHeight w:val="12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CE500E" w:rsidRPr="00CE500E" w:rsidTr="00CE500E">
        <w:trPr>
          <w:trHeight w:val="10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11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97 986,9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201 950,4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549 321,15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749 258,47  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"         </w:t>
            </w:r>
          </w:p>
        </w:tc>
      </w:tr>
      <w:tr w:rsidR="00CE500E" w:rsidRPr="00CE500E" w:rsidTr="00CE500E">
        <w:trPr>
          <w:trHeight w:val="11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663 311,5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003 250,6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582 201,9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6 248 764,12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"ГДМ "Строитель",</w:t>
            </w:r>
          </w:p>
        </w:tc>
      </w:tr>
      <w:tr w:rsidR="00CE500E" w:rsidRPr="00CE500E" w:rsidTr="00CE500E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439 523,5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938 101,0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3 787 229,4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9 164 854,04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,</w:t>
            </w:r>
          </w:p>
        </w:tc>
      </w:tr>
      <w:tr w:rsidR="00CE500E" w:rsidRPr="00CE500E" w:rsidTr="00CE500E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367 611,69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 647 117,23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2 123 143,8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 137 872,72  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ДК "Нефтяник"</w:t>
            </w:r>
          </w:p>
        </w:tc>
      </w:tr>
      <w:tr w:rsidR="00CE500E" w:rsidRPr="00CE500E" w:rsidTr="00CE500E">
        <w:trPr>
          <w:trHeight w:val="795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дпрограмма III "85-летие со дня основания городского поселения Лянтор"</w:t>
            </w:r>
          </w:p>
        </w:tc>
      </w:tr>
      <w:tr w:rsidR="00CE500E" w:rsidRPr="00CE500E" w:rsidTr="00CE500E">
        <w:trPr>
          <w:trHeight w:val="630"/>
        </w:trPr>
        <w:tc>
          <w:tcPr>
            <w:tcW w:w="156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Задача 1: 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CE500E" w:rsidRPr="00CE500E" w:rsidTr="00CE500E">
        <w:trPr>
          <w:trHeight w:val="24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Организация и проведение конкурса на разработку брендового сувенира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территорри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spacing w:after="240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патриотического, образовательного, культурного  потенциала жителей городского поселения Лянтор.  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8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0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рганизация и проведение конкурса на разработку логотипа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8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1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4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зготовление брендового сувени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  <w:r w:rsidRPr="00CE500E">
              <w:rPr>
                <w:color w:val="000000"/>
                <w:sz w:val="20"/>
                <w:szCs w:val="20"/>
              </w:rPr>
              <w:br/>
            </w:r>
            <w:r w:rsidRPr="00CE500E">
              <w:rPr>
                <w:color w:val="000000"/>
                <w:sz w:val="20"/>
                <w:szCs w:val="20"/>
              </w:rPr>
              <w:br/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6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3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6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Изготовление сувенирной 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прдукции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 xml:space="preserve">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</w:t>
            </w:r>
            <w:proofErr w:type="spellStart"/>
            <w:r w:rsidRPr="00CE500E">
              <w:rPr>
                <w:color w:val="000000"/>
                <w:sz w:val="20"/>
                <w:szCs w:val="20"/>
              </w:rPr>
              <w:t>ЛЦПТиР</w:t>
            </w:r>
            <w:proofErr w:type="spellEnd"/>
            <w:r w:rsidRPr="00CE500E">
              <w:rPr>
                <w:color w:val="000000"/>
                <w:sz w:val="20"/>
                <w:szCs w:val="20"/>
              </w:rPr>
              <w:t>"</w:t>
            </w:r>
          </w:p>
        </w:tc>
      </w:tr>
      <w:tr w:rsidR="00CE500E" w:rsidRPr="00CE500E" w:rsidTr="00CE500E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9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Организация и проведение конкурса на разработку гимна город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spacing w:after="240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CE500E" w:rsidRPr="00CE500E" w:rsidTr="00CE500E">
        <w:trPr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95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Театрализованное представление , посвящённое Дню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9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9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Активизация творческой инициативы и      развития интереса жителей города к участию в общественной жизни, повышения престижа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CE500E" w:rsidRPr="00CE500E" w:rsidTr="00CE500E">
        <w:trPr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16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2340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82 307 638,2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215 101 521,9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268 425 186,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665 834 346,94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2010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 810 83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2 967 83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1 18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5 962 160,00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2055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0 325 915,05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2 158 200,0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5 049 849,5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37 533 964,61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315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194 444 383,28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230 227 552,02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284 658 536,2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709 330 471,55  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500E" w:rsidRP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CE500E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E500E" w:rsidRPr="00CE500E" w:rsidRDefault="00CE500E" w:rsidP="00936839">
      <w:pPr>
        <w:rPr>
          <w:color w:val="000000"/>
          <w:sz w:val="20"/>
          <w:szCs w:val="20"/>
        </w:rPr>
      </w:pPr>
    </w:p>
    <w:sectPr w:rsidR="00CE500E" w:rsidRPr="00CE500E" w:rsidSect="00CE500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25" w:rsidRDefault="00E76A25">
      <w:r>
        <w:separator/>
      </w:r>
    </w:p>
  </w:endnote>
  <w:endnote w:type="continuationSeparator" w:id="0">
    <w:p w:rsidR="00E76A25" w:rsidRDefault="00E7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9" w:rsidRDefault="00884F99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F99" w:rsidRDefault="00884F99" w:rsidP="00CB6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9" w:rsidRDefault="00884F99" w:rsidP="00CB6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25" w:rsidRDefault="00E76A25">
      <w:r>
        <w:separator/>
      </w:r>
    </w:p>
  </w:footnote>
  <w:footnote w:type="continuationSeparator" w:id="0">
    <w:p w:rsidR="00E76A25" w:rsidRDefault="00E7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F4"/>
    <w:rsid w:val="00000A08"/>
    <w:rsid w:val="0000312B"/>
    <w:rsid w:val="000046CA"/>
    <w:rsid w:val="00010C72"/>
    <w:rsid w:val="00010E29"/>
    <w:rsid w:val="00013EA0"/>
    <w:rsid w:val="00020176"/>
    <w:rsid w:val="0002297A"/>
    <w:rsid w:val="00035082"/>
    <w:rsid w:val="00037531"/>
    <w:rsid w:val="000405DD"/>
    <w:rsid w:val="000453D9"/>
    <w:rsid w:val="000472A0"/>
    <w:rsid w:val="0004733C"/>
    <w:rsid w:val="000511F3"/>
    <w:rsid w:val="0005142C"/>
    <w:rsid w:val="00062136"/>
    <w:rsid w:val="000660F6"/>
    <w:rsid w:val="00070827"/>
    <w:rsid w:val="00071F02"/>
    <w:rsid w:val="00072B33"/>
    <w:rsid w:val="000765E9"/>
    <w:rsid w:val="00082994"/>
    <w:rsid w:val="00083265"/>
    <w:rsid w:val="00092C73"/>
    <w:rsid w:val="0009409C"/>
    <w:rsid w:val="000A4118"/>
    <w:rsid w:val="000B589B"/>
    <w:rsid w:val="000D0EE2"/>
    <w:rsid w:val="000D6456"/>
    <w:rsid w:val="000D6EE6"/>
    <w:rsid w:val="000F1387"/>
    <w:rsid w:val="00120D9E"/>
    <w:rsid w:val="00130AB8"/>
    <w:rsid w:val="00130EEA"/>
    <w:rsid w:val="00133821"/>
    <w:rsid w:val="001350A3"/>
    <w:rsid w:val="00140379"/>
    <w:rsid w:val="0015336D"/>
    <w:rsid w:val="00153FF0"/>
    <w:rsid w:val="00167539"/>
    <w:rsid w:val="00171058"/>
    <w:rsid w:val="0017605D"/>
    <w:rsid w:val="00177326"/>
    <w:rsid w:val="001810A3"/>
    <w:rsid w:val="00182EF2"/>
    <w:rsid w:val="00185452"/>
    <w:rsid w:val="00192B7D"/>
    <w:rsid w:val="001A0EC6"/>
    <w:rsid w:val="001A7993"/>
    <w:rsid w:val="001B197A"/>
    <w:rsid w:val="001B5AD0"/>
    <w:rsid w:val="001C18C6"/>
    <w:rsid w:val="001C276E"/>
    <w:rsid w:val="001E6960"/>
    <w:rsid w:val="001E7EA7"/>
    <w:rsid w:val="001F1899"/>
    <w:rsid w:val="00211E94"/>
    <w:rsid w:val="00212652"/>
    <w:rsid w:val="002174F9"/>
    <w:rsid w:val="00231580"/>
    <w:rsid w:val="002321EE"/>
    <w:rsid w:val="002379A0"/>
    <w:rsid w:val="00244915"/>
    <w:rsid w:val="00253BDC"/>
    <w:rsid w:val="00260433"/>
    <w:rsid w:val="00263E2A"/>
    <w:rsid w:val="00265CCF"/>
    <w:rsid w:val="00275C3C"/>
    <w:rsid w:val="002811B3"/>
    <w:rsid w:val="002818C3"/>
    <w:rsid w:val="002851D1"/>
    <w:rsid w:val="00292246"/>
    <w:rsid w:val="0029415F"/>
    <w:rsid w:val="002962FA"/>
    <w:rsid w:val="002A25D9"/>
    <w:rsid w:val="002A75A2"/>
    <w:rsid w:val="002B6A4C"/>
    <w:rsid w:val="002C0334"/>
    <w:rsid w:val="002C067B"/>
    <w:rsid w:val="002C0C89"/>
    <w:rsid w:val="002C2582"/>
    <w:rsid w:val="002C2EED"/>
    <w:rsid w:val="002C3807"/>
    <w:rsid w:val="002D3D06"/>
    <w:rsid w:val="002D50EB"/>
    <w:rsid w:val="002F6D5F"/>
    <w:rsid w:val="002F792E"/>
    <w:rsid w:val="002F7BA4"/>
    <w:rsid w:val="003034A2"/>
    <w:rsid w:val="0030511A"/>
    <w:rsid w:val="0031220A"/>
    <w:rsid w:val="003132A1"/>
    <w:rsid w:val="00313C52"/>
    <w:rsid w:val="003145A7"/>
    <w:rsid w:val="00320B3C"/>
    <w:rsid w:val="00321AF0"/>
    <w:rsid w:val="003235D4"/>
    <w:rsid w:val="003253D4"/>
    <w:rsid w:val="003266B5"/>
    <w:rsid w:val="003363AE"/>
    <w:rsid w:val="00337264"/>
    <w:rsid w:val="00351A42"/>
    <w:rsid w:val="0035532C"/>
    <w:rsid w:val="0035758D"/>
    <w:rsid w:val="00360EC0"/>
    <w:rsid w:val="00361CA3"/>
    <w:rsid w:val="00370AA9"/>
    <w:rsid w:val="0038040F"/>
    <w:rsid w:val="00382183"/>
    <w:rsid w:val="003823EB"/>
    <w:rsid w:val="00382446"/>
    <w:rsid w:val="00384557"/>
    <w:rsid w:val="003A2943"/>
    <w:rsid w:val="003A3884"/>
    <w:rsid w:val="003B3382"/>
    <w:rsid w:val="003B4895"/>
    <w:rsid w:val="003C5531"/>
    <w:rsid w:val="003C6C9E"/>
    <w:rsid w:val="003D0FEA"/>
    <w:rsid w:val="003D653F"/>
    <w:rsid w:val="003D701A"/>
    <w:rsid w:val="003E1E48"/>
    <w:rsid w:val="003F58EA"/>
    <w:rsid w:val="004024C8"/>
    <w:rsid w:val="00403D1C"/>
    <w:rsid w:val="00405ECD"/>
    <w:rsid w:val="00407818"/>
    <w:rsid w:val="004218A6"/>
    <w:rsid w:val="00421DD0"/>
    <w:rsid w:val="00436A24"/>
    <w:rsid w:val="00451A6A"/>
    <w:rsid w:val="004522BB"/>
    <w:rsid w:val="00453019"/>
    <w:rsid w:val="00457D1C"/>
    <w:rsid w:val="00460A68"/>
    <w:rsid w:val="004635F6"/>
    <w:rsid w:val="004671D2"/>
    <w:rsid w:val="00472C4C"/>
    <w:rsid w:val="0047545A"/>
    <w:rsid w:val="004826EF"/>
    <w:rsid w:val="00482F22"/>
    <w:rsid w:val="004875AC"/>
    <w:rsid w:val="00497D34"/>
    <w:rsid w:val="004A66D4"/>
    <w:rsid w:val="004B11DC"/>
    <w:rsid w:val="004B2DBD"/>
    <w:rsid w:val="004B57D6"/>
    <w:rsid w:val="004D013B"/>
    <w:rsid w:val="004D6D35"/>
    <w:rsid w:val="004D782A"/>
    <w:rsid w:val="004E2024"/>
    <w:rsid w:val="004F2DF6"/>
    <w:rsid w:val="004F6044"/>
    <w:rsid w:val="00503712"/>
    <w:rsid w:val="0051097E"/>
    <w:rsid w:val="00512C64"/>
    <w:rsid w:val="00517EC5"/>
    <w:rsid w:val="00533142"/>
    <w:rsid w:val="005701C3"/>
    <w:rsid w:val="005730D1"/>
    <w:rsid w:val="00573410"/>
    <w:rsid w:val="00577E92"/>
    <w:rsid w:val="00586F63"/>
    <w:rsid w:val="005A4BCA"/>
    <w:rsid w:val="005A4D0F"/>
    <w:rsid w:val="005B451E"/>
    <w:rsid w:val="005B6399"/>
    <w:rsid w:val="005C5473"/>
    <w:rsid w:val="005D0D22"/>
    <w:rsid w:val="005E10F2"/>
    <w:rsid w:val="005E1908"/>
    <w:rsid w:val="005E1976"/>
    <w:rsid w:val="005E74C1"/>
    <w:rsid w:val="005E7BD0"/>
    <w:rsid w:val="005F061D"/>
    <w:rsid w:val="005F3F70"/>
    <w:rsid w:val="00615B05"/>
    <w:rsid w:val="00621C51"/>
    <w:rsid w:val="006271B6"/>
    <w:rsid w:val="00630ADF"/>
    <w:rsid w:val="0063342E"/>
    <w:rsid w:val="00641EDB"/>
    <w:rsid w:val="00646F14"/>
    <w:rsid w:val="006618DB"/>
    <w:rsid w:val="00670F4D"/>
    <w:rsid w:val="006722FC"/>
    <w:rsid w:val="00674F49"/>
    <w:rsid w:val="00675FB1"/>
    <w:rsid w:val="00680FA2"/>
    <w:rsid w:val="00685B65"/>
    <w:rsid w:val="006860D6"/>
    <w:rsid w:val="00690A95"/>
    <w:rsid w:val="006916E5"/>
    <w:rsid w:val="00694B7C"/>
    <w:rsid w:val="006A2A09"/>
    <w:rsid w:val="006D3ACB"/>
    <w:rsid w:val="006F2D35"/>
    <w:rsid w:val="00700EFF"/>
    <w:rsid w:val="00706B31"/>
    <w:rsid w:val="00710E2B"/>
    <w:rsid w:val="00715B72"/>
    <w:rsid w:val="0071634D"/>
    <w:rsid w:val="00716A66"/>
    <w:rsid w:val="007179BA"/>
    <w:rsid w:val="0072108C"/>
    <w:rsid w:val="0072396B"/>
    <w:rsid w:val="00727BC9"/>
    <w:rsid w:val="007301A1"/>
    <w:rsid w:val="00733317"/>
    <w:rsid w:val="007333B1"/>
    <w:rsid w:val="00741233"/>
    <w:rsid w:val="0074225E"/>
    <w:rsid w:val="0074366A"/>
    <w:rsid w:val="00743830"/>
    <w:rsid w:val="00747519"/>
    <w:rsid w:val="0075123E"/>
    <w:rsid w:val="00754995"/>
    <w:rsid w:val="0075620A"/>
    <w:rsid w:val="00760419"/>
    <w:rsid w:val="00765F1C"/>
    <w:rsid w:val="0077034B"/>
    <w:rsid w:val="007705F9"/>
    <w:rsid w:val="00770A7D"/>
    <w:rsid w:val="00770F0F"/>
    <w:rsid w:val="00776083"/>
    <w:rsid w:val="0078073C"/>
    <w:rsid w:val="00781756"/>
    <w:rsid w:val="0079180A"/>
    <w:rsid w:val="00792A40"/>
    <w:rsid w:val="00796223"/>
    <w:rsid w:val="00797DFF"/>
    <w:rsid w:val="007B34AF"/>
    <w:rsid w:val="007B4C0E"/>
    <w:rsid w:val="007B5D21"/>
    <w:rsid w:val="007C5442"/>
    <w:rsid w:val="007D167D"/>
    <w:rsid w:val="007D396C"/>
    <w:rsid w:val="007E063E"/>
    <w:rsid w:val="007E21C7"/>
    <w:rsid w:val="007E30BB"/>
    <w:rsid w:val="007E67B0"/>
    <w:rsid w:val="007F3763"/>
    <w:rsid w:val="00800393"/>
    <w:rsid w:val="00802230"/>
    <w:rsid w:val="00805D8E"/>
    <w:rsid w:val="008146A5"/>
    <w:rsid w:val="00816600"/>
    <w:rsid w:val="00825CE3"/>
    <w:rsid w:val="008276EB"/>
    <w:rsid w:val="008336C8"/>
    <w:rsid w:val="008345BB"/>
    <w:rsid w:val="00835809"/>
    <w:rsid w:val="00851C16"/>
    <w:rsid w:val="00856212"/>
    <w:rsid w:val="0086019C"/>
    <w:rsid w:val="00860E9A"/>
    <w:rsid w:val="00865A13"/>
    <w:rsid w:val="008671F0"/>
    <w:rsid w:val="008735AC"/>
    <w:rsid w:val="008738FA"/>
    <w:rsid w:val="00876927"/>
    <w:rsid w:val="00876A94"/>
    <w:rsid w:val="00877272"/>
    <w:rsid w:val="00884F99"/>
    <w:rsid w:val="0089018A"/>
    <w:rsid w:val="00890664"/>
    <w:rsid w:val="0089156D"/>
    <w:rsid w:val="00892432"/>
    <w:rsid w:val="008B4631"/>
    <w:rsid w:val="008C6424"/>
    <w:rsid w:val="008E0513"/>
    <w:rsid w:val="008E0783"/>
    <w:rsid w:val="008E4749"/>
    <w:rsid w:val="008F42D3"/>
    <w:rsid w:val="00903CC6"/>
    <w:rsid w:val="00907EB8"/>
    <w:rsid w:val="00912F49"/>
    <w:rsid w:val="009224A0"/>
    <w:rsid w:val="00936839"/>
    <w:rsid w:val="00937220"/>
    <w:rsid w:val="00937553"/>
    <w:rsid w:val="0094232D"/>
    <w:rsid w:val="00950B36"/>
    <w:rsid w:val="00957776"/>
    <w:rsid w:val="00962021"/>
    <w:rsid w:val="0096473C"/>
    <w:rsid w:val="009657B2"/>
    <w:rsid w:val="00967909"/>
    <w:rsid w:val="0097325F"/>
    <w:rsid w:val="009774F8"/>
    <w:rsid w:val="00984D2F"/>
    <w:rsid w:val="00985247"/>
    <w:rsid w:val="0098725C"/>
    <w:rsid w:val="00987702"/>
    <w:rsid w:val="009903E0"/>
    <w:rsid w:val="009A168B"/>
    <w:rsid w:val="009A5C4E"/>
    <w:rsid w:val="009A7560"/>
    <w:rsid w:val="009B1307"/>
    <w:rsid w:val="009B1901"/>
    <w:rsid w:val="009B2448"/>
    <w:rsid w:val="009B747E"/>
    <w:rsid w:val="009C7834"/>
    <w:rsid w:val="009C79E4"/>
    <w:rsid w:val="009D2584"/>
    <w:rsid w:val="009E156D"/>
    <w:rsid w:val="00A06C62"/>
    <w:rsid w:val="00A07D98"/>
    <w:rsid w:val="00A10911"/>
    <w:rsid w:val="00A1185E"/>
    <w:rsid w:val="00A132E7"/>
    <w:rsid w:val="00A16945"/>
    <w:rsid w:val="00A3132D"/>
    <w:rsid w:val="00A51BB5"/>
    <w:rsid w:val="00A53596"/>
    <w:rsid w:val="00A606C4"/>
    <w:rsid w:val="00A648DC"/>
    <w:rsid w:val="00A726C2"/>
    <w:rsid w:val="00A86F0C"/>
    <w:rsid w:val="00A87F41"/>
    <w:rsid w:val="00A91911"/>
    <w:rsid w:val="00A93406"/>
    <w:rsid w:val="00A97082"/>
    <w:rsid w:val="00AA3E8B"/>
    <w:rsid w:val="00AA4DE7"/>
    <w:rsid w:val="00AB47A6"/>
    <w:rsid w:val="00AB5EE4"/>
    <w:rsid w:val="00AC5F1C"/>
    <w:rsid w:val="00AD2584"/>
    <w:rsid w:val="00AD4D56"/>
    <w:rsid w:val="00AE2273"/>
    <w:rsid w:val="00AE408B"/>
    <w:rsid w:val="00AF068A"/>
    <w:rsid w:val="00AF388C"/>
    <w:rsid w:val="00AF7C1C"/>
    <w:rsid w:val="00B03CA6"/>
    <w:rsid w:val="00B052D4"/>
    <w:rsid w:val="00B06441"/>
    <w:rsid w:val="00B10EA8"/>
    <w:rsid w:val="00B21AA8"/>
    <w:rsid w:val="00B224CC"/>
    <w:rsid w:val="00B3024F"/>
    <w:rsid w:val="00B40E56"/>
    <w:rsid w:val="00B410C2"/>
    <w:rsid w:val="00B42126"/>
    <w:rsid w:val="00B4315C"/>
    <w:rsid w:val="00B518E1"/>
    <w:rsid w:val="00B55BF3"/>
    <w:rsid w:val="00B56BB2"/>
    <w:rsid w:val="00B63FFC"/>
    <w:rsid w:val="00B6786B"/>
    <w:rsid w:val="00B750DF"/>
    <w:rsid w:val="00B75A04"/>
    <w:rsid w:val="00B77878"/>
    <w:rsid w:val="00B80506"/>
    <w:rsid w:val="00B8274D"/>
    <w:rsid w:val="00B85D7A"/>
    <w:rsid w:val="00B865E9"/>
    <w:rsid w:val="00B86BD2"/>
    <w:rsid w:val="00B9296A"/>
    <w:rsid w:val="00B9713A"/>
    <w:rsid w:val="00BA022C"/>
    <w:rsid w:val="00BA2492"/>
    <w:rsid w:val="00BA7AAA"/>
    <w:rsid w:val="00BB3132"/>
    <w:rsid w:val="00BC0894"/>
    <w:rsid w:val="00BC5459"/>
    <w:rsid w:val="00BC5F33"/>
    <w:rsid w:val="00BC6CF1"/>
    <w:rsid w:val="00BC6D29"/>
    <w:rsid w:val="00BD5E87"/>
    <w:rsid w:val="00BE175D"/>
    <w:rsid w:val="00BE3C8B"/>
    <w:rsid w:val="00C00213"/>
    <w:rsid w:val="00C0085D"/>
    <w:rsid w:val="00C073C9"/>
    <w:rsid w:val="00C105D3"/>
    <w:rsid w:val="00C11117"/>
    <w:rsid w:val="00C11C5D"/>
    <w:rsid w:val="00C1350B"/>
    <w:rsid w:val="00C13F7F"/>
    <w:rsid w:val="00C15499"/>
    <w:rsid w:val="00C2436E"/>
    <w:rsid w:val="00C316A8"/>
    <w:rsid w:val="00C34D85"/>
    <w:rsid w:val="00C36348"/>
    <w:rsid w:val="00C44789"/>
    <w:rsid w:val="00C447AC"/>
    <w:rsid w:val="00C525AB"/>
    <w:rsid w:val="00C620C1"/>
    <w:rsid w:val="00C67000"/>
    <w:rsid w:val="00C70D50"/>
    <w:rsid w:val="00C8202D"/>
    <w:rsid w:val="00C831CE"/>
    <w:rsid w:val="00C875D1"/>
    <w:rsid w:val="00C92230"/>
    <w:rsid w:val="00C96039"/>
    <w:rsid w:val="00C965A9"/>
    <w:rsid w:val="00CA1AA2"/>
    <w:rsid w:val="00CA41C3"/>
    <w:rsid w:val="00CB6728"/>
    <w:rsid w:val="00CC6A0B"/>
    <w:rsid w:val="00CC7434"/>
    <w:rsid w:val="00CD29BB"/>
    <w:rsid w:val="00CD5D0D"/>
    <w:rsid w:val="00CD6F91"/>
    <w:rsid w:val="00CE0524"/>
    <w:rsid w:val="00CE0754"/>
    <w:rsid w:val="00CE21FF"/>
    <w:rsid w:val="00CE500E"/>
    <w:rsid w:val="00CE7D6F"/>
    <w:rsid w:val="00CF4A95"/>
    <w:rsid w:val="00CF6589"/>
    <w:rsid w:val="00D01335"/>
    <w:rsid w:val="00D07684"/>
    <w:rsid w:val="00D1115C"/>
    <w:rsid w:val="00D14649"/>
    <w:rsid w:val="00D176AC"/>
    <w:rsid w:val="00D20060"/>
    <w:rsid w:val="00D21172"/>
    <w:rsid w:val="00D26E10"/>
    <w:rsid w:val="00D324AD"/>
    <w:rsid w:val="00D33767"/>
    <w:rsid w:val="00D35AAD"/>
    <w:rsid w:val="00D37E8F"/>
    <w:rsid w:val="00D4037D"/>
    <w:rsid w:val="00D407BA"/>
    <w:rsid w:val="00D45ECA"/>
    <w:rsid w:val="00D46144"/>
    <w:rsid w:val="00D46DED"/>
    <w:rsid w:val="00D51AD1"/>
    <w:rsid w:val="00D51E8D"/>
    <w:rsid w:val="00D6018E"/>
    <w:rsid w:val="00D616CE"/>
    <w:rsid w:val="00D64063"/>
    <w:rsid w:val="00D646BB"/>
    <w:rsid w:val="00D66127"/>
    <w:rsid w:val="00D71202"/>
    <w:rsid w:val="00D73576"/>
    <w:rsid w:val="00D7488B"/>
    <w:rsid w:val="00D76EA1"/>
    <w:rsid w:val="00D7736E"/>
    <w:rsid w:val="00D82685"/>
    <w:rsid w:val="00D82C34"/>
    <w:rsid w:val="00DA4BC5"/>
    <w:rsid w:val="00DB103F"/>
    <w:rsid w:val="00DB548D"/>
    <w:rsid w:val="00DB7D65"/>
    <w:rsid w:val="00DC58D7"/>
    <w:rsid w:val="00DC687E"/>
    <w:rsid w:val="00DE5534"/>
    <w:rsid w:val="00DF2E77"/>
    <w:rsid w:val="00DF33F6"/>
    <w:rsid w:val="00DF39FA"/>
    <w:rsid w:val="00E10F0F"/>
    <w:rsid w:val="00E16155"/>
    <w:rsid w:val="00E1672E"/>
    <w:rsid w:val="00E172E7"/>
    <w:rsid w:val="00E224CC"/>
    <w:rsid w:val="00E24C17"/>
    <w:rsid w:val="00E324F0"/>
    <w:rsid w:val="00E459F9"/>
    <w:rsid w:val="00E51F0F"/>
    <w:rsid w:val="00E622E9"/>
    <w:rsid w:val="00E643D0"/>
    <w:rsid w:val="00E72BAA"/>
    <w:rsid w:val="00E740A9"/>
    <w:rsid w:val="00E76A25"/>
    <w:rsid w:val="00E81129"/>
    <w:rsid w:val="00E8132A"/>
    <w:rsid w:val="00E907A3"/>
    <w:rsid w:val="00E96249"/>
    <w:rsid w:val="00E963F4"/>
    <w:rsid w:val="00EA03BF"/>
    <w:rsid w:val="00EA5111"/>
    <w:rsid w:val="00EC1130"/>
    <w:rsid w:val="00EC1A1F"/>
    <w:rsid w:val="00ED23C9"/>
    <w:rsid w:val="00ED266B"/>
    <w:rsid w:val="00ED3CFD"/>
    <w:rsid w:val="00ED500B"/>
    <w:rsid w:val="00ED536C"/>
    <w:rsid w:val="00EE2452"/>
    <w:rsid w:val="00EE61BA"/>
    <w:rsid w:val="00EE761E"/>
    <w:rsid w:val="00EF2819"/>
    <w:rsid w:val="00F03C0A"/>
    <w:rsid w:val="00F0503D"/>
    <w:rsid w:val="00F138D7"/>
    <w:rsid w:val="00F14FDD"/>
    <w:rsid w:val="00F1707D"/>
    <w:rsid w:val="00F205BD"/>
    <w:rsid w:val="00F2400B"/>
    <w:rsid w:val="00F24FD9"/>
    <w:rsid w:val="00F27CDB"/>
    <w:rsid w:val="00F314DF"/>
    <w:rsid w:val="00F32A46"/>
    <w:rsid w:val="00F36FBB"/>
    <w:rsid w:val="00F44295"/>
    <w:rsid w:val="00F44A43"/>
    <w:rsid w:val="00F450F1"/>
    <w:rsid w:val="00F51BEC"/>
    <w:rsid w:val="00F5217C"/>
    <w:rsid w:val="00F523C2"/>
    <w:rsid w:val="00F56741"/>
    <w:rsid w:val="00F62D02"/>
    <w:rsid w:val="00F7142E"/>
    <w:rsid w:val="00F726F1"/>
    <w:rsid w:val="00F740F0"/>
    <w:rsid w:val="00F82D14"/>
    <w:rsid w:val="00F95408"/>
    <w:rsid w:val="00F97D0C"/>
    <w:rsid w:val="00FA5583"/>
    <w:rsid w:val="00FA58F1"/>
    <w:rsid w:val="00FB1EAA"/>
    <w:rsid w:val="00FB6909"/>
    <w:rsid w:val="00FC1300"/>
    <w:rsid w:val="00FC146F"/>
    <w:rsid w:val="00FC342F"/>
    <w:rsid w:val="00FD2651"/>
    <w:rsid w:val="00FD7874"/>
    <w:rsid w:val="00FD7C09"/>
    <w:rsid w:val="00FE56E6"/>
    <w:rsid w:val="00FE5808"/>
    <w:rsid w:val="00FF477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character" w:customStyle="1" w:styleId="afa">
    <w:name w:val="Подпись к таблице_"/>
    <w:link w:val="11"/>
    <w:uiPriority w:val="99"/>
    <w:rsid w:val="002962FA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a"/>
    <w:uiPriority w:val="99"/>
    <w:rsid w:val="002962F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">
    <w:name w:val="Подпись к таблице3"/>
    <w:uiPriority w:val="99"/>
    <w:rsid w:val="002962FA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5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basedOn w:val="a1"/>
    <w:link w:val="12"/>
    <w:rsid w:val="00451A6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51A6A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styleId="afc">
    <w:name w:val="Hyperlink"/>
    <w:basedOn w:val="a1"/>
    <w:uiPriority w:val="99"/>
    <w:unhideWhenUsed/>
    <w:rsid w:val="00CE500E"/>
    <w:rPr>
      <w:color w:val="0000FF"/>
      <w:u w:val="single"/>
    </w:rPr>
  </w:style>
  <w:style w:type="character" w:styleId="afd">
    <w:name w:val="FollowedHyperlink"/>
    <w:basedOn w:val="a1"/>
    <w:uiPriority w:val="99"/>
    <w:unhideWhenUsed/>
    <w:rsid w:val="00CE500E"/>
    <w:rPr>
      <w:color w:val="800080"/>
      <w:u w:val="single"/>
    </w:rPr>
  </w:style>
  <w:style w:type="paragraph" w:customStyle="1" w:styleId="font5">
    <w:name w:val="font5"/>
    <w:basedOn w:val="a0"/>
    <w:rsid w:val="00CE500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CE500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CE500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E500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CE500E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CE500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E500E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E500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CE50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E5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CE50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E50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CE5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CE5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character" w:customStyle="1" w:styleId="afa">
    <w:name w:val="Подпись к таблице_"/>
    <w:link w:val="11"/>
    <w:uiPriority w:val="99"/>
    <w:rsid w:val="002962FA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a"/>
    <w:uiPriority w:val="99"/>
    <w:rsid w:val="002962F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">
    <w:name w:val="Подпись к таблице3"/>
    <w:uiPriority w:val="99"/>
    <w:rsid w:val="002962FA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5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basedOn w:val="a1"/>
    <w:link w:val="12"/>
    <w:rsid w:val="00451A6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51A6A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styleId="afc">
    <w:name w:val="Hyperlink"/>
    <w:basedOn w:val="a1"/>
    <w:uiPriority w:val="99"/>
    <w:unhideWhenUsed/>
    <w:rsid w:val="00CE500E"/>
    <w:rPr>
      <w:color w:val="0000FF"/>
      <w:u w:val="single"/>
    </w:rPr>
  </w:style>
  <w:style w:type="character" w:styleId="afd">
    <w:name w:val="FollowedHyperlink"/>
    <w:basedOn w:val="a1"/>
    <w:uiPriority w:val="99"/>
    <w:unhideWhenUsed/>
    <w:rsid w:val="00CE500E"/>
    <w:rPr>
      <w:color w:val="800080"/>
      <w:u w:val="single"/>
    </w:rPr>
  </w:style>
  <w:style w:type="paragraph" w:customStyle="1" w:styleId="font5">
    <w:name w:val="font5"/>
    <w:basedOn w:val="a0"/>
    <w:rsid w:val="00CE500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CE500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CE500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E500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CE500E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CE500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E500E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E500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CE50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E5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CE50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E50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CE5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CE5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258-8D94-49E6-BC34-140253A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4-12-11T09:35:00Z</cp:lastPrinted>
  <dcterms:created xsi:type="dcterms:W3CDTF">2014-12-11T10:58:00Z</dcterms:created>
  <dcterms:modified xsi:type="dcterms:W3CDTF">2014-12-11T10:58:00Z</dcterms:modified>
</cp:coreProperties>
</file>